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DA7A" w14:textId="06E1A4F6" w:rsidR="00586456" w:rsidRDefault="00113446" w:rsidP="00974B5F">
      <w:pPr>
        <w:pStyle w:val="Ttulo1"/>
        <w:rPr>
          <w:lang w:val="es-AR"/>
        </w:rPr>
      </w:pPr>
      <w:r>
        <w:rPr>
          <w:u w:val="single"/>
          <w:lang w:val="es-AR"/>
        </w:rPr>
        <w:t>Taller Integrador - Python</w:t>
      </w:r>
      <w:r w:rsidR="007B0257">
        <w:rPr>
          <w:u w:val="single"/>
          <w:lang w:val="es-AR"/>
        </w:rPr>
        <w:t>.</w:t>
      </w:r>
    </w:p>
    <w:p w14:paraId="2ADDC6FC" w14:textId="11534ACA" w:rsidR="002A0A7F" w:rsidRDefault="00E07E0E" w:rsidP="002A0A7F">
      <w:pPr>
        <w:pStyle w:val="Ttulo3"/>
        <w:rPr>
          <w:color w:val="0D0D0D" w:themeColor="text1" w:themeTint="F2"/>
          <w:lang w:val="es-AR"/>
        </w:rPr>
      </w:pPr>
      <w:r w:rsidRPr="00DC7C6E">
        <w:rPr>
          <w:color w:val="0D0D0D" w:themeColor="text1" w:themeTint="F2"/>
          <w:lang w:val="es-AR"/>
        </w:rPr>
        <w:t xml:space="preserve">Clase </w:t>
      </w:r>
      <w:r w:rsidR="00324F60">
        <w:rPr>
          <w:color w:val="0D0D0D" w:themeColor="text1" w:themeTint="F2"/>
          <w:lang w:val="es-AR"/>
        </w:rPr>
        <w:t>3</w:t>
      </w:r>
    </w:p>
    <w:p w14:paraId="14B534A0" w14:textId="3BA4714A" w:rsidR="002A0A7F" w:rsidRDefault="007E3B71" w:rsidP="002A0A7F">
      <w:pPr>
        <w:pStyle w:val="Ttulo3"/>
        <w:rPr>
          <w:color w:val="0D0D0D" w:themeColor="text1" w:themeTint="F2"/>
          <w:lang w:val="es-AR"/>
        </w:rPr>
      </w:pPr>
      <w:r>
        <w:rPr>
          <w:color w:val="0D0D0D" w:themeColor="text1" w:themeTint="F2"/>
          <w:lang w:val="es-AR"/>
        </w:rPr>
        <w:t>Sábado</w:t>
      </w:r>
      <w:r w:rsidR="00E07E0E" w:rsidRPr="00DC7C6E">
        <w:rPr>
          <w:color w:val="0D0D0D" w:themeColor="text1" w:themeTint="F2"/>
          <w:lang w:val="es-AR"/>
        </w:rPr>
        <w:t xml:space="preserve"> </w:t>
      </w:r>
      <w:r w:rsidR="00324F60">
        <w:rPr>
          <w:color w:val="0D0D0D" w:themeColor="text1" w:themeTint="F2"/>
          <w:lang w:val="es-AR"/>
        </w:rPr>
        <w:t>11</w:t>
      </w:r>
      <w:r w:rsidR="00E07E0E" w:rsidRPr="00DC7C6E">
        <w:rPr>
          <w:color w:val="0D0D0D" w:themeColor="text1" w:themeTint="F2"/>
          <w:lang w:val="es-AR"/>
        </w:rPr>
        <w:t>/</w:t>
      </w:r>
      <w:r w:rsidR="00113446">
        <w:rPr>
          <w:color w:val="0D0D0D" w:themeColor="text1" w:themeTint="F2"/>
          <w:lang w:val="es-AR"/>
        </w:rPr>
        <w:t>0</w:t>
      </w:r>
      <w:r>
        <w:rPr>
          <w:color w:val="0D0D0D" w:themeColor="text1" w:themeTint="F2"/>
          <w:lang w:val="es-AR"/>
        </w:rPr>
        <w:t>4</w:t>
      </w:r>
      <w:r w:rsidR="00E07E0E" w:rsidRPr="00DC7C6E">
        <w:rPr>
          <w:color w:val="0D0D0D" w:themeColor="text1" w:themeTint="F2"/>
          <w:lang w:val="es-AR"/>
        </w:rPr>
        <w:t>/</w:t>
      </w:r>
      <w:r w:rsidR="00113446">
        <w:rPr>
          <w:color w:val="0D0D0D" w:themeColor="text1" w:themeTint="F2"/>
          <w:lang w:val="es-AR"/>
        </w:rPr>
        <w:t>2020</w:t>
      </w:r>
      <w:r w:rsidR="002A0A7F">
        <w:rPr>
          <w:color w:val="0D0D0D" w:themeColor="text1" w:themeTint="F2"/>
          <w:lang w:val="es-AR"/>
        </w:rPr>
        <w:t xml:space="preserve"> (Chivilcoy)</w:t>
      </w:r>
    </w:p>
    <w:p w14:paraId="7416C948" w14:textId="09314EE4" w:rsidR="002A0A7F" w:rsidRPr="002A0A7F" w:rsidRDefault="002A0A7F" w:rsidP="002A0A7F">
      <w:pPr>
        <w:pStyle w:val="Ttulo3"/>
        <w:rPr>
          <w:color w:val="0D0D0D" w:themeColor="text1" w:themeTint="F2"/>
          <w:lang w:val="es-AR"/>
        </w:rPr>
      </w:pPr>
      <w:r>
        <w:rPr>
          <w:color w:val="0D0D0D" w:themeColor="text1" w:themeTint="F2"/>
          <w:lang w:val="es-AR"/>
        </w:rPr>
        <w:t xml:space="preserve">Martes </w:t>
      </w:r>
      <w:r w:rsidR="00324F60">
        <w:rPr>
          <w:color w:val="0D0D0D" w:themeColor="text1" w:themeTint="F2"/>
          <w:lang w:val="es-AR"/>
        </w:rPr>
        <w:t>14</w:t>
      </w:r>
      <w:r>
        <w:rPr>
          <w:color w:val="0D0D0D" w:themeColor="text1" w:themeTint="F2"/>
          <w:lang w:val="es-AR"/>
        </w:rPr>
        <w:t>/0</w:t>
      </w:r>
      <w:r w:rsidR="007E3B71">
        <w:rPr>
          <w:color w:val="0D0D0D" w:themeColor="text1" w:themeTint="F2"/>
          <w:lang w:val="es-AR"/>
        </w:rPr>
        <w:t>4</w:t>
      </w:r>
      <w:r>
        <w:rPr>
          <w:color w:val="0D0D0D" w:themeColor="text1" w:themeTint="F2"/>
          <w:lang w:val="es-AR"/>
        </w:rPr>
        <w:t>/2020 CABA.</w:t>
      </w:r>
    </w:p>
    <w:p w14:paraId="71EBF2DF" w14:textId="761F4A92" w:rsidR="00DB640A" w:rsidRDefault="00113446" w:rsidP="00113446">
      <w:pPr>
        <w:pStyle w:val="Ttulo1"/>
        <w:rPr>
          <w:lang w:val="es-AR"/>
        </w:rPr>
      </w:pPr>
      <w:r>
        <w:rPr>
          <w:lang w:val="es-AR"/>
        </w:rPr>
        <w:t xml:space="preserve">Unidad </w:t>
      </w:r>
      <w:r w:rsidR="00324F60">
        <w:rPr>
          <w:lang w:val="es-AR"/>
        </w:rPr>
        <w:t>4</w:t>
      </w:r>
      <w:r w:rsidR="00DB640A">
        <w:rPr>
          <w:lang w:val="es-AR"/>
        </w:rPr>
        <w:t xml:space="preserve">. </w:t>
      </w:r>
      <w:r w:rsidR="00324F60">
        <w:rPr>
          <w:lang w:val="es-AR"/>
        </w:rPr>
        <w:t>Módulo Tkinter</w:t>
      </w:r>
      <w:r w:rsidR="00DB640A">
        <w:rPr>
          <w:lang w:val="es-AR"/>
        </w:rPr>
        <w:t>.</w:t>
      </w:r>
    </w:p>
    <w:p w14:paraId="297CBBFA" w14:textId="34E89A21" w:rsidR="00324F60" w:rsidRDefault="00324F60" w:rsidP="00324F60">
      <w:pPr>
        <w:pStyle w:val="Ttulo3"/>
        <w:rPr>
          <w:lang w:val="es-AR"/>
        </w:rPr>
      </w:pPr>
      <w:r>
        <w:rPr>
          <w:lang w:val="es-AR"/>
        </w:rPr>
        <w:t>Introducción.</w:t>
      </w:r>
    </w:p>
    <w:p w14:paraId="5A6DC3BF" w14:textId="4A310363" w:rsidR="00324F60" w:rsidRDefault="00324F60" w:rsidP="00324F60">
      <w:pPr>
        <w:rPr>
          <w:lang w:val="es-AR"/>
        </w:rPr>
      </w:pPr>
      <w:r>
        <w:rPr>
          <w:lang w:val="es-AR"/>
        </w:rPr>
        <w:t>El módulo Tkinter, incluido en la instalación de Python, nos permite crear una interfaz gráfica para nuestros programas.</w:t>
      </w:r>
    </w:p>
    <w:p w14:paraId="555BC78D" w14:textId="3218444D" w:rsidR="00324F60" w:rsidRDefault="00324F60" w:rsidP="00324F60">
      <w:pPr>
        <w:rPr>
          <w:lang w:val="es-AR"/>
        </w:rPr>
      </w:pPr>
      <w:r>
        <w:rPr>
          <w:lang w:val="es-AR"/>
        </w:rPr>
        <w:t>Cuenta con una serie de elementos gráficos llamados Widgets fácilmente configurables gracias a los cuales armaremos nuestra interfaz.</w:t>
      </w:r>
    </w:p>
    <w:p w14:paraId="680107A0" w14:textId="5C6E622B" w:rsidR="00324F60" w:rsidRDefault="00324F60" w:rsidP="00324F60">
      <w:pPr>
        <w:rPr>
          <w:lang w:val="es-AR"/>
        </w:rPr>
      </w:pPr>
      <w:r>
        <w:rPr>
          <w:lang w:val="es-AR"/>
        </w:rPr>
        <w:t>Estos elementos los iremos colocando en base a una jerarquía dentro de nuestra aplicación, ciertos elementos solo pueden usarse dentro de otros.</w:t>
      </w:r>
    </w:p>
    <w:p w14:paraId="11B8E324" w14:textId="17C838E0" w:rsidR="00324F60" w:rsidRDefault="00324F60" w:rsidP="00324F60">
      <w:pPr>
        <w:rPr>
          <w:lang w:val="es-AR"/>
        </w:rPr>
      </w:pPr>
      <w:r>
        <w:rPr>
          <w:lang w:val="es-AR"/>
        </w:rPr>
        <w:t>En esta unidad vamos a ver los Widgets principales, pe</w:t>
      </w:r>
      <w:r w:rsidR="00421436">
        <w:rPr>
          <w:lang w:val="es-AR"/>
        </w:rPr>
        <w:t>ro lo que aprendamos será mas que suficiente para podamos revisar la documentación de este módulo y hacer nuestras interfaces tan complejas como sea necesario.</w:t>
      </w:r>
    </w:p>
    <w:p w14:paraId="773A95A8" w14:textId="1D8C3549" w:rsidR="00421436" w:rsidRDefault="00421436" w:rsidP="00324F60">
      <w:pPr>
        <w:rPr>
          <w:lang w:val="es-AR"/>
        </w:rPr>
      </w:pPr>
    </w:p>
    <w:p w14:paraId="26E4F0B0" w14:textId="55207EDD" w:rsidR="00421436" w:rsidRDefault="00421436" w:rsidP="00421436">
      <w:pPr>
        <w:pStyle w:val="Ttulo3"/>
        <w:rPr>
          <w:lang w:val="es-AR"/>
        </w:rPr>
      </w:pPr>
      <w:r>
        <w:rPr>
          <w:lang w:val="es-AR"/>
        </w:rPr>
        <w:t>Elemento TK.</w:t>
      </w:r>
    </w:p>
    <w:p w14:paraId="5AAFBDD3" w14:textId="4B8F1337" w:rsidR="00421436" w:rsidRDefault="00421436" w:rsidP="00421436">
      <w:pPr>
        <w:rPr>
          <w:lang w:val="es-AR"/>
        </w:rPr>
      </w:pPr>
      <w:r>
        <w:rPr>
          <w:lang w:val="es-AR"/>
        </w:rPr>
        <w:t>Es el contenedor principal de todos los demás elementos, es la raíz de nuestra interfaz. No tiene un tamaño propio definido, se va adaptando a los elementos que le coloquemos en su interior.</w:t>
      </w:r>
    </w:p>
    <w:p w14:paraId="4AE10C4E" w14:textId="48692A62" w:rsidR="00421436" w:rsidRDefault="00394B99" w:rsidP="00421436">
      <w:pPr>
        <w:rPr>
          <w:lang w:val="es-AR"/>
        </w:rPr>
      </w:pPr>
      <w:r>
        <w:rPr>
          <w:lang w:val="es-AR"/>
        </w:rPr>
        <w:t>Lo primero que debemos hacer para trabajar con este módulo, es importarlo:</w:t>
      </w:r>
    </w:p>
    <w:p w14:paraId="058BD124" w14:textId="5FE2F5E4" w:rsidR="00394B99" w:rsidRDefault="00394B99" w:rsidP="00421436">
      <w:pPr>
        <w:rPr>
          <w:lang w:val="es-AR"/>
        </w:rPr>
      </w:pPr>
    </w:p>
    <w:p w14:paraId="2100254A" w14:textId="2EE30F13" w:rsidR="00394B99" w:rsidRDefault="00394B99" w:rsidP="00421436">
      <w:pPr>
        <w:rPr>
          <w:lang w:val="es-AR"/>
        </w:rPr>
      </w:pPr>
      <w:r>
        <w:rPr>
          <w:noProof/>
          <w:lang w:val="es-AR"/>
        </w:rPr>
        <w:drawing>
          <wp:inline distT="0" distB="0" distL="0" distR="0" wp14:anchorId="6CB03206" wp14:editId="0BBBAAD4">
            <wp:extent cx="1714500" cy="333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33375"/>
                    </a:xfrm>
                    <a:prstGeom prst="rect">
                      <a:avLst/>
                    </a:prstGeom>
                    <a:noFill/>
                    <a:ln>
                      <a:noFill/>
                    </a:ln>
                  </pic:spPr>
                </pic:pic>
              </a:graphicData>
            </a:graphic>
          </wp:inline>
        </w:drawing>
      </w:r>
    </w:p>
    <w:p w14:paraId="57C60EE3" w14:textId="0367F946" w:rsidR="00394B99" w:rsidRDefault="00394B99" w:rsidP="00421436">
      <w:pPr>
        <w:rPr>
          <w:lang w:val="es-AR"/>
        </w:rPr>
      </w:pPr>
    </w:p>
    <w:p w14:paraId="46D2B797" w14:textId="61F28540" w:rsidR="00394B99" w:rsidRDefault="00394B99" w:rsidP="00421436">
      <w:pPr>
        <w:rPr>
          <w:lang w:val="es-AR"/>
        </w:rPr>
      </w:pPr>
      <w:r>
        <w:rPr>
          <w:lang w:val="es-AR"/>
        </w:rPr>
        <w:t>Con esto, tenemos disponibles todos los métodos y funcionalidades de la librería para utilizar en nuestro programa.</w:t>
      </w:r>
    </w:p>
    <w:p w14:paraId="2FEEC191" w14:textId="75849EEE" w:rsidR="00394B99" w:rsidRDefault="00394B99" w:rsidP="00421436">
      <w:pPr>
        <w:rPr>
          <w:lang w:val="es-AR"/>
        </w:rPr>
      </w:pPr>
    </w:p>
    <w:p w14:paraId="7BD206B2" w14:textId="3A3796DD" w:rsidR="00394B99" w:rsidRDefault="00394B99" w:rsidP="00421436">
      <w:pPr>
        <w:rPr>
          <w:lang w:val="es-AR"/>
        </w:rPr>
      </w:pPr>
      <w:r>
        <w:rPr>
          <w:lang w:val="es-AR"/>
        </w:rPr>
        <w:lastRenderedPageBreak/>
        <w:t>El segundo paso es crear nuestro contenedor principal, la raíz de nuestra interfaz, y para ello le tenemos que dar un nombre, por ejemplo, “ventana”.</w:t>
      </w:r>
    </w:p>
    <w:p w14:paraId="01A376CE" w14:textId="77117122" w:rsidR="00394B99" w:rsidRDefault="00394B99" w:rsidP="00421436">
      <w:pPr>
        <w:rPr>
          <w:lang w:val="es-AR"/>
        </w:rPr>
      </w:pPr>
    </w:p>
    <w:p w14:paraId="732E1D4F" w14:textId="793AE84A" w:rsidR="00394B99" w:rsidRDefault="00394B99" w:rsidP="00421436">
      <w:pPr>
        <w:rPr>
          <w:lang w:val="es-AR"/>
        </w:rPr>
      </w:pPr>
      <w:r>
        <w:rPr>
          <w:noProof/>
          <w:lang w:val="es-AR"/>
        </w:rPr>
        <w:drawing>
          <wp:inline distT="0" distB="0" distL="0" distR="0" wp14:anchorId="02948784" wp14:editId="70E9F56D">
            <wp:extent cx="1762125" cy="590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590550"/>
                    </a:xfrm>
                    <a:prstGeom prst="rect">
                      <a:avLst/>
                    </a:prstGeom>
                    <a:noFill/>
                    <a:ln>
                      <a:noFill/>
                    </a:ln>
                  </pic:spPr>
                </pic:pic>
              </a:graphicData>
            </a:graphic>
          </wp:inline>
        </w:drawing>
      </w:r>
    </w:p>
    <w:p w14:paraId="63EE57D1" w14:textId="1F98CF46" w:rsidR="00394B99" w:rsidRDefault="00394B99" w:rsidP="00421436">
      <w:pPr>
        <w:rPr>
          <w:lang w:val="es-AR"/>
        </w:rPr>
      </w:pPr>
    </w:p>
    <w:p w14:paraId="4454792F" w14:textId="7BAC0A0E" w:rsidR="00394B99" w:rsidRDefault="001716B6" w:rsidP="00421436">
      <w:pPr>
        <w:rPr>
          <w:lang w:val="es-AR"/>
        </w:rPr>
      </w:pPr>
      <w:r>
        <w:rPr>
          <w:lang w:val="es-AR"/>
        </w:rPr>
        <w:t>A continuación, creamos un bucle dentro del cual estará contenido nuestro programa:</w:t>
      </w:r>
    </w:p>
    <w:p w14:paraId="120AC495" w14:textId="42244798" w:rsidR="001716B6" w:rsidRDefault="001716B6" w:rsidP="00421436">
      <w:pPr>
        <w:rPr>
          <w:lang w:val="es-AR"/>
        </w:rPr>
      </w:pPr>
    </w:p>
    <w:p w14:paraId="04DB664B" w14:textId="75CE0096" w:rsidR="001716B6" w:rsidRDefault="001716B6" w:rsidP="00421436">
      <w:pPr>
        <w:rPr>
          <w:lang w:val="es-AR"/>
        </w:rPr>
      </w:pPr>
      <w:r>
        <w:rPr>
          <w:noProof/>
          <w:lang w:val="es-AR"/>
        </w:rPr>
        <w:drawing>
          <wp:inline distT="0" distB="0" distL="0" distR="0" wp14:anchorId="5621C018" wp14:editId="078E7BD3">
            <wp:extent cx="1819275" cy="742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742950"/>
                    </a:xfrm>
                    <a:prstGeom prst="rect">
                      <a:avLst/>
                    </a:prstGeom>
                    <a:noFill/>
                    <a:ln>
                      <a:noFill/>
                    </a:ln>
                  </pic:spPr>
                </pic:pic>
              </a:graphicData>
            </a:graphic>
          </wp:inline>
        </w:drawing>
      </w:r>
    </w:p>
    <w:p w14:paraId="7AF961AB" w14:textId="5FE116B4" w:rsidR="001716B6" w:rsidRDefault="001716B6" w:rsidP="00421436">
      <w:pPr>
        <w:rPr>
          <w:lang w:val="es-AR"/>
        </w:rPr>
      </w:pPr>
      <w:r>
        <w:rPr>
          <w:lang w:val="es-AR"/>
        </w:rPr>
        <w:t>Si guardamos los cambios y ejecutamos nuestro código, veremos nuestra ventana creada, simple, sencilla y por el momento sin ninguna configuración.</w:t>
      </w:r>
    </w:p>
    <w:p w14:paraId="5930EA08" w14:textId="448F0B4C" w:rsidR="001716B6" w:rsidRDefault="001716B6" w:rsidP="00421436">
      <w:pPr>
        <w:rPr>
          <w:lang w:val="es-AR"/>
        </w:rPr>
      </w:pPr>
    </w:p>
    <w:p w14:paraId="3EB14D02" w14:textId="58F02066" w:rsidR="001716B6" w:rsidRDefault="001716B6" w:rsidP="00421436">
      <w:pPr>
        <w:rPr>
          <w:lang w:val="es-AR"/>
        </w:rPr>
      </w:pPr>
      <w:r>
        <w:rPr>
          <w:noProof/>
          <w:lang w:val="es-AR"/>
        </w:rPr>
        <w:drawing>
          <wp:inline distT="0" distB="0" distL="0" distR="0" wp14:anchorId="48D88CAF" wp14:editId="73EBA05F">
            <wp:extent cx="2009775" cy="2295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295525"/>
                    </a:xfrm>
                    <a:prstGeom prst="rect">
                      <a:avLst/>
                    </a:prstGeom>
                    <a:noFill/>
                    <a:ln>
                      <a:noFill/>
                    </a:ln>
                  </pic:spPr>
                </pic:pic>
              </a:graphicData>
            </a:graphic>
          </wp:inline>
        </w:drawing>
      </w:r>
    </w:p>
    <w:p w14:paraId="0F17C31F" w14:textId="5D2714C3" w:rsidR="001716B6" w:rsidRDefault="001716B6" w:rsidP="00421436">
      <w:pPr>
        <w:rPr>
          <w:lang w:val="es-AR"/>
        </w:rPr>
      </w:pPr>
    </w:p>
    <w:p w14:paraId="3F5457BA" w14:textId="2BD7FAE3" w:rsidR="001716B6" w:rsidRDefault="001716B6" w:rsidP="00421436">
      <w:pPr>
        <w:rPr>
          <w:lang w:val="es-AR"/>
        </w:rPr>
      </w:pPr>
      <w:r>
        <w:rPr>
          <w:lang w:val="es-AR"/>
        </w:rPr>
        <w:t>Veamos algunas de las configuraciones que le podemos hacer a nuestra ventana:</w:t>
      </w:r>
    </w:p>
    <w:p w14:paraId="17C09B8D" w14:textId="531C35D5" w:rsidR="001716B6" w:rsidRDefault="001716B6" w:rsidP="00421436">
      <w:pPr>
        <w:rPr>
          <w:lang w:val="es-AR"/>
        </w:rPr>
      </w:pPr>
    </w:p>
    <w:p w14:paraId="7C49FC66" w14:textId="69CBD60F" w:rsidR="001716B6" w:rsidRDefault="001716B6" w:rsidP="001716B6">
      <w:pPr>
        <w:pStyle w:val="Prrafodelista"/>
        <w:numPr>
          <w:ilvl w:val="0"/>
          <w:numId w:val="38"/>
        </w:numPr>
        <w:rPr>
          <w:lang w:val="es-AR"/>
        </w:rPr>
      </w:pPr>
      <w:r>
        <w:rPr>
          <w:lang w:val="es-AR"/>
        </w:rPr>
        <w:t>Poner título: title(“Título de la ventana”)</w:t>
      </w:r>
    </w:p>
    <w:p w14:paraId="581F6FCC" w14:textId="77777777" w:rsidR="001716B6" w:rsidRDefault="001716B6" w:rsidP="001716B6">
      <w:pPr>
        <w:pStyle w:val="Prrafodelista"/>
        <w:numPr>
          <w:ilvl w:val="0"/>
          <w:numId w:val="38"/>
        </w:numPr>
        <w:rPr>
          <w:lang w:val="es-AR"/>
        </w:rPr>
      </w:pPr>
      <w:r>
        <w:rPr>
          <w:lang w:val="es-AR"/>
        </w:rPr>
        <w:t>Desactivar la redimensión de la ventana: resizable(0,0)</w:t>
      </w:r>
    </w:p>
    <w:p w14:paraId="164A04DD" w14:textId="3A9F59D9" w:rsidR="001716B6" w:rsidRDefault="001716B6" w:rsidP="001716B6">
      <w:pPr>
        <w:pStyle w:val="Prrafodelista"/>
        <w:numPr>
          <w:ilvl w:val="0"/>
          <w:numId w:val="38"/>
        </w:numPr>
        <w:rPr>
          <w:lang w:val="es-AR"/>
        </w:rPr>
      </w:pPr>
      <w:r>
        <w:rPr>
          <w:lang w:val="es-AR"/>
        </w:rPr>
        <w:t xml:space="preserve">Asignar tamaño: geometry(ancho x alto) </w:t>
      </w:r>
    </w:p>
    <w:p w14:paraId="0E46A3CA" w14:textId="7DE3334B" w:rsidR="001716B6" w:rsidRDefault="001716B6" w:rsidP="001716B6">
      <w:pPr>
        <w:rPr>
          <w:lang w:val="es-AR"/>
        </w:rPr>
      </w:pPr>
    </w:p>
    <w:p w14:paraId="1033CAD2" w14:textId="11352712" w:rsidR="001716B6" w:rsidRDefault="001716B6" w:rsidP="001716B6">
      <w:pPr>
        <w:rPr>
          <w:lang w:val="es-AR"/>
        </w:rPr>
      </w:pPr>
      <w:r>
        <w:rPr>
          <w:lang w:val="es-AR"/>
        </w:rPr>
        <w:lastRenderedPageBreak/>
        <w:t>Veamos como aplicar estos métodos en nuestro código:</w:t>
      </w:r>
    </w:p>
    <w:p w14:paraId="3F2895D0" w14:textId="13080FDA" w:rsidR="001716B6" w:rsidRDefault="001716B6" w:rsidP="001716B6">
      <w:pPr>
        <w:rPr>
          <w:lang w:val="es-AR"/>
        </w:rPr>
      </w:pPr>
    </w:p>
    <w:p w14:paraId="3754D605" w14:textId="6F616BB7" w:rsidR="001716B6" w:rsidRDefault="001716B6" w:rsidP="001716B6">
      <w:pPr>
        <w:rPr>
          <w:lang w:val="es-AR"/>
        </w:rPr>
      </w:pPr>
      <w:r>
        <w:rPr>
          <w:noProof/>
          <w:lang w:val="es-AR"/>
        </w:rPr>
        <w:drawing>
          <wp:inline distT="0" distB="0" distL="0" distR="0" wp14:anchorId="4E9860DA" wp14:editId="55CA0274">
            <wp:extent cx="2962275" cy="1190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14:paraId="18BF44E8" w14:textId="12B43CFC" w:rsidR="001716B6" w:rsidRDefault="001716B6" w:rsidP="001716B6">
      <w:pPr>
        <w:rPr>
          <w:lang w:val="es-AR"/>
        </w:rPr>
      </w:pPr>
    </w:p>
    <w:p w14:paraId="27944173" w14:textId="0F0307F9" w:rsidR="001716B6" w:rsidRDefault="001716B6" w:rsidP="001716B6">
      <w:pPr>
        <w:rPr>
          <w:lang w:val="es-AR"/>
        </w:rPr>
      </w:pPr>
      <w:r>
        <w:rPr>
          <w:lang w:val="es-AR"/>
        </w:rPr>
        <w:t>Si guardamos y ejecutamos, veremos la siguiente interfaz, con la opción de agrandar la ventana, grisada.</w:t>
      </w:r>
    </w:p>
    <w:p w14:paraId="02558665" w14:textId="44851E28" w:rsidR="001716B6" w:rsidRDefault="001716B6" w:rsidP="001716B6">
      <w:pPr>
        <w:rPr>
          <w:lang w:val="es-AR"/>
        </w:rPr>
      </w:pPr>
    </w:p>
    <w:p w14:paraId="41E2B90D" w14:textId="1A5EA7BF" w:rsidR="001716B6" w:rsidRDefault="001716B6" w:rsidP="001716B6">
      <w:pPr>
        <w:rPr>
          <w:lang w:val="es-AR"/>
        </w:rPr>
      </w:pPr>
      <w:r>
        <w:rPr>
          <w:noProof/>
          <w:lang w:val="es-AR"/>
        </w:rPr>
        <w:drawing>
          <wp:inline distT="0" distB="0" distL="0" distR="0" wp14:anchorId="00D1F366" wp14:editId="39F4A2BC">
            <wp:extent cx="4067175" cy="29345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528" cy="2938406"/>
                    </a:xfrm>
                    <a:prstGeom prst="rect">
                      <a:avLst/>
                    </a:prstGeom>
                    <a:noFill/>
                    <a:ln>
                      <a:noFill/>
                    </a:ln>
                  </pic:spPr>
                </pic:pic>
              </a:graphicData>
            </a:graphic>
          </wp:inline>
        </w:drawing>
      </w:r>
    </w:p>
    <w:p w14:paraId="097E11FF" w14:textId="7913CE26" w:rsidR="001716B6" w:rsidRDefault="001716B6" w:rsidP="001716B6">
      <w:pPr>
        <w:rPr>
          <w:lang w:val="es-AR"/>
        </w:rPr>
      </w:pPr>
    </w:p>
    <w:p w14:paraId="755F172F" w14:textId="77777777" w:rsidR="009934CA" w:rsidRPr="009934CA" w:rsidRDefault="009934CA" w:rsidP="009934CA">
      <w:pPr>
        <w:pStyle w:val="Ttulo3"/>
        <w:rPr>
          <w:lang w:val="es-AR"/>
        </w:rPr>
      </w:pPr>
      <w:r w:rsidRPr="009934CA">
        <w:rPr>
          <w:lang w:val="es-AR"/>
        </w:rPr>
        <w:t>Etiquetas.</w:t>
      </w:r>
    </w:p>
    <w:p w14:paraId="5C0966BA" w14:textId="11AED8A9" w:rsidR="009934CA" w:rsidRPr="009934CA" w:rsidRDefault="009934CA" w:rsidP="009934CA">
      <w:pPr>
        <w:rPr>
          <w:lang w:val="es-AR"/>
        </w:rPr>
      </w:pPr>
      <w:r w:rsidRPr="009934CA">
        <w:rPr>
          <w:lang w:val="es-AR"/>
        </w:rPr>
        <w:t xml:space="preserve">Para poner etiquetas dentro de nuestras ventanas, utilizamos la clase </w:t>
      </w:r>
      <w:r>
        <w:rPr>
          <w:lang w:val="es-AR"/>
        </w:rPr>
        <w:t>LABEL.</w:t>
      </w:r>
    </w:p>
    <w:p w14:paraId="6FB6D9B0" w14:textId="251489FB" w:rsidR="009934CA" w:rsidRDefault="009934CA" w:rsidP="009934CA">
      <w:pPr>
        <w:rPr>
          <w:lang w:val="es-AR"/>
        </w:rPr>
      </w:pPr>
      <w:r>
        <w:rPr>
          <w:lang w:val="es-AR"/>
        </w:rPr>
        <w:t>Le asignamos un nombre a nuestra etiqueta, especificamos a que contenedor pertenece, en nuestro caso, como estamos trabajando con la raíz como contenedor, será el nombre de nuestra raíz el que le pasaremos (ventana) y finalmente el texto que queremos mostrar.</w:t>
      </w:r>
    </w:p>
    <w:p w14:paraId="6D0390C9" w14:textId="18B835E4" w:rsidR="009934CA" w:rsidRPr="009934CA" w:rsidRDefault="009934CA" w:rsidP="009934CA">
      <w:pPr>
        <w:rPr>
          <w:lang w:val="es-AR"/>
        </w:rPr>
      </w:pPr>
      <w:r>
        <w:rPr>
          <w:lang w:val="es-AR"/>
        </w:rPr>
        <w:t>A continuación</w:t>
      </w:r>
      <w:r w:rsidRPr="009934CA">
        <w:rPr>
          <w:lang w:val="es-AR"/>
        </w:rPr>
        <w:t>, tenemos que decirle a Python en qué lugar de nuestra ventana queremos que se vea utilizando el método GRID de la clase Label.</w:t>
      </w:r>
    </w:p>
    <w:p w14:paraId="3CD659DE" w14:textId="77777777" w:rsidR="009934CA" w:rsidRPr="009934CA" w:rsidRDefault="009934CA" w:rsidP="009934CA">
      <w:pPr>
        <w:rPr>
          <w:lang w:val="es-AR"/>
        </w:rPr>
      </w:pPr>
      <w:r w:rsidRPr="009934CA">
        <w:rPr>
          <w:lang w:val="es-AR"/>
        </w:rPr>
        <w:t>Los parámetros dicho método son ROW y COLUMN.</w:t>
      </w:r>
    </w:p>
    <w:p w14:paraId="06427464" w14:textId="61B37211" w:rsidR="009934CA" w:rsidRDefault="009934CA" w:rsidP="009934CA">
      <w:pPr>
        <w:rPr>
          <w:lang w:val="es-AR"/>
        </w:rPr>
      </w:pPr>
      <w:r w:rsidRPr="009934CA">
        <w:rPr>
          <w:lang w:val="es-AR"/>
        </w:rPr>
        <w:lastRenderedPageBreak/>
        <w:t>Para entender cómo funciona GRID, vamos a colocar tres etiquetas diferentes.</w:t>
      </w:r>
    </w:p>
    <w:p w14:paraId="3C2BF03C" w14:textId="7CAC0383" w:rsidR="009934CA" w:rsidRDefault="009934CA" w:rsidP="009934CA">
      <w:pPr>
        <w:rPr>
          <w:lang w:val="es-AR"/>
        </w:rPr>
      </w:pPr>
    </w:p>
    <w:p w14:paraId="6E0FB0FF" w14:textId="2AFEB787" w:rsidR="009934CA" w:rsidRDefault="009934CA" w:rsidP="009934CA">
      <w:pPr>
        <w:rPr>
          <w:lang w:val="es-AR"/>
        </w:rPr>
      </w:pPr>
      <w:r>
        <w:rPr>
          <w:noProof/>
          <w:lang w:val="es-AR"/>
        </w:rPr>
        <w:drawing>
          <wp:inline distT="0" distB="0" distL="0" distR="0" wp14:anchorId="065C44E4" wp14:editId="348B36F5">
            <wp:extent cx="4057650" cy="2762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2762250"/>
                    </a:xfrm>
                    <a:prstGeom prst="rect">
                      <a:avLst/>
                    </a:prstGeom>
                    <a:noFill/>
                    <a:ln>
                      <a:noFill/>
                    </a:ln>
                  </pic:spPr>
                </pic:pic>
              </a:graphicData>
            </a:graphic>
          </wp:inline>
        </w:drawing>
      </w:r>
    </w:p>
    <w:p w14:paraId="08D38A1E" w14:textId="12CFECCC" w:rsidR="009934CA" w:rsidRDefault="009934CA" w:rsidP="009934CA">
      <w:pPr>
        <w:rPr>
          <w:lang w:val="es-AR"/>
        </w:rPr>
      </w:pPr>
    </w:p>
    <w:p w14:paraId="7AB2D7AA" w14:textId="77777777" w:rsidR="00FD167D" w:rsidRDefault="00FD167D" w:rsidP="00FD167D">
      <w:pPr>
        <w:rPr>
          <w:lang w:val="es-AR"/>
        </w:rPr>
      </w:pPr>
      <w:r>
        <w:rPr>
          <w:lang w:val="es-AR"/>
        </w:rPr>
        <w:t>Al método GRID no tenemos que pasarle las coordenadas exactas en pixeles, solo la posición relativa dentro de la ventana, a la que dividiremos en líneas y columnas.</w:t>
      </w:r>
    </w:p>
    <w:p w14:paraId="3A0888AC" w14:textId="77777777" w:rsidR="00FD167D" w:rsidRDefault="00FD167D" w:rsidP="00FD167D">
      <w:pPr>
        <w:rPr>
          <w:lang w:val="es-AR"/>
        </w:rPr>
      </w:pPr>
      <w:r>
        <w:rPr>
          <w:lang w:val="es-AR"/>
        </w:rPr>
        <w:t>Si ejecutamos el ejemplo anterior, veremos una ventana así:</w:t>
      </w:r>
    </w:p>
    <w:p w14:paraId="4DBC0196" w14:textId="2A84E1B6" w:rsidR="009934CA" w:rsidRDefault="009934CA" w:rsidP="009934CA">
      <w:pPr>
        <w:rPr>
          <w:lang w:val="es-AR"/>
        </w:rPr>
      </w:pPr>
    </w:p>
    <w:p w14:paraId="46D3D8FC" w14:textId="283861EE" w:rsidR="00FD167D" w:rsidRDefault="00FD167D" w:rsidP="009934CA">
      <w:pPr>
        <w:rPr>
          <w:lang w:val="es-AR"/>
        </w:rPr>
      </w:pPr>
      <w:r>
        <w:rPr>
          <w:noProof/>
          <w:lang w:val="es-AR"/>
        </w:rPr>
        <w:drawing>
          <wp:inline distT="0" distB="0" distL="0" distR="0" wp14:anchorId="3E2B8BF2" wp14:editId="768E4B46">
            <wp:extent cx="3924300" cy="2305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305050"/>
                    </a:xfrm>
                    <a:prstGeom prst="rect">
                      <a:avLst/>
                    </a:prstGeom>
                    <a:noFill/>
                    <a:ln>
                      <a:noFill/>
                    </a:ln>
                  </pic:spPr>
                </pic:pic>
              </a:graphicData>
            </a:graphic>
          </wp:inline>
        </w:drawing>
      </w:r>
    </w:p>
    <w:p w14:paraId="3992969B" w14:textId="45634816" w:rsidR="00FD167D" w:rsidRDefault="00FD167D" w:rsidP="00FD167D">
      <w:pPr>
        <w:rPr>
          <w:lang w:val="es-AR"/>
        </w:rPr>
      </w:pPr>
      <w:r>
        <w:rPr>
          <w:lang w:val="es-AR"/>
        </w:rPr>
        <w:t>La primera etiqueta (etiqueta1) la ubicamos en la primera fila (fila cero) y la segunda columna (columna 1).</w:t>
      </w:r>
    </w:p>
    <w:p w14:paraId="47A898AB" w14:textId="1BC53A69" w:rsidR="00FD167D" w:rsidRDefault="00FD167D" w:rsidP="00FD167D">
      <w:pPr>
        <w:rPr>
          <w:lang w:val="es-AR"/>
        </w:rPr>
      </w:pPr>
      <w:r>
        <w:rPr>
          <w:lang w:val="es-AR"/>
        </w:rPr>
        <w:lastRenderedPageBreak/>
        <w:t>La segunda etiqueta (etiqueta2), está ubicada en la segunda fila (fila uno) y la primera columna (columna cero).</w:t>
      </w:r>
    </w:p>
    <w:p w14:paraId="29F5A23A" w14:textId="7BABF24F" w:rsidR="00FD167D" w:rsidRDefault="00FD167D" w:rsidP="00FD167D">
      <w:pPr>
        <w:rPr>
          <w:lang w:val="es-AR"/>
        </w:rPr>
      </w:pPr>
      <w:r>
        <w:rPr>
          <w:lang w:val="es-AR"/>
        </w:rPr>
        <w:t>Por último, la tercera etiqueta (etiqueta3) la colocamos en la misma fila que la etiqueta anterior, pero en la segunda columna (columna uno).</w:t>
      </w:r>
    </w:p>
    <w:p w14:paraId="4F5D5732" w14:textId="77777777" w:rsidR="00FD167D" w:rsidRDefault="00FD167D" w:rsidP="00FD167D">
      <w:pPr>
        <w:rPr>
          <w:lang w:val="es-AR"/>
        </w:rPr>
      </w:pPr>
    </w:p>
    <w:p w14:paraId="4AE707FC" w14:textId="77777777" w:rsidR="00FD167D" w:rsidRDefault="00FD167D" w:rsidP="00FD167D">
      <w:pPr>
        <w:rPr>
          <w:lang w:val="es-AR"/>
        </w:rPr>
      </w:pPr>
      <w:r>
        <w:rPr>
          <w:lang w:val="es-AR"/>
        </w:rPr>
        <w:t>Básicamente lo que hacemos es dividir nuestra ventana, en filas y columnas:</w:t>
      </w:r>
    </w:p>
    <w:p w14:paraId="1611ACC6" w14:textId="6EA8B5F1" w:rsidR="00FD167D" w:rsidRDefault="00FD167D" w:rsidP="009934CA">
      <w:pPr>
        <w:rPr>
          <w:lang w:val="es-AR"/>
        </w:rPr>
      </w:pPr>
    </w:p>
    <w:p w14:paraId="5958BE88" w14:textId="3100E19D" w:rsidR="00FD167D" w:rsidRDefault="00FD167D" w:rsidP="009934CA">
      <w:pPr>
        <w:rPr>
          <w:lang w:val="es-AR"/>
        </w:rPr>
      </w:pPr>
      <w:r>
        <w:rPr>
          <w:noProof/>
          <w:lang w:val="es-AR" w:eastAsia="es-AR"/>
        </w:rPr>
        <w:drawing>
          <wp:inline distT="0" distB="0" distL="0" distR="0" wp14:anchorId="55CBF24B" wp14:editId="199CD76B">
            <wp:extent cx="5274945" cy="1149780"/>
            <wp:effectExtent l="0" t="0" r="190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1149780"/>
                    </a:xfrm>
                    <a:prstGeom prst="rect">
                      <a:avLst/>
                    </a:prstGeom>
                    <a:noFill/>
                    <a:ln>
                      <a:noFill/>
                    </a:ln>
                  </pic:spPr>
                </pic:pic>
              </a:graphicData>
            </a:graphic>
          </wp:inline>
        </w:drawing>
      </w:r>
    </w:p>
    <w:p w14:paraId="09DC114A" w14:textId="0F807C96" w:rsidR="00FD167D" w:rsidRDefault="00FD167D" w:rsidP="009934CA">
      <w:pPr>
        <w:rPr>
          <w:lang w:val="es-AR"/>
        </w:rPr>
      </w:pPr>
    </w:p>
    <w:p w14:paraId="087E30DA" w14:textId="77777777" w:rsidR="008C5AA3" w:rsidRPr="00800111" w:rsidRDefault="008C5AA3" w:rsidP="008C5AA3">
      <w:pPr>
        <w:rPr>
          <w:b/>
          <w:i/>
          <w:lang w:val="es-AR"/>
        </w:rPr>
      </w:pPr>
      <w:r w:rsidRPr="00800111">
        <w:rPr>
          <w:b/>
          <w:i/>
          <w:lang w:val="es-AR"/>
        </w:rPr>
        <w:t>*** ¿Qué sucede si a dos etiquetas diferentes les damos las mismas coordenadas?</w:t>
      </w:r>
    </w:p>
    <w:p w14:paraId="4F38352C" w14:textId="36687046" w:rsidR="00FD167D" w:rsidRDefault="00FD167D" w:rsidP="009934CA">
      <w:pPr>
        <w:rPr>
          <w:lang w:val="es-AR"/>
        </w:rPr>
      </w:pPr>
    </w:p>
    <w:p w14:paraId="0694A642" w14:textId="77777777" w:rsidR="008C5AA3" w:rsidRDefault="008C5AA3" w:rsidP="008C5AA3">
      <w:pPr>
        <w:rPr>
          <w:b/>
          <w:i/>
          <w:lang w:val="es-AR"/>
        </w:rPr>
      </w:pPr>
      <w:r w:rsidRPr="00E2459F">
        <w:rPr>
          <w:b/>
          <w:i/>
          <w:lang w:val="es-AR"/>
        </w:rPr>
        <w:t>*** ¿Qué pasa si intentamos ubicar una etiqueta en una fila o columna determinada dejando sobre la etiqueta y a su derecha filas y columnas en blanco?</w:t>
      </w:r>
    </w:p>
    <w:p w14:paraId="5FA80671" w14:textId="42B369E8" w:rsidR="008C5AA3" w:rsidRDefault="008C5AA3" w:rsidP="009934CA">
      <w:pPr>
        <w:rPr>
          <w:lang w:val="es-AR"/>
        </w:rPr>
      </w:pPr>
    </w:p>
    <w:p w14:paraId="77F2D433" w14:textId="7EBD6F25" w:rsidR="008C5AA3" w:rsidRDefault="008C5AA3" w:rsidP="008C5AA3">
      <w:pPr>
        <w:pStyle w:val="Ttulo3"/>
        <w:rPr>
          <w:lang w:val="es-AR"/>
        </w:rPr>
      </w:pPr>
      <w:r>
        <w:rPr>
          <w:lang w:val="es-AR"/>
        </w:rPr>
        <w:t>Fuente y color de las etiquetas.</w:t>
      </w:r>
    </w:p>
    <w:p w14:paraId="445DE9D8" w14:textId="762E3D66" w:rsidR="0030322C" w:rsidRDefault="0030322C" w:rsidP="0030322C">
      <w:pPr>
        <w:rPr>
          <w:lang w:val="es-AR"/>
        </w:rPr>
      </w:pPr>
      <w:r>
        <w:rPr>
          <w:lang w:val="es-AR"/>
        </w:rPr>
        <w:t>Podemos darles a nuestras etiquetas un tipo específico de fuente, tamaño y color, tanto de texto como color de fondo.</w:t>
      </w:r>
    </w:p>
    <w:p w14:paraId="497D3C3E" w14:textId="5370BBBA" w:rsidR="0030322C" w:rsidRDefault="0030322C" w:rsidP="0030322C">
      <w:pPr>
        <w:rPr>
          <w:lang w:val="es-AR"/>
        </w:rPr>
      </w:pPr>
      <w:r>
        <w:rPr>
          <w:lang w:val="es-AR"/>
        </w:rPr>
        <w:t>Veamos como elegir la fuente y el tamaño de la misma, dentro de la clase LABEL.</w:t>
      </w:r>
    </w:p>
    <w:p w14:paraId="26DEC1D0" w14:textId="4ABE09F9" w:rsidR="0030322C" w:rsidRDefault="0030322C" w:rsidP="0030322C">
      <w:pPr>
        <w:rPr>
          <w:lang w:val="es-AR"/>
        </w:rPr>
      </w:pPr>
    </w:p>
    <w:p w14:paraId="7791853F" w14:textId="218B92DF" w:rsidR="0030322C" w:rsidRDefault="004D3FF3" w:rsidP="0030322C">
      <w:pPr>
        <w:rPr>
          <w:lang w:val="es-AR"/>
        </w:rPr>
      </w:pPr>
      <w:r>
        <w:rPr>
          <w:noProof/>
          <w:lang w:val="es-AR"/>
        </w:rPr>
        <w:drawing>
          <wp:inline distT="0" distB="0" distL="0" distR="0" wp14:anchorId="7BAADBFE" wp14:editId="3299DD30">
            <wp:extent cx="5267325" cy="1838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838325"/>
                    </a:xfrm>
                    <a:prstGeom prst="rect">
                      <a:avLst/>
                    </a:prstGeom>
                    <a:noFill/>
                    <a:ln>
                      <a:noFill/>
                    </a:ln>
                  </pic:spPr>
                </pic:pic>
              </a:graphicData>
            </a:graphic>
          </wp:inline>
        </w:drawing>
      </w:r>
    </w:p>
    <w:p w14:paraId="028E3C0C" w14:textId="218E0250" w:rsidR="004D3FF3" w:rsidRDefault="004D3FF3" w:rsidP="0030322C">
      <w:pPr>
        <w:rPr>
          <w:lang w:val="es-AR"/>
        </w:rPr>
      </w:pPr>
      <w:r>
        <w:rPr>
          <w:lang w:val="es-AR"/>
        </w:rPr>
        <w:lastRenderedPageBreak/>
        <w:t>Así se ve nuestra interfaz, aprovechamos el ejemplo para poner la etiqueta en la columna 2 para ver como reacciona Python en un caso así, donde queremos poner un elemento en una columna, dejando columnas libres a su izquierda.</w:t>
      </w:r>
    </w:p>
    <w:p w14:paraId="5FFB7E3E" w14:textId="4E26FFCB" w:rsidR="004D3FF3" w:rsidRDefault="004D3FF3" w:rsidP="0030322C">
      <w:pPr>
        <w:rPr>
          <w:lang w:val="es-AR"/>
        </w:rPr>
      </w:pPr>
    </w:p>
    <w:p w14:paraId="492FDE78" w14:textId="7C58D989" w:rsidR="004D3FF3" w:rsidRDefault="004D3FF3" w:rsidP="0030322C">
      <w:pPr>
        <w:rPr>
          <w:lang w:val="es-AR"/>
        </w:rPr>
      </w:pPr>
      <w:r>
        <w:rPr>
          <w:noProof/>
          <w:lang w:val="es-AR"/>
        </w:rPr>
        <w:drawing>
          <wp:inline distT="0" distB="0" distL="0" distR="0" wp14:anchorId="6B4D107D" wp14:editId="3895891B">
            <wp:extent cx="3905250" cy="2276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2276475"/>
                    </a:xfrm>
                    <a:prstGeom prst="rect">
                      <a:avLst/>
                    </a:prstGeom>
                    <a:noFill/>
                    <a:ln>
                      <a:noFill/>
                    </a:ln>
                  </pic:spPr>
                </pic:pic>
              </a:graphicData>
            </a:graphic>
          </wp:inline>
        </w:drawing>
      </w:r>
    </w:p>
    <w:p w14:paraId="779E4DE8" w14:textId="343C561D" w:rsidR="004D3FF3" w:rsidRDefault="004D3FF3" w:rsidP="0030322C">
      <w:pPr>
        <w:rPr>
          <w:lang w:val="es-AR"/>
        </w:rPr>
      </w:pPr>
    </w:p>
    <w:p w14:paraId="09C05A59" w14:textId="615161DD" w:rsidR="004D3FF3" w:rsidRDefault="004D3FF3" w:rsidP="0030322C">
      <w:pPr>
        <w:rPr>
          <w:lang w:val="es-AR"/>
        </w:rPr>
      </w:pPr>
      <w:r>
        <w:rPr>
          <w:lang w:val="es-AR"/>
        </w:rPr>
        <w:t>Como vemos, a pesar de pedir que la etiqueta está en la columna 2, al no haber nada en las columnas cero y uno, el elemento queda alineado a la izquierda.</w:t>
      </w:r>
    </w:p>
    <w:p w14:paraId="0A243ABF" w14:textId="2AEE7499" w:rsidR="004D3FF3" w:rsidRDefault="004D3FF3" w:rsidP="0030322C">
      <w:pPr>
        <w:rPr>
          <w:lang w:val="es-AR"/>
        </w:rPr>
      </w:pPr>
    </w:p>
    <w:p w14:paraId="3D3A83F5" w14:textId="77777777" w:rsidR="004D3FF3" w:rsidRDefault="004D3FF3" w:rsidP="004D3FF3">
      <w:pPr>
        <w:rPr>
          <w:lang w:val="es-AR"/>
        </w:rPr>
      </w:pPr>
      <w:r>
        <w:rPr>
          <w:lang w:val="es-AR"/>
        </w:rPr>
        <w:t>Para el color, utilizamos los atributos bg(color de fondo) y fg(color de fuente).</w:t>
      </w:r>
    </w:p>
    <w:p w14:paraId="08E51244" w14:textId="77777777" w:rsidR="004D3FF3" w:rsidRDefault="004D3FF3" w:rsidP="004D3FF3">
      <w:pPr>
        <w:rPr>
          <w:lang w:val="es-AR"/>
        </w:rPr>
      </w:pPr>
      <w:r>
        <w:rPr>
          <w:lang w:val="es-AR"/>
        </w:rPr>
        <w:t>Por ejemplo, queremos una etiqueta de fondo negro y color de texto rojo:</w:t>
      </w:r>
    </w:p>
    <w:p w14:paraId="18FBE8CD" w14:textId="77777777" w:rsidR="004D3FF3" w:rsidRPr="0030322C" w:rsidRDefault="004D3FF3" w:rsidP="0030322C">
      <w:pPr>
        <w:rPr>
          <w:lang w:val="es-AR"/>
        </w:rPr>
      </w:pPr>
    </w:p>
    <w:p w14:paraId="35790330" w14:textId="7FC96509" w:rsidR="00FD167D" w:rsidRDefault="004D3FF3" w:rsidP="009934CA">
      <w:pPr>
        <w:rPr>
          <w:lang w:val="es-AR"/>
        </w:rPr>
      </w:pPr>
      <w:r>
        <w:rPr>
          <w:noProof/>
          <w:lang w:val="es-AR"/>
        </w:rPr>
        <w:drawing>
          <wp:inline distT="0" distB="0" distL="0" distR="0" wp14:anchorId="238A3C79" wp14:editId="3999D4D1">
            <wp:extent cx="5267325" cy="1390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390650"/>
                    </a:xfrm>
                    <a:prstGeom prst="rect">
                      <a:avLst/>
                    </a:prstGeom>
                    <a:noFill/>
                    <a:ln>
                      <a:noFill/>
                    </a:ln>
                  </pic:spPr>
                </pic:pic>
              </a:graphicData>
            </a:graphic>
          </wp:inline>
        </w:drawing>
      </w:r>
    </w:p>
    <w:p w14:paraId="6C3608BF" w14:textId="6FFA789A" w:rsidR="004D3FF3" w:rsidRDefault="004D3FF3" w:rsidP="009934CA">
      <w:pPr>
        <w:rPr>
          <w:lang w:val="es-AR"/>
        </w:rPr>
      </w:pPr>
    </w:p>
    <w:p w14:paraId="76F19777" w14:textId="09403A78" w:rsidR="004D3FF3" w:rsidRDefault="003251FE" w:rsidP="009934CA">
      <w:pPr>
        <w:rPr>
          <w:lang w:val="es-AR"/>
        </w:rPr>
      </w:pPr>
      <w:r>
        <w:rPr>
          <w:noProof/>
          <w:lang w:val="es-AR"/>
        </w:rPr>
        <w:lastRenderedPageBreak/>
        <w:drawing>
          <wp:inline distT="0" distB="0" distL="0" distR="0" wp14:anchorId="1D9C2B4E" wp14:editId="6A09323B">
            <wp:extent cx="3886200" cy="2266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266950"/>
                    </a:xfrm>
                    <a:prstGeom prst="rect">
                      <a:avLst/>
                    </a:prstGeom>
                    <a:noFill/>
                    <a:ln>
                      <a:noFill/>
                    </a:ln>
                  </pic:spPr>
                </pic:pic>
              </a:graphicData>
            </a:graphic>
          </wp:inline>
        </w:drawing>
      </w:r>
    </w:p>
    <w:p w14:paraId="000FB9BB" w14:textId="7654EDE2" w:rsidR="003251FE" w:rsidRDefault="003251FE" w:rsidP="009934CA">
      <w:pPr>
        <w:rPr>
          <w:lang w:val="es-AR"/>
        </w:rPr>
      </w:pPr>
    </w:p>
    <w:p w14:paraId="1B0660A2" w14:textId="27FBF1CC" w:rsidR="00DA790B" w:rsidRDefault="00DA790B" w:rsidP="00DA790B">
      <w:pPr>
        <w:rPr>
          <w:lang w:val="es-AR"/>
        </w:rPr>
      </w:pPr>
      <w:r>
        <w:rPr>
          <w:lang w:val="es-AR"/>
        </w:rPr>
        <w:t>Los valores para el color también podemos pasarlos en hexadecimal:</w:t>
      </w:r>
    </w:p>
    <w:p w14:paraId="0777D6C9" w14:textId="77777777" w:rsidR="00DA790B" w:rsidRDefault="00DA790B" w:rsidP="00DA790B">
      <w:pPr>
        <w:rPr>
          <w:lang w:val="es-AR"/>
        </w:rPr>
      </w:pPr>
    </w:p>
    <w:p w14:paraId="3336E4B9" w14:textId="2626E0B1" w:rsidR="003251FE" w:rsidRDefault="001D6AE5" w:rsidP="009934CA">
      <w:pPr>
        <w:rPr>
          <w:lang w:val="es-AR"/>
        </w:rPr>
      </w:pPr>
      <w:r>
        <w:rPr>
          <w:noProof/>
          <w:lang w:val="es-AR"/>
        </w:rPr>
        <w:drawing>
          <wp:inline distT="0" distB="0" distL="0" distR="0" wp14:anchorId="66BA727E" wp14:editId="60C2A453">
            <wp:extent cx="5267325" cy="13811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14:paraId="7C5B4287" w14:textId="54143ED6" w:rsidR="00FD167D" w:rsidRDefault="00FD167D" w:rsidP="009934CA">
      <w:pPr>
        <w:rPr>
          <w:lang w:val="es-AR"/>
        </w:rPr>
      </w:pPr>
    </w:p>
    <w:p w14:paraId="2F8701AD" w14:textId="0CF4ABC2" w:rsidR="00FD167D" w:rsidRDefault="001D6AE5" w:rsidP="001D6AE5">
      <w:pPr>
        <w:pStyle w:val="Ttulo3"/>
        <w:rPr>
          <w:lang w:val="es-AR"/>
        </w:rPr>
      </w:pPr>
      <w:r>
        <w:rPr>
          <w:lang w:val="es-AR"/>
        </w:rPr>
        <w:t>Método configure.</w:t>
      </w:r>
    </w:p>
    <w:p w14:paraId="57A1D689" w14:textId="77777777" w:rsidR="001D6AE5" w:rsidRDefault="001D6AE5" w:rsidP="001D6AE5">
      <w:pPr>
        <w:rPr>
          <w:lang w:val="es-AR"/>
        </w:rPr>
      </w:pPr>
      <w:r>
        <w:rPr>
          <w:lang w:val="es-AR"/>
        </w:rPr>
        <w:t>Con este método de nuestro objeto ventana, podemos configurar algunos aspectos de vista y funcionamiento, por ahora vemos cómo cambiar el color de fondo:</w:t>
      </w:r>
    </w:p>
    <w:p w14:paraId="216DF43D" w14:textId="77777777" w:rsidR="001D6AE5" w:rsidRPr="001D6AE5" w:rsidRDefault="001D6AE5" w:rsidP="001D6AE5">
      <w:pPr>
        <w:rPr>
          <w:lang w:val="es-AR"/>
        </w:rPr>
      </w:pPr>
    </w:p>
    <w:p w14:paraId="74BFCFB8" w14:textId="72568C34" w:rsidR="00FD167D" w:rsidRDefault="00B07BEE" w:rsidP="009934CA">
      <w:pPr>
        <w:rPr>
          <w:lang w:val="en-US"/>
        </w:rPr>
      </w:pPr>
      <w:r>
        <w:rPr>
          <w:noProof/>
          <w:lang w:val="en-US"/>
        </w:rPr>
        <w:drawing>
          <wp:inline distT="0" distB="0" distL="0" distR="0" wp14:anchorId="2AAC2B67" wp14:editId="52760B2D">
            <wp:extent cx="3171825" cy="342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342900"/>
                    </a:xfrm>
                    <a:prstGeom prst="rect">
                      <a:avLst/>
                    </a:prstGeom>
                    <a:noFill/>
                    <a:ln>
                      <a:noFill/>
                    </a:ln>
                  </pic:spPr>
                </pic:pic>
              </a:graphicData>
            </a:graphic>
          </wp:inline>
        </w:drawing>
      </w:r>
    </w:p>
    <w:p w14:paraId="7D4D9B7A" w14:textId="50F21032" w:rsidR="00B07BEE" w:rsidRDefault="00B07BEE" w:rsidP="009934CA">
      <w:pPr>
        <w:rPr>
          <w:lang w:val="en-US"/>
        </w:rPr>
      </w:pPr>
      <w:r>
        <w:rPr>
          <w:noProof/>
          <w:lang w:val="en-US"/>
        </w:rPr>
        <w:drawing>
          <wp:inline distT="0" distB="0" distL="0" distR="0" wp14:anchorId="79A86F98" wp14:editId="54941B8F">
            <wp:extent cx="2495550" cy="14704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634" cy="1476425"/>
                    </a:xfrm>
                    <a:prstGeom prst="rect">
                      <a:avLst/>
                    </a:prstGeom>
                    <a:noFill/>
                    <a:ln>
                      <a:noFill/>
                    </a:ln>
                  </pic:spPr>
                </pic:pic>
              </a:graphicData>
            </a:graphic>
          </wp:inline>
        </w:drawing>
      </w:r>
    </w:p>
    <w:p w14:paraId="4F85006B" w14:textId="77777777" w:rsidR="00775F6B" w:rsidRDefault="00775F6B" w:rsidP="00775F6B">
      <w:pPr>
        <w:pStyle w:val="Ttulo3"/>
        <w:rPr>
          <w:lang w:val="es-AR"/>
        </w:rPr>
      </w:pPr>
      <w:r>
        <w:rPr>
          <w:lang w:val="es-AR"/>
        </w:rPr>
        <w:lastRenderedPageBreak/>
        <w:t>Método PLACE.</w:t>
      </w:r>
    </w:p>
    <w:p w14:paraId="3C6DF152" w14:textId="77777777" w:rsidR="00775F6B" w:rsidRPr="00E15974" w:rsidRDefault="00775F6B" w:rsidP="00775F6B">
      <w:pPr>
        <w:rPr>
          <w:lang w:val="es-AR"/>
        </w:rPr>
      </w:pPr>
      <w:r>
        <w:rPr>
          <w:lang w:val="es-AR"/>
        </w:rPr>
        <w:t>Como vimos, el método GRID es muy útil si queremos ubicar varios elementos dentro de nuestra ventana (en este caso etiquetas) sin necesidad de andar calculando coordenas de X e Y, pero no es muy cómodo si lo que queremos es colocar nuestro elemento exactamente en una coordenada.</w:t>
      </w:r>
    </w:p>
    <w:p w14:paraId="60CFB892" w14:textId="72E903DF" w:rsidR="00775F6B" w:rsidRDefault="00775F6B" w:rsidP="00775F6B">
      <w:pPr>
        <w:rPr>
          <w:lang w:val="es-AR"/>
        </w:rPr>
      </w:pPr>
      <w:r>
        <w:rPr>
          <w:lang w:val="es-AR"/>
        </w:rPr>
        <w:t>Veamos cómo podemos usarlo para colocar nuestra etiqueta, por ejemplo, en las coordenas x=50 e y=1:</w:t>
      </w:r>
    </w:p>
    <w:p w14:paraId="7164206F" w14:textId="77777777" w:rsidR="00B07BEE" w:rsidRPr="00775F6B" w:rsidRDefault="00B07BEE" w:rsidP="009934CA">
      <w:pPr>
        <w:rPr>
          <w:lang w:val="es-AR"/>
        </w:rPr>
      </w:pPr>
    </w:p>
    <w:p w14:paraId="5A68364E" w14:textId="496807CF" w:rsidR="00B07BEE" w:rsidRPr="00775F6B" w:rsidRDefault="00775F6B" w:rsidP="009934CA">
      <w:pPr>
        <w:rPr>
          <w:lang w:val="es-AR"/>
        </w:rPr>
      </w:pPr>
      <w:r>
        <w:rPr>
          <w:noProof/>
          <w:lang w:val="es-AR"/>
        </w:rPr>
        <w:drawing>
          <wp:inline distT="0" distB="0" distL="0" distR="0" wp14:anchorId="2AF1AABE" wp14:editId="29571BF1">
            <wp:extent cx="3619500" cy="1981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p>
    <w:p w14:paraId="4AFED1AC" w14:textId="3EA9455E" w:rsidR="00FD167D" w:rsidRDefault="00775F6B" w:rsidP="009934CA">
      <w:pPr>
        <w:rPr>
          <w:lang w:val="es-AR"/>
        </w:rPr>
      </w:pPr>
      <w:r>
        <w:rPr>
          <w:noProof/>
          <w:lang w:val="es-AR"/>
        </w:rPr>
        <w:drawing>
          <wp:inline distT="0" distB="0" distL="0" distR="0" wp14:anchorId="7B9823F2" wp14:editId="01FC9895">
            <wp:extent cx="3895725" cy="2276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2276475"/>
                    </a:xfrm>
                    <a:prstGeom prst="rect">
                      <a:avLst/>
                    </a:prstGeom>
                    <a:noFill/>
                    <a:ln>
                      <a:noFill/>
                    </a:ln>
                  </pic:spPr>
                </pic:pic>
              </a:graphicData>
            </a:graphic>
          </wp:inline>
        </w:drawing>
      </w:r>
    </w:p>
    <w:p w14:paraId="7ED6FEE3" w14:textId="77777777" w:rsidR="00141730" w:rsidRDefault="00141730" w:rsidP="009934CA">
      <w:pPr>
        <w:rPr>
          <w:lang w:val="es-AR"/>
        </w:rPr>
      </w:pPr>
    </w:p>
    <w:p w14:paraId="73A56DC9" w14:textId="77777777" w:rsidR="00141730" w:rsidRDefault="00141730" w:rsidP="00141730">
      <w:pPr>
        <w:rPr>
          <w:lang w:val="es-AR"/>
        </w:rPr>
      </w:pPr>
      <w:r>
        <w:rPr>
          <w:lang w:val="es-AR"/>
        </w:rPr>
        <w:t>De acuerdo a nuestra necesidad, utilizaremos uno u otro método.</w:t>
      </w:r>
    </w:p>
    <w:p w14:paraId="2C71BF7E" w14:textId="77777777" w:rsidR="00141730" w:rsidRDefault="00141730" w:rsidP="00141730">
      <w:pPr>
        <w:rPr>
          <w:lang w:val="es-AR"/>
        </w:rPr>
      </w:pPr>
      <w:r>
        <w:rPr>
          <w:lang w:val="es-AR"/>
        </w:rPr>
        <w:t>GRID cuando tenemos varios elementos para ubicar y queremos que se adapten automáticamente al tamaño de la ventana o PLACE cuando necesitemos colocar un elemento en una coordenada específica.</w:t>
      </w:r>
    </w:p>
    <w:p w14:paraId="7AA82C47" w14:textId="77777777" w:rsidR="00775F6B" w:rsidRPr="00775F6B" w:rsidRDefault="00775F6B" w:rsidP="009934CA">
      <w:pPr>
        <w:rPr>
          <w:lang w:val="es-AR"/>
        </w:rPr>
      </w:pPr>
    </w:p>
    <w:p w14:paraId="244F05B1" w14:textId="069A0B3B" w:rsidR="00FD167D" w:rsidRPr="00775F6B" w:rsidRDefault="00FD167D" w:rsidP="009934CA">
      <w:pPr>
        <w:rPr>
          <w:lang w:val="es-AR"/>
        </w:rPr>
      </w:pPr>
    </w:p>
    <w:p w14:paraId="5EAD8530" w14:textId="1959E29C" w:rsidR="00FD167D" w:rsidRDefault="00FD167D" w:rsidP="009934CA">
      <w:pPr>
        <w:rPr>
          <w:lang w:val="es-AR"/>
        </w:rPr>
      </w:pPr>
    </w:p>
    <w:p w14:paraId="3380FA41" w14:textId="77777777" w:rsidR="00141730" w:rsidRDefault="00141730" w:rsidP="00141730">
      <w:pPr>
        <w:pStyle w:val="Ttulo3"/>
        <w:rPr>
          <w:lang w:val="es-AR"/>
        </w:rPr>
      </w:pPr>
      <w:r>
        <w:rPr>
          <w:lang w:val="es-AR"/>
        </w:rPr>
        <w:lastRenderedPageBreak/>
        <w:t>Botones.</w:t>
      </w:r>
    </w:p>
    <w:p w14:paraId="760D5B5D" w14:textId="77777777" w:rsidR="00141730" w:rsidRDefault="00141730" w:rsidP="00141730">
      <w:pPr>
        <w:rPr>
          <w:lang w:val="es-AR"/>
        </w:rPr>
      </w:pPr>
      <w:r>
        <w:rPr>
          <w:lang w:val="es-AR"/>
        </w:rPr>
        <w:t>Para crear y usar botones, procedemos de forma muy similar a como lo hicimos con las etiquetas.</w:t>
      </w:r>
    </w:p>
    <w:p w14:paraId="28572DB3" w14:textId="21466FD9" w:rsidR="00141730" w:rsidRDefault="00141730" w:rsidP="009934CA">
      <w:pPr>
        <w:rPr>
          <w:lang w:val="es-AR"/>
        </w:rPr>
      </w:pPr>
    </w:p>
    <w:p w14:paraId="263D9068" w14:textId="4830ED37" w:rsidR="00F8257B" w:rsidRPr="00775F6B" w:rsidRDefault="00F8257B" w:rsidP="009934CA">
      <w:pPr>
        <w:rPr>
          <w:lang w:val="es-AR"/>
        </w:rPr>
      </w:pPr>
      <w:r>
        <w:rPr>
          <w:noProof/>
          <w:lang w:val="es-AR"/>
        </w:rPr>
        <w:drawing>
          <wp:inline distT="0" distB="0" distL="0" distR="0" wp14:anchorId="4AB7A3EA" wp14:editId="4FCEB635">
            <wp:extent cx="5274945" cy="2132965"/>
            <wp:effectExtent l="0" t="0" r="190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132965"/>
                    </a:xfrm>
                    <a:prstGeom prst="rect">
                      <a:avLst/>
                    </a:prstGeom>
                    <a:noFill/>
                    <a:ln>
                      <a:noFill/>
                    </a:ln>
                  </pic:spPr>
                </pic:pic>
              </a:graphicData>
            </a:graphic>
          </wp:inline>
        </w:drawing>
      </w:r>
    </w:p>
    <w:p w14:paraId="1969CAB5" w14:textId="0A923861" w:rsidR="00FD167D" w:rsidRPr="00775F6B" w:rsidRDefault="00FD167D" w:rsidP="009934CA">
      <w:pPr>
        <w:rPr>
          <w:lang w:val="es-AR"/>
        </w:rPr>
      </w:pPr>
    </w:p>
    <w:p w14:paraId="2689A4AD" w14:textId="25207001" w:rsidR="00FD167D" w:rsidRDefault="00757DBA" w:rsidP="009934CA">
      <w:pPr>
        <w:rPr>
          <w:lang w:val="es-AR"/>
        </w:rPr>
      </w:pPr>
      <w:r>
        <w:rPr>
          <w:noProof/>
          <w:lang w:val="es-AR"/>
        </w:rPr>
        <w:drawing>
          <wp:inline distT="0" distB="0" distL="0" distR="0" wp14:anchorId="28F03CB6" wp14:editId="2DFE987E">
            <wp:extent cx="3876675" cy="22669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6675" cy="2266950"/>
                    </a:xfrm>
                    <a:prstGeom prst="rect">
                      <a:avLst/>
                    </a:prstGeom>
                    <a:noFill/>
                    <a:ln>
                      <a:noFill/>
                    </a:ln>
                  </pic:spPr>
                </pic:pic>
              </a:graphicData>
            </a:graphic>
          </wp:inline>
        </w:drawing>
      </w:r>
    </w:p>
    <w:p w14:paraId="68759DEB" w14:textId="03382C1F" w:rsidR="00757DBA" w:rsidRDefault="00757DBA" w:rsidP="009934CA">
      <w:pPr>
        <w:rPr>
          <w:lang w:val="es-AR"/>
        </w:rPr>
      </w:pPr>
    </w:p>
    <w:p w14:paraId="59902161" w14:textId="62BAA5FA" w:rsidR="00581CDD" w:rsidRDefault="00581CDD" w:rsidP="00581CDD">
      <w:pPr>
        <w:rPr>
          <w:lang w:val="es-AR"/>
        </w:rPr>
      </w:pPr>
      <w:r>
        <w:rPr>
          <w:lang w:val="es-AR"/>
        </w:rPr>
        <w:t>Podemos cambiar los atributos visuales de la misma forma que lo hicimos con las etiquetas, por ejemplo, queremos un botón de fondo negro con letras verdes:</w:t>
      </w:r>
    </w:p>
    <w:p w14:paraId="1D015C62" w14:textId="77777777" w:rsidR="00757DBA" w:rsidRPr="00775F6B" w:rsidRDefault="00757DBA" w:rsidP="009934CA">
      <w:pPr>
        <w:rPr>
          <w:lang w:val="es-AR"/>
        </w:rPr>
      </w:pPr>
    </w:p>
    <w:p w14:paraId="72C48644" w14:textId="733B36F1" w:rsidR="00FD167D" w:rsidRDefault="00581CDD" w:rsidP="009934CA">
      <w:pPr>
        <w:rPr>
          <w:lang w:val="es-AR"/>
        </w:rPr>
      </w:pPr>
      <w:r>
        <w:rPr>
          <w:noProof/>
          <w:lang w:val="es-AR"/>
        </w:rPr>
        <w:lastRenderedPageBreak/>
        <w:drawing>
          <wp:inline distT="0" distB="0" distL="0" distR="0" wp14:anchorId="192F30E3" wp14:editId="7ADC5971">
            <wp:extent cx="5274945" cy="216154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2161540"/>
                    </a:xfrm>
                    <a:prstGeom prst="rect">
                      <a:avLst/>
                    </a:prstGeom>
                    <a:noFill/>
                    <a:ln>
                      <a:noFill/>
                    </a:ln>
                  </pic:spPr>
                </pic:pic>
              </a:graphicData>
            </a:graphic>
          </wp:inline>
        </w:drawing>
      </w:r>
    </w:p>
    <w:p w14:paraId="41B7B65C" w14:textId="3FDBB62C" w:rsidR="00581CDD" w:rsidRDefault="00581CDD" w:rsidP="009934CA">
      <w:pPr>
        <w:rPr>
          <w:lang w:val="es-AR"/>
        </w:rPr>
      </w:pPr>
    </w:p>
    <w:p w14:paraId="6AE88C26" w14:textId="1D2D631E" w:rsidR="00581CDD" w:rsidRDefault="00581CDD" w:rsidP="009934CA">
      <w:pPr>
        <w:rPr>
          <w:lang w:val="es-AR"/>
        </w:rPr>
      </w:pPr>
      <w:r>
        <w:rPr>
          <w:noProof/>
          <w:lang w:val="es-AR"/>
        </w:rPr>
        <w:drawing>
          <wp:inline distT="0" distB="0" distL="0" distR="0" wp14:anchorId="64C298B8" wp14:editId="6F4B44F8">
            <wp:extent cx="3905250" cy="2286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0" cy="2286000"/>
                    </a:xfrm>
                    <a:prstGeom prst="rect">
                      <a:avLst/>
                    </a:prstGeom>
                    <a:noFill/>
                    <a:ln>
                      <a:noFill/>
                    </a:ln>
                  </pic:spPr>
                </pic:pic>
              </a:graphicData>
            </a:graphic>
          </wp:inline>
        </w:drawing>
      </w:r>
    </w:p>
    <w:p w14:paraId="714040F9" w14:textId="588B2132" w:rsidR="00581CDD" w:rsidRDefault="00581CDD" w:rsidP="009934CA">
      <w:pPr>
        <w:rPr>
          <w:lang w:val="es-AR"/>
        </w:rPr>
      </w:pPr>
    </w:p>
    <w:p w14:paraId="17DD0CA8" w14:textId="77777777" w:rsidR="005C03FA" w:rsidRDefault="005C03FA" w:rsidP="005C03FA">
      <w:pPr>
        <w:rPr>
          <w:lang w:val="es-AR"/>
        </w:rPr>
      </w:pPr>
      <w:r>
        <w:rPr>
          <w:lang w:val="es-AR"/>
        </w:rPr>
        <w:t>Si necesitamos más de un botón, deberemos crearlos de la misma manera, dando un nombre diferente a cada uno, y aprovechando el método GRID los acomodaremos muy fácilmente:</w:t>
      </w:r>
    </w:p>
    <w:p w14:paraId="6C85669C" w14:textId="762E7AE5" w:rsidR="00581CDD" w:rsidRDefault="005C03FA" w:rsidP="009934CA">
      <w:pPr>
        <w:rPr>
          <w:lang w:val="es-AR"/>
        </w:rPr>
      </w:pPr>
      <w:r>
        <w:rPr>
          <w:noProof/>
          <w:lang w:val="es-AR"/>
        </w:rPr>
        <w:lastRenderedPageBreak/>
        <w:drawing>
          <wp:inline distT="0" distB="0" distL="0" distR="0" wp14:anchorId="1A035B19" wp14:editId="69EEA3FB">
            <wp:extent cx="3486150" cy="2505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2505075"/>
                    </a:xfrm>
                    <a:prstGeom prst="rect">
                      <a:avLst/>
                    </a:prstGeom>
                    <a:noFill/>
                    <a:ln>
                      <a:noFill/>
                    </a:ln>
                  </pic:spPr>
                </pic:pic>
              </a:graphicData>
            </a:graphic>
          </wp:inline>
        </w:drawing>
      </w:r>
    </w:p>
    <w:p w14:paraId="702D9681" w14:textId="1FF3D89D" w:rsidR="005C03FA" w:rsidRDefault="005C03FA" w:rsidP="009934CA">
      <w:pPr>
        <w:rPr>
          <w:lang w:val="es-AR"/>
        </w:rPr>
      </w:pPr>
    </w:p>
    <w:p w14:paraId="68C9BB5A" w14:textId="32C94226" w:rsidR="005C03FA" w:rsidRDefault="005C03FA" w:rsidP="009934CA">
      <w:pPr>
        <w:rPr>
          <w:lang w:val="es-AR"/>
        </w:rPr>
      </w:pPr>
      <w:r>
        <w:rPr>
          <w:noProof/>
          <w:lang w:val="es-AR"/>
        </w:rPr>
        <w:drawing>
          <wp:inline distT="0" distB="0" distL="0" distR="0" wp14:anchorId="0023E2EA" wp14:editId="2ED42275">
            <wp:extent cx="3905250" cy="2305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2305050"/>
                    </a:xfrm>
                    <a:prstGeom prst="rect">
                      <a:avLst/>
                    </a:prstGeom>
                    <a:noFill/>
                    <a:ln>
                      <a:noFill/>
                    </a:ln>
                  </pic:spPr>
                </pic:pic>
              </a:graphicData>
            </a:graphic>
          </wp:inline>
        </w:drawing>
      </w:r>
    </w:p>
    <w:p w14:paraId="6DFB765B" w14:textId="30F30210" w:rsidR="005C03FA" w:rsidRDefault="005C03FA" w:rsidP="009934CA">
      <w:pPr>
        <w:rPr>
          <w:lang w:val="es-AR"/>
        </w:rPr>
      </w:pPr>
    </w:p>
    <w:p w14:paraId="6C5F6EAA" w14:textId="77777777" w:rsidR="00D00E0D" w:rsidRDefault="00D00E0D" w:rsidP="00D00E0D">
      <w:pPr>
        <w:rPr>
          <w:lang w:val="es-AR"/>
        </w:rPr>
      </w:pPr>
      <w:r>
        <w:rPr>
          <w:lang w:val="es-AR"/>
        </w:rPr>
        <w:t>RELIEVES: los botones tienen una propiedad para el relieve, la forma en que se verán por pantalla.</w:t>
      </w:r>
    </w:p>
    <w:p w14:paraId="24256253" w14:textId="77777777" w:rsidR="00D00E0D" w:rsidRDefault="00D00E0D" w:rsidP="00D00E0D">
      <w:pPr>
        <w:rPr>
          <w:lang w:val="es-AR"/>
        </w:rPr>
      </w:pPr>
      <w:r>
        <w:rPr>
          <w:lang w:val="es-AR"/>
        </w:rPr>
        <w:t>Esta propiedad es RELIEF y puede tomar los valores FLAT, SUNKEN, RIDGE o SOLID.</w:t>
      </w:r>
    </w:p>
    <w:p w14:paraId="4939D9A7" w14:textId="77777777" w:rsidR="00D00E0D" w:rsidRDefault="00D00E0D" w:rsidP="00D00E0D">
      <w:pPr>
        <w:rPr>
          <w:lang w:val="es-AR"/>
        </w:rPr>
      </w:pPr>
      <w:r>
        <w:rPr>
          <w:lang w:val="es-AR"/>
        </w:rPr>
        <w:t>Veamos un ejemplo de cada uno:</w:t>
      </w:r>
    </w:p>
    <w:p w14:paraId="75A2E9FD" w14:textId="5BF6D52B" w:rsidR="005C03FA" w:rsidRDefault="005C03FA" w:rsidP="009934CA">
      <w:pPr>
        <w:rPr>
          <w:lang w:val="es-AR"/>
        </w:rPr>
      </w:pPr>
    </w:p>
    <w:p w14:paraId="275CB8FA" w14:textId="0B84B300" w:rsidR="00D00E0D" w:rsidRDefault="00D00E0D" w:rsidP="009934CA">
      <w:pPr>
        <w:rPr>
          <w:lang w:val="es-AR"/>
        </w:rPr>
      </w:pPr>
      <w:r>
        <w:rPr>
          <w:noProof/>
          <w:lang w:val="es-AR"/>
        </w:rPr>
        <w:lastRenderedPageBreak/>
        <w:drawing>
          <wp:inline distT="0" distB="0" distL="0" distR="0" wp14:anchorId="487AEE64" wp14:editId="19421A1F">
            <wp:extent cx="4191000" cy="3419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3419475"/>
                    </a:xfrm>
                    <a:prstGeom prst="rect">
                      <a:avLst/>
                    </a:prstGeom>
                    <a:noFill/>
                    <a:ln>
                      <a:noFill/>
                    </a:ln>
                  </pic:spPr>
                </pic:pic>
              </a:graphicData>
            </a:graphic>
          </wp:inline>
        </w:drawing>
      </w:r>
    </w:p>
    <w:p w14:paraId="7CD3C766" w14:textId="52416070" w:rsidR="00D00E0D" w:rsidRDefault="00D00E0D" w:rsidP="009934CA">
      <w:pPr>
        <w:rPr>
          <w:lang w:val="es-AR"/>
        </w:rPr>
      </w:pPr>
    </w:p>
    <w:p w14:paraId="311D7D5C" w14:textId="09CC0F7A" w:rsidR="00D00E0D" w:rsidRDefault="00D00E0D" w:rsidP="009934CA">
      <w:pPr>
        <w:rPr>
          <w:lang w:val="es-AR"/>
        </w:rPr>
      </w:pPr>
      <w:r>
        <w:rPr>
          <w:noProof/>
          <w:lang w:val="es-AR"/>
        </w:rPr>
        <w:drawing>
          <wp:inline distT="0" distB="0" distL="0" distR="0" wp14:anchorId="3016B39E" wp14:editId="1924D474">
            <wp:extent cx="3905250" cy="2276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2276475"/>
                    </a:xfrm>
                    <a:prstGeom prst="rect">
                      <a:avLst/>
                    </a:prstGeom>
                    <a:noFill/>
                    <a:ln>
                      <a:noFill/>
                    </a:ln>
                  </pic:spPr>
                </pic:pic>
              </a:graphicData>
            </a:graphic>
          </wp:inline>
        </w:drawing>
      </w:r>
    </w:p>
    <w:p w14:paraId="747A5EFC" w14:textId="5211BE6D" w:rsidR="00D00E0D" w:rsidRDefault="00D00E0D" w:rsidP="009934CA">
      <w:pPr>
        <w:rPr>
          <w:lang w:val="es-AR"/>
        </w:rPr>
      </w:pPr>
    </w:p>
    <w:p w14:paraId="73193791" w14:textId="77777777" w:rsidR="00E86CAE" w:rsidRDefault="00E86CAE" w:rsidP="00E86CAE">
      <w:pPr>
        <w:pStyle w:val="Ttulo3"/>
        <w:rPr>
          <w:lang w:val="es-AR"/>
        </w:rPr>
      </w:pPr>
      <w:r>
        <w:rPr>
          <w:lang w:val="es-AR"/>
        </w:rPr>
        <w:t>Atributo COMMAND.</w:t>
      </w:r>
    </w:p>
    <w:p w14:paraId="29759D4E" w14:textId="77777777" w:rsidR="00E86CAE" w:rsidRDefault="00E86CAE" w:rsidP="00E86CAE">
      <w:pPr>
        <w:rPr>
          <w:lang w:val="es-AR"/>
        </w:rPr>
      </w:pPr>
      <w:r>
        <w:rPr>
          <w:lang w:val="es-AR"/>
        </w:rPr>
        <w:t>Este atributo del botón nos permite definir el código a ejecutar cada vez que el botón sea presionado.</w:t>
      </w:r>
    </w:p>
    <w:p w14:paraId="202074E8" w14:textId="77777777" w:rsidR="00E86CAE" w:rsidRDefault="00E86CAE" w:rsidP="00E86CAE">
      <w:pPr>
        <w:rPr>
          <w:lang w:val="es-AR"/>
        </w:rPr>
      </w:pPr>
      <w:r>
        <w:rPr>
          <w:lang w:val="es-AR"/>
        </w:rPr>
        <w:t>Veamos un ejemplo con dos botones cada uno asociado a una función diferente:</w:t>
      </w:r>
    </w:p>
    <w:p w14:paraId="0DC342A1" w14:textId="43861D10" w:rsidR="00D00E0D" w:rsidRDefault="00E86CAE" w:rsidP="009934CA">
      <w:pPr>
        <w:rPr>
          <w:lang w:val="es-AR"/>
        </w:rPr>
      </w:pPr>
      <w:r>
        <w:rPr>
          <w:lang w:val="es-AR"/>
        </w:rPr>
        <w:tab/>
      </w:r>
    </w:p>
    <w:p w14:paraId="0B15DA43" w14:textId="075C8668" w:rsidR="00E86CAE" w:rsidRDefault="00E86CAE" w:rsidP="009934CA">
      <w:pPr>
        <w:rPr>
          <w:lang w:val="es-AR"/>
        </w:rPr>
      </w:pPr>
      <w:r>
        <w:rPr>
          <w:noProof/>
          <w:lang w:val="es-AR"/>
        </w:rPr>
        <w:lastRenderedPageBreak/>
        <w:drawing>
          <wp:inline distT="0" distB="0" distL="0" distR="0" wp14:anchorId="050A01D5" wp14:editId="6F124B43">
            <wp:extent cx="4505325" cy="34671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3467100"/>
                    </a:xfrm>
                    <a:prstGeom prst="rect">
                      <a:avLst/>
                    </a:prstGeom>
                    <a:noFill/>
                    <a:ln>
                      <a:noFill/>
                    </a:ln>
                  </pic:spPr>
                </pic:pic>
              </a:graphicData>
            </a:graphic>
          </wp:inline>
        </w:drawing>
      </w:r>
    </w:p>
    <w:p w14:paraId="039CECD9" w14:textId="7F3110FC" w:rsidR="00E86CAE" w:rsidRDefault="00E86CAE" w:rsidP="009934CA">
      <w:pPr>
        <w:rPr>
          <w:lang w:val="es-AR"/>
        </w:rPr>
      </w:pPr>
      <w:r>
        <w:rPr>
          <w:noProof/>
          <w:lang w:val="es-AR"/>
        </w:rPr>
        <w:drawing>
          <wp:inline distT="0" distB="0" distL="0" distR="0" wp14:anchorId="7EE8D28B" wp14:editId="768E4FA6">
            <wp:extent cx="3905250" cy="2286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0" cy="2286000"/>
                    </a:xfrm>
                    <a:prstGeom prst="rect">
                      <a:avLst/>
                    </a:prstGeom>
                    <a:noFill/>
                    <a:ln>
                      <a:noFill/>
                    </a:ln>
                  </pic:spPr>
                </pic:pic>
              </a:graphicData>
            </a:graphic>
          </wp:inline>
        </w:drawing>
      </w:r>
    </w:p>
    <w:p w14:paraId="18659015" w14:textId="77777777" w:rsidR="0008294B" w:rsidRDefault="0008294B" w:rsidP="009934CA">
      <w:pPr>
        <w:rPr>
          <w:lang w:val="es-AR"/>
        </w:rPr>
      </w:pPr>
    </w:p>
    <w:p w14:paraId="427D0441" w14:textId="2DC89833" w:rsidR="0008294B" w:rsidRDefault="0008294B" w:rsidP="0008294B">
      <w:pPr>
        <w:rPr>
          <w:lang w:val="es-AR"/>
        </w:rPr>
      </w:pPr>
      <w:r>
        <w:rPr>
          <w:lang w:val="es-AR"/>
        </w:rPr>
        <w:t>Lo que hace el con este código es definir dos funciones a las que llamamos click1 y click2 y en cada uno de los botones, mediante el atributo COMMAND definimos que función será invocada con cada uno.</w:t>
      </w:r>
    </w:p>
    <w:p w14:paraId="6A159E13" w14:textId="1313201E" w:rsidR="0008294B" w:rsidRDefault="0008294B" w:rsidP="0008294B">
      <w:pPr>
        <w:rPr>
          <w:lang w:val="es-AR"/>
        </w:rPr>
      </w:pPr>
      <w:r>
        <w:rPr>
          <w:lang w:val="es-AR"/>
        </w:rPr>
        <w:t>En este ejemplo podemos apreciar un poco mejor el funcionamiento de GRID, que acomodó el tamaño de la primera columna al elemento más ancho, contenido en dicha columna, que en nuestro caso es la etiqueta.</w:t>
      </w:r>
    </w:p>
    <w:p w14:paraId="5A5E343D" w14:textId="77777777" w:rsidR="0008294B" w:rsidRDefault="0008294B" w:rsidP="0008294B">
      <w:pPr>
        <w:rPr>
          <w:lang w:val="es-AR"/>
        </w:rPr>
      </w:pPr>
      <w:r>
        <w:rPr>
          <w:lang w:val="es-AR"/>
        </w:rPr>
        <w:t>Probemos modificar la etiqueta y el texto de cada botón:</w:t>
      </w:r>
    </w:p>
    <w:p w14:paraId="038395C7" w14:textId="6198CB99" w:rsidR="0008294B" w:rsidRDefault="0008294B" w:rsidP="0008294B">
      <w:pPr>
        <w:rPr>
          <w:lang w:val="es-AR"/>
        </w:rPr>
      </w:pPr>
      <w:r>
        <w:rPr>
          <w:noProof/>
          <w:lang w:val="es-AR"/>
        </w:rPr>
        <w:lastRenderedPageBreak/>
        <w:drawing>
          <wp:inline distT="0" distB="0" distL="0" distR="0" wp14:anchorId="7F14B0D6" wp14:editId="30EB1ED0">
            <wp:extent cx="4591050" cy="3419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3419475"/>
                    </a:xfrm>
                    <a:prstGeom prst="rect">
                      <a:avLst/>
                    </a:prstGeom>
                    <a:noFill/>
                    <a:ln>
                      <a:noFill/>
                    </a:ln>
                  </pic:spPr>
                </pic:pic>
              </a:graphicData>
            </a:graphic>
          </wp:inline>
        </w:drawing>
      </w:r>
    </w:p>
    <w:p w14:paraId="3DC79B7A" w14:textId="41266826" w:rsidR="0008294B" w:rsidRDefault="0008294B" w:rsidP="0008294B">
      <w:pPr>
        <w:rPr>
          <w:lang w:val="es-AR"/>
        </w:rPr>
      </w:pPr>
      <w:r>
        <w:rPr>
          <w:noProof/>
          <w:lang w:val="es-AR"/>
        </w:rPr>
        <w:drawing>
          <wp:inline distT="0" distB="0" distL="0" distR="0" wp14:anchorId="04F068C8" wp14:editId="6F150F82">
            <wp:extent cx="3895725" cy="22764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2276475"/>
                    </a:xfrm>
                    <a:prstGeom prst="rect">
                      <a:avLst/>
                    </a:prstGeom>
                    <a:noFill/>
                    <a:ln>
                      <a:noFill/>
                    </a:ln>
                  </pic:spPr>
                </pic:pic>
              </a:graphicData>
            </a:graphic>
          </wp:inline>
        </w:drawing>
      </w:r>
    </w:p>
    <w:p w14:paraId="79765B35" w14:textId="77777777" w:rsidR="009E65C5" w:rsidRDefault="009E65C5" w:rsidP="0008294B">
      <w:pPr>
        <w:rPr>
          <w:lang w:val="es-AR"/>
        </w:rPr>
      </w:pPr>
    </w:p>
    <w:p w14:paraId="63BD0384" w14:textId="63DA1A0E" w:rsidR="009E65C5" w:rsidRDefault="009E65C5" w:rsidP="009E65C5">
      <w:pPr>
        <w:rPr>
          <w:lang w:val="es-AR"/>
        </w:rPr>
      </w:pPr>
      <w:r>
        <w:rPr>
          <w:lang w:val="es-AR"/>
        </w:rPr>
        <w:t>Ahora el elemento más ancho de cada columna es el botón, y ya no se va a modificar la distribución de los elementos al presionar cada uno:</w:t>
      </w:r>
    </w:p>
    <w:p w14:paraId="283065C5" w14:textId="77777777" w:rsidR="009E65C5" w:rsidRDefault="009E65C5" w:rsidP="0008294B">
      <w:pPr>
        <w:rPr>
          <w:lang w:val="es-AR"/>
        </w:rPr>
      </w:pPr>
    </w:p>
    <w:p w14:paraId="48B78DE3" w14:textId="77777777" w:rsidR="00C060C9" w:rsidRDefault="00C060C9" w:rsidP="00C060C9">
      <w:pPr>
        <w:pStyle w:val="Ttulo3"/>
        <w:rPr>
          <w:lang w:val="es-AR"/>
        </w:rPr>
      </w:pPr>
      <w:r>
        <w:rPr>
          <w:lang w:val="es-AR"/>
        </w:rPr>
        <w:t>Ingreso de datos.</w:t>
      </w:r>
    </w:p>
    <w:p w14:paraId="44CB1342" w14:textId="77777777" w:rsidR="00C060C9" w:rsidRDefault="00C060C9" w:rsidP="00C060C9">
      <w:pPr>
        <w:rPr>
          <w:lang w:val="es-AR"/>
        </w:rPr>
      </w:pPr>
      <w:r>
        <w:rPr>
          <w:lang w:val="es-AR"/>
        </w:rPr>
        <w:t>Para ingresar datos desde el teclado, usamos la clase Entry, de manera similar a como creamos las etiquetas y los botones, indicándole a que ventana pertenece y mediante GRID, la colocamos en nuestro programa.</w:t>
      </w:r>
    </w:p>
    <w:p w14:paraId="310872B1" w14:textId="5A616FF6" w:rsidR="00C060C9" w:rsidRDefault="00C060C9" w:rsidP="009934CA">
      <w:pPr>
        <w:rPr>
          <w:lang w:val="es-AR"/>
        </w:rPr>
      </w:pPr>
      <w:r>
        <w:rPr>
          <w:noProof/>
          <w:lang w:val="es-AR"/>
        </w:rPr>
        <w:lastRenderedPageBreak/>
        <w:drawing>
          <wp:inline distT="0" distB="0" distL="0" distR="0" wp14:anchorId="38074676" wp14:editId="2B411B34">
            <wp:extent cx="3200400" cy="1752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752600"/>
                    </a:xfrm>
                    <a:prstGeom prst="rect">
                      <a:avLst/>
                    </a:prstGeom>
                    <a:noFill/>
                    <a:ln>
                      <a:noFill/>
                    </a:ln>
                  </pic:spPr>
                </pic:pic>
              </a:graphicData>
            </a:graphic>
          </wp:inline>
        </w:drawing>
      </w:r>
    </w:p>
    <w:p w14:paraId="1B31EFD4" w14:textId="79D931D0" w:rsidR="00C060C9" w:rsidRDefault="00C060C9" w:rsidP="009934CA">
      <w:pPr>
        <w:rPr>
          <w:lang w:val="es-AR"/>
        </w:rPr>
      </w:pPr>
      <w:r>
        <w:rPr>
          <w:lang w:val="es-AR"/>
        </w:rPr>
        <w:t>El valor que ingresemos por teclado será guardado dentro del elemento llamado caja.</w:t>
      </w:r>
    </w:p>
    <w:p w14:paraId="2DD8166F" w14:textId="6CD0B32A" w:rsidR="00380A76" w:rsidRDefault="00380A76" w:rsidP="009934CA">
      <w:pPr>
        <w:rPr>
          <w:lang w:val="es-AR"/>
        </w:rPr>
      </w:pPr>
      <w:r>
        <w:rPr>
          <w:lang w:val="es-AR"/>
        </w:rPr>
        <w:t>Veamos como recuperar y utilizar dicho valor haciendo un ejemplo práctico de un programa que nos permita escribir una palabra, y luego, presionando un botón, nos muestre dicha palabra por pantalla.</w:t>
      </w:r>
    </w:p>
    <w:p w14:paraId="1D7644E7" w14:textId="5D3E0218" w:rsidR="00380A76" w:rsidRDefault="00380A76" w:rsidP="009934CA">
      <w:pPr>
        <w:rPr>
          <w:lang w:val="es-AR"/>
        </w:rPr>
      </w:pPr>
    </w:p>
    <w:p w14:paraId="25B768C7" w14:textId="3EE87DD3" w:rsidR="00FD167D" w:rsidRDefault="008A05F5" w:rsidP="009934CA">
      <w:pPr>
        <w:rPr>
          <w:lang w:val="es-AR"/>
        </w:rPr>
      </w:pPr>
      <w:r>
        <w:rPr>
          <w:noProof/>
          <w:lang w:val="es-AR"/>
        </w:rPr>
        <w:drawing>
          <wp:inline distT="0" distB="0" distL="0" distR="0" wp14:anchorId="2AB2124D" wp14:editId="5201F417">
            <wp:extent cx="3990975" cy="3562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975" cy="3562350"/>
                    </a:xfrm>
                    <a:prstGeom prst="rect">
                      <a:avLst/>
                    </a:prstGeom>
                    <a:noFill/>
                    <a:ln>
                      <a:noFill/>
                    </a:ln>
                  </pic:spPr>
                </pic:pic>
              </a:graphicData>
            </a:graphic>
          </wp:inline>
        </w:drawing>
      </w:r>
    </w:p>
    <w:p w14:paraId="782FD75F" w14:textId="5E6661E7" w:rsidR="008A05F5" w:rsidRDefault="008A05F5" w:rsidP="009934CA">
      <w:pPr>
        <w:rPr>
          <w:lang w:val="es-AR"/>
        </w:rPr>
      </w:pPr>
    </w:p>
    <w:p w14:paraId="18C6C7A4" w14:textId="13C56224" w:rsidR="008A05F5" w:rsidRDefault="008A05F5" w:rsidP="009934CA">
      <w:pPr>
        <w:rPr>
          <w:lang w:val="es-AR"/>
        </w:rPr>
      </w:pPr>
      <w:r>
        <w:rPr>
          <w:lang w:val="es-AR"/>
        </w:rPr>
        <w:t>Lo que hicimos fue, en primer lugar, definir la función que cambia el valor de la etiqueta dos por el valor que ingresemos por teclado mediante ENTRY.</w:t>
      </w:r>
    </w:p>
    <w:p w14:paraId="1652AF09" w14:textId="2AAE8388" w:rsidR="008A05F5" w:rsidRDefault="008A05F5" w:rsidP="009934CA">
      <w:pPr>
        <w:rPr>
          <w:lang w:val="es-AR"/>
        </w:rPr>
      </w:pPr>
      <w:r>
        <w:rPr>
          <w:lang w:val="es-AR"/>
        </w:rPr>
        <w:t>Luego creamos las etiquetas, la caja de texto para que el usuario ingrese una frase y finalmente el botón que invoca a la función.</w:t>
      </w:r>
    </w:p>
    <w:p w14:paraId="03F8C49D" w14:textId="598F5456" w:rsidR="008A05F5" w:rsidRDefault="00674900" w:rsidP="009934CA">
      <w:pPr>
        <w:rPr>
          <w:lang w:val="es-AR"/>
        </w:rPr>
      </w:pPr>
      <w:r>
        <w:rPr>
          <w:noProof/>
          <w:lang w:val="es-AR"/>
        </w:rPr>
        <w:lastRenderedPageBreak/>
        <w:drawing>
          <wp:inline distT="0" distB="0" distL="0" distR="0" wp14:anchorId="209C99C1" wp14:editId="60F8D97A">
            <wp:extent cx="5267325" cy="29527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6AA35C5A" w14:textId="181AE53B" w:rsidR="00674900" w:rsidRDefault="00674900" w:rsidP="009934CA">
      <w:pPr>
        <w:rPr>
          <w:lang w:val="es-AR"/>
        </w:rPr>
      </w:pPr>
    </w:p>
    <w:p w14:paraId="5AD8B790" w14:textId="25FC0B2E" w:rsidR="00674900" w:rsidRDefault="00154BCC" w:rsidP="009934CA">
      <w:pPr>
        <w:rPr>
          <w:lang w:val="es-AR"/>
        </w:rPr>
      </w:pPr>
      <w:r>
        <w:rPr>
          <w:lang w:val="es-AR"/>
        </w:rPr>
        <w:t>Cada vez que ingresamos una frase en la caja de texto y presionamos el botón “Aceptar”, este invoca a la función que le cambia el valor por defecto a la etiqueta dos por el valor ingresado en la caja de texto.</w:t>
      </w:r>
    </w:p>
    <w:p w14:paraId="5145B2D6" w14:textId="79EA8E63" w:rsidR="00154BCC" w:rsidRDefault="00154BCC" w:rsidP="009934CA">
      <w:pPr>
        <w:rPr>
          <w:lang w:val="es-AR"/>
        </w:rPr>
      </w:pPr>
    </w:p>
    <w:p w14:paraId="1269B560" w14:textId="77777777" w:rsidR="00154BCC" w:rsidRDefault="00154BCC" w:rsidP="009934CA">
      <w:pPr>
        <w:rPr>
          <w:lang w:val="es-AR"/>
        </w:rPr>
      </w:pPr>
      <w:r>
        <w:rPr>
          <w:lang w:val="es-AR"/>
        </w:rPr>
        <w:t>Las cajas de texto pueden deshabilitarse mediante un atributo de estado.</w:t>
      </w:r>
    </w:p>
    <w:p w14:paraId="0287F85F" w14:textId="77777777" w:rsidR="00154BCC" w:rsidRDefault="00154BCC" w:rsidP="009934CA">
      <w:pPr>
        <w:rPr>
          <w:lang w:val="es-AR"/>
        </w:rPr>
      </w:pPr>
    </w:p>
    <w:p w14:paraId="6EEBD872" w14:textId="77777777" w:rsidR="00154BCC" w:rsidRDefault="00154BCC" w:rsidP="009934CA">
      <w:pPr>
        <w:rPr>
          <w:lang w:val="es-AR"/>
        </w:rPr>
      </w:pPr>
      <w:r>
        <w:rPr>
          <w:noProof/>
          <w:lang w:val="es-AR"/>
        </w:rPr>
        <w:drawing>
          <wp:inline distT="0" distB="0" distL="0" distR="0" wp14:anchorId="296FD97A" wp14:editId="7FBC8CCC">
            <wp:extent cx="3533775" cy="4476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775" cy="447675"/>
                    </a:xfrm>
                    <a:prstGeom prst="rect">
                      <a:avLst/>
                    </a:prstGeom>
                    <a:noFill/>
                    <a:ln>
                      <a:noFill/>
                    </a:ln>
                  </pic:spPr>
                </pic:pic>
              </a:graphicData>
            </a:graphic>
          </wp:inline>
        </w:drawing>
      </w:r>
    </w:p>
    <w:p w14:paraId="7E9002A3" w14:textId="0EF14471" w:rsidR="001B5599" w:rsidRDefault="001B5599" w:rsidP="009934CA">
      <w:pPr>
        <w:rPr>
          <w:lang w:val="es-AR"/>
        </w:rPr>
      </w:pPr>
    </w:p>
    <w:p w14:paraId="58DB5600" w14:textId="4DF16D24" w:rsidR="00837691" w:rsidRDefault="00837691" w:rsidP="009934CA">
      <w:pPr>
        <w:rPr>
          <w:lang w:val="es-AR"/>
        </w:rPr>
      </w:pPr>
      <w:r>
        <w:rPr>
          <w:lang w:val="es-AR"/>
        </w:rPr>
        <w:t>Para borrar el contenido de una caja de texto, utilizamos el método DELETE que recibe como parámetros el inicio y el final, en nuestro caso, al ser una caja de 30 caracteres de ancho, le pasamos los valores cero y 30 como inicio y final.</w:t>
      </w:r>
    </w:p>
    <w:p w14:paraId="36B942A3" w14:textId="77777777" w:rsidR="00837691" w:rsidRDefault="00837691" w:rsidP="009934CA">
      <w:pPr>
        <w:rPr>
          <w:lang w:val="es-AR"/>
        </w:rPr>
      </w:pPr>
    </w:p>
    <w:p w14:paraId="3C896D14" w14:textId="77777777" w:rsidR="001B5599" w:rsidRDefault="001B5599" w:rsidP="001B5599">
      <w:pPr>
        <w:pStyle w:val="Ttulo3"/>
        <w:rPr>
          <w:lang w:val="es-AR"/>
        </w:rPr>
      </w:pPr>
      <w:r>
        <w:rPr>
          <w:lang w:val="es-AR"/>
        </w:rPr>
        <w:t>Mensajes.</w:t>
      </w:r>
    </w:p>
    <w:p w14:paraId="147510B2" w14:textId="67F01DEE" w:rsidR="001B5599" w:rsidRDefault="001B5599" w:rsidP="001B5599">
      <w:pPr>
        <w:rPr>
          <w:lang w:val="es-AR"/>
        </w:rPr>
      </w:pPr>
      <w:r>
        <w:rPr>
          <w:lang w:val="es-AR"/>
        </w:rPr>
        <w:t>Para mostrarle mensajes emergentes al usuario, vamos a utilizar el módulo MESSAGEBOX.</w:t>
      </w:r>
    </w:p>
    <w:p w14:paraId="01B92D99" w14:textId="10D5C331" w:rsidR="001B5599" w:rsidRDefault="001B5599" w:rsidP="001B5599">
      <w:pPr>
        <w:rPr>
          <w:lang w:val="es-AR"/>
        </w:rPr>
      </w:pPr>
      <w:r>
        <w:rPr>
          <w:lang w:val="es-AR"/>
        </w:rPr>
        <w:t xml:space="preserve">Veamos un ejemplo simple de como funciona, haciendo un programa que muestre </w:t>
      </w:r>
      <w:r w:rsidR="00BC5BD1">
        <w:rPr>
          <w:lang w:val="es-AR"/>
        </w:rPr>
        <w:t>dos botones y que, al presionarlo, salga un mensaje emergente diferente para cada uno.</w:t>
      </w:r>
    </w:p>
    <w:p w14:paraId="4B3DBB33" w14:textId="1A4360EE" w:rsidR="00BC5BD1" w:rsidRDefault="00BC5BD1" w:rsidP="001B5599">
      <w:pPr>
        <w:rPr>
          <w:lang w:val="es-AR"/>
        </w:rPr>
      </w:pPr>
    </w:p>
    <w:p w14:paraId="25EA564A" w14:textId="4B021BE3" w:rsidR="00BC5BD1" w:rsidRDefault="00BC5BD1" w:rsidP="001B5599">
      <w:pPr>
        <w:rPr>
          <w:lang w:val="es-AR"/>
        </w:rPr>
      </w:pPr>
      <w:r>
        <w:rPr>
          <w:noProof/>
          <w:lang w:val="es-AR"/>
        </w:rPr>
        <w:lastRenderedPageBreak/>
        <w:drawing>
          <wp:inline distT="0" distB="0" distL="0" distR="0" wp14:anchorId="258C8928" wp14:editId="5EC8D1C1">
            <wp:extent cx="5010150" cy="31527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3152775"/>
                    </a:xfrm>
                    <a:prstGeom prst="rect">
                      <a:avLst/>
                    </a:prstGeom>
                    <a:noFill/>
                    <a:ln>
                      <a:noFill/>
                    </a:ln>
                  </pic:spPr>
                </pic:pic>
              </a:graphicData>
            </a:graphic>
          </wp:inline>
        </w:drawing>
      </w:r>
    </w:p>
    <w:p w14:paraId="2AF4BA91" w14:textId="59C515B0" w:rsidR="00BC5BD1" w:rsidRDefault="00BC5BD1" w:rsidP="001B5599">
      <w:pPr>
        <w:rPr>
          <w:lang w:val="es-AR"/>
        </w:rPr>
      </w:pPr>
    </w:p>
    <w:p w14:paraId="78DDF0A7" w14:textId="1B273C9E" w:rsidR="00BC5BD1" w:rsidRDefault="00BC5BD1" w:rsidP="001B5599">
      <w:pPr>
        <w:rPr>
          <w:lang w:val="es-AR"/>
        </w:rPr>
      </w:pPr>
      <w:r>
        <w:rPr>
          <w:noProof/>
          <w:lang w:val="es-AR"/>
        </w:rPr>
        <w:drawing>
          <wp:inline distT="0" distB="0" distL="0" distR="0" wp14:anchorId="4867705E" wp14:editId="67C8BDD3">
            <wp:extent cx="4143375" cy="32194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3219450"/>
                    </a:xfrm>
                    <a:prstGeom prst="rect">
                      <a:avLst/>
                    </a:prstGeom>
                    <a:noFill/>
                    <a:ln>
                      <a:noFill/>
                    </a:ln>
                  </pic:spPr>
                </pic:pic>
              </a:graphicData>
            </a:graphic>
          </wp:inline>
        </w:drawing>
      </w:r>
    </w:p>
    <w:p w14:paraId="40F73D1B" w14:textId="77777777" w:rsidR="001B5599" w:rsidRDefault="001B5599" w:rsidP="001B5599">
      <w:pPr>
        <w:rPr>
          <w:lang w:val="es-AR"/>
        </w:rPr>
      </w:pPr>
    </w:p>
    <w:p w14:paraId="36655338" w14:textId="6A0E4844" w:rsidR="00154BCC" w:rsidRDefault="00154BCC" w:rsidP="001B5599">
      <w:pPr>
        <w:rPr>
          <w:lang w:val="es-AR"/>
        </w:rPr>
      </w:pPr>
      <w:r>
        <w:rPr>
          <w:lang w:val="es-AR"/>
        </w:rPr>
        <w:t xml:space="preserve"> </w:t>
      </w:r>
    </w:p>
    <w:p w14:paraId="3E35AF30" w14:textId="77777777" w:rsidR="00380A76" w:rsidRPr="00775F6B" w:rsidRDefault="00380A76" w:rsidP="009934CA">
      <w:pPr>
        <w:rPr>
          <w:lang w:val="es-AR"/>
        </w:rPr>
      </w:pPr>
    </w:p>
    <w:p w14:paraId="6BE30E05" w14:textId="009DD593" w:rsidR="00FD167D" w:rsidRPr="00775F6B" w:rsidRDefault="00FD167D" w:rsidP="009934CA">
      <w:pPr>
        <w:rPr>
          <w:lang w:val="es-AR"/>
        </w:rPr>
      </w:pPr>
    </w:p>
    <w:p w14:paraId="42171057" w14:textId="09DAAC55" w:rsidR="00FD167D" w:rsidRPr="00775F6B" w:rsidRDefault="00FD167D" w:rsidP="009934CA">
      <w:pPr>
        <w:rPr>
          <w:lang w:val="es-AR"/>
        </w:rPr>
      </w:pPr>
    </w:p>
    <w:p w14:paraId="2511E5D6" w14:textId="3AAB1BFC" w:rsidR="00FD167D" w:rsidRPr="00775F6B" w:rsidRDefault="00FD167D" w:rsidP="009934CA">
      <w:pPr>
        <w:rPr>
          <w:lang w:val="es-AR"/>
        </w:rPr>
      </w:pPr>
    </w:p>
    <w:p w14:paraId="515D52D6" w14:textId="043FAFBE" w:rsidR="00FD167D" w:rsidRPr="00775F6B" w:rsidRDefault="00FD167D" w:rsidP="009934CA">
      <w:pPr>
        <w:rPr>
          <w:lang w:val="es-AR"/>
        </w:rPr>
      </w:pPr>
    </w:p>
    <w:p w14:paraId="1A45B0E4" w14:textId="7E9FDC63" w:rsidR="00FD167D" w:rsidRPr="00775F6B" w:rsidRDefault="00FD167D" w:rsidP="009934CA">
      <w:pPr>
        <w:rPr>
          <w:lang w:val="es-AR"/>
        </w:rPr>
      </w:pPr>
    </w:p>
    <w:p w14:paraId="55D6BFB2" w14:textId="77777777" w:rsidR="00FD167D" w:rsidRPr="00775F6B" w:rsidRDefault="00FD167D" w:rsidP="009934CA">
      <w:pPr>
        <w:rPr>
          <w:lang w:val="es-AR"/>
        </w:rPr>
      </w:pPr>
    </w:p>
    <w:p w14:paraId="1B296F24" w14:textId="640F5350" w:rsidR="0071385C" w:rsidRPr="00775F6B" w:rsidRDefault="0071385C" w:rsidP="00136935">
      <w:pPr>
        <w:rPr>
          <w:lang w:val="es-AR"/>
        </w:rPr>
      </w:pPr>
    </w:p>
    <w:p w14:paraId="3AFC0804" w14:textId="35AAF541" w:rsidR="009934CA" w:rsidRPr="00775F6B" w:rsidRDefault="009934CA" w:rsidP="00136935">
      <w:pPr>
        <w:rPr>
          <w:lang w:val="es-AR"/>
        </w:rPr>
      </w:pPr>
    </w:p>
    <w:sectPr w:rsidR="009934CA" w:rsidRPr="00775F6B" w:rsidSect="000B197E">
      <w:headerReference w:type="default" r:id="rId45"/>
      <w:footerReference w:type="default" r:id="rId46"/>
      <w:headerReference w:type="first" r:id="rId47"/>
      <w:footerReference w:type="first" r:id="rId48"/>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9845" w14:textId="77777777" w:rsidR="0030322C" w:rsidRDefault="0030322C">
      <w:pPr>
        <w:spacing w:line="240" w:lineRule="auto"/>
      </w:pPr>
      <w:r>
        <w:separator/>
      </w:r>
    </w:p>
  </w:endnote>
  <w:endnote w:type="continuationSeparator" w:id="0">
    <w:p w14:paraId="70E8F75B" w14:textId="77777777" w:rsidR="0030322C" w:rsidRDefault="00303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illeniaUPC">
    <w:altName w:val="Dillen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8" w14:textId="1E2F6FA4" w:rsidR="0030322C" w:rsidRDefault="0030322C">
    <w:pPr>
      <w:pStyle w:val="Piedepgina"/>
    </w:pP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99289B">
      <w:rPr>
        <w:rFonts w:asciiTheme="majorHAnsi" w:eastAsiaTheme="majorEastAsia" w:hAnsiTheme="majorHAnsi" w:cstheme="majorBidi"/>
        <w:noProof/>
        <w:color w:val="27897D" w:themeColor="accent1"/>
        <w:sz w:val="20"/>
      </w:rPr>
      <w:t>52</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t>Lic. Guillermo M. Alfaro – Taller integrad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E" w14:textId="6E589E35" w:rsidR="0030322C" w:rsidRDefault="0030322C">
    <w:pPr>
      <w:pStyle w:val="Piedepgina"/>
    </w:pPr>
    <w:r>
      <w:rPr>
        <w:noProof/>
        <w:color w:val="27897D" w:themeColor="accent1"/>
        <w:lang w:val="es-AR" w:eastAsia="es-AR"/>
      </w:rPr>
      <mc:AlternateContent>
        <mc:Choice Requires="wps">
          <w:drawing>
            <wp:anchor distT="0" distB="0" distL="114300" distR="114300" simplePos="0" relativeHeight="251665408" behindDoc="0" locked="0" layoutInCell="1" allowOverlap="1" wp14:anchorId="4EE5DAC5" wp14:editId="4EE5DAC6">
              <wp:simplePos x="0" y="0"/>
              <wp:positionH relativeFrom="page">
                <wp:align>center</wp:align>
              </wp:positionH>
              <wp:positionV relativeFrom="page">
                <wp:align>center</wp:align>
              </wp:positionV>
              <wp:extent cx="7364730" cy="9528810"/>
              <wp:effectExtent l="0" t="0" r="26670" b="26670"/>
              <wp:wrapNone/>
              <wp:docPr id="99" name="Rectángulo 9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B247EE" id="Rectángulo 99"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IM6yZ6tAgAAtwUAAA4AAAAAAAAA&#10;AAAAAAAALgIAAGRycy9lMm9Eb2MueG1sUEsBAi0AFAAGAAgAAAAhAI3L74rcAAAABwEAAA8AAAAA&#10;AAAAAAAAAAAABwUAAGRycy9kb3ducmV2LnhtbFBLBQYAAAAABAAEAPMAAAAQBgAAAAA=&#10;" filled="f" strokecolor="#747474 [1614]" strokeweight="1.25pt">
              <w10:wrap anchorx="page" anchory="page"/>
            </v:rect>
          </w:pict>
        </mc:Fallback>
      </mc:AlternateContent>
    </w: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6875C9">
      <w:rPr>
        <w:rFonts w:asciiTheme="majorHAnsi" w:eastAsiaTheme="majorEastAsia" w:hAnsiTheme="majorHAnsi" w:cstheme="majorBidi"/>
        <w:noProof/>
        <w:color w:val="27897D" w:themeColor="accent1"/>
        <w:sz w:val="20"/>
      </w:rPr>
      <w:t>0</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 xml:space="preserve"> </w:t>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t xml:space="preserve">                       </w:t>
    </w:r>
    <w:r>
      <w:t>Nombre del profesor. Nombre de la mat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CE5F" w14:textId="77777777" w:rsidR="0030322C" w:rsidRDefault="0030322C">
      <w:pPr>
        <w:spacing w:line="240" w:lineRule="auto"/>
      </w:pPr>
      <w:r>
        <w:separator/>
      </w:r>
    </w:p>
  </w:footnote>
  <w:footnote w:type="continuationSeparator" w:id="0">
    <w:p w14:paraId="1FAB53E2" w14:textId="77777777" w:rsidR="0030322C" w:rsidRDefault="00303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8892" w14:textId="366D1D8C" w:rsidR="0030322C" w:rsidRDefault="0030322C" w:rsidP="00B710F9">
    <w:pPr>
      <w:pStyle w:val="Encabezado"/>
      <w:spacing w:after="120"/>
      <w:ind w:right="360"/>
      <w:jc w:val="center"/>
      <w:rPr>
        <w:b/>
        <w:i/>
        <w:sz w:val="32"/>
        <w:lang w:val="es-MX" w:eastAsia="es-MX"/>
      </w:rPr>
    </w:pPr>
    <w:r>
      <w:rPr>
        <w:b/>
        <w:i/>
        <w:noProof/>
        <w:sz w:val="32"/>
        <w:lang w:val="es-MX" w:eastAsia="es-MX"/>
      </w:rPr>
      <w:drawing>
        <wp:anchor distT="0" distB="0" distL="114300" distR="114300" simplePos="0" relativeHeight="251735040" behindDoc="0" locked="0" layoutInCell="1" allowOverlap="1" wp14:anchorId="7883722F" wp14:editId="7855FA59">
          <wp:simplePos x="0" y="0"/>
          <wp:positionH relativeFrom="column">
            <wp:posOffset>-695325</wp:posOffset>
          </wp:positionH>
          <wp:positionV relativeFrom="paragraph">
            <wp:posOffset>38100</wp:posOffset>
          </wp:positionV>
          <wp:extent cx="952500" cy="1247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anchor>
      </w:drawing>
    </w:r>
  </w:p>
  <w:p w14:paraId="4EE5DAB3" w14:textId="738AFF32" w:rsidR="0030322C" w:rsidRPr="00D05C9C" w:rsidRDefault="0030322C" w:rsidP="00B710F9">
    <w:pPr>
      <w:pStyle w:val="Encabezado"/>
      <w:spacing w:after="120"/>
      <w:ind w:right="360"/>
      <w:jc w:val="center"/>
      <w:rPr>
        <w:b/>
        <w:i/>
        <w:sz w:val="32"/>
        <w:lang w:val="es-MX" w:eastAsia="es-MX"/>
      </w:rPr>
    </w:pPr>
    <w:r>
      <w:rPr>
        <w:b/>
        <w:i/>
        <w:sz w:val="32"/>
        <w:lang w:val="es-MX" w:eastAsia="es-MX"/>
      </w:rPr>
      <w:t xml:space="preserve">        Universidad Nacional de Lomas de Zamora.</w:t>
    </w:r>
  </w:p>
  <w:p w14:paraId="4EE5DAB4" w14:textId="4485A6AD" w:rsidR="0030322C" w:rsidRPr="00D05C9C" w:rsidRDefault="0030322C" w:rsidP="00B710F9">
    <w:pPr>
      <w:spacing w:after="120"/>
      <w:jc w:val="center"/>
      <w:rPr>
        <w:i/>
        <w:sz w:val="32"/>
        <w:lang w:val="es-MX" w:eastAsia="es-MX"/>
      </w:rPr>
    </w:pPr>
    <w:r>
      <w:rPr>
        <w:i/>
        <w:sz w:val="32"/>
        <w:lang w:val="es-MX" w:eastAsia="es-MX"/>
      </w:rPr>
      <w:t xml:space="preserve">Facultad de ingeniería. </w:t>
    </w:r>
  </w:p>
  <w:p w14:paraId="4EE5DAB5" w14:textId="3730E125" w:rsidR="0030322C" w:rsidRPr="00D05C9C" w:rsidRDefault="0030322C" w:rsidP="006A6627">
    <w:pPr>
      <w:jc w:val="center"/>
      <w:rPr>
        <w:b/>
        <w:i/>
        <w:sz w:val="28"/>
        <w:lang w:val="es-MX" w:eastAsia="es-MX"/>
      </w:rPr>
    </w:pPr>
    <w:r w:rsidRPr="00D05C9C">
      <w:rPr>
        <w:b/>
        <w:i/>
        <w:sz w:val="28"/>
        <w:lang w:val="es-MX" w:eastAsia="es-MX"/>
      </w:rPr>
      <w:t>Tecnicatura</w:t>
    </w:r>
    <w:r>
      <w:rPr>
        <w:b/>
        <w:i/>
        <w:sz w:val="28"/>
        <w:lang w:val="es-MX" w:eastAsia="es-MX"/>
      </w:rPr>
      <w:t xml:space="preserve"> en programación.</w:t>
    </w:r>
  </w:p>
  <w:p w14:paraId="4EE5DAB6" w14:textId="77777777" w:rsidR="0030322C" w:rsidRPr="006A6627" w:rsidRDefault="0030322C">
    <w:pPr>
      <w:pStyle w:val="Encabezado"/>
      <w:rPr>
        <w:lang w:val="es-MX"/>
      </w:rPr>
    </w:pPr>
  </w:p>
  <w:p w14:paraId="4EE5DAB7" w14:textId="77777777" w:rsidR="0030322C" w:rsidRDefault="003032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9" w14:textId="77777777" w:rsidR="0030322C" w:rsidRPr="00D05C9C" w:rsidRDefault="0030322C" w:rsidP="006A6627">
    <w:pPr>
      <w:pStyle w:val="Encabezado"/>
      <w:ind w:right="360"/>
      <w:jc w:val="center"/>
      <w:rPr>
        <w:b/>
        <w:i/>
        <w:sz w:val="32"/>
        <w:lang w:val="es-MX" w:eastAsia="es-MX"/>
      </w:rPr>
    </w:pPr>
    <w:r>
      <w:rPr>
        <w:noProof/>
        <w:lang w:val="es-AR" w:eastAsia="es-AR"/>
      </w:rPr>
      <w:drawing>
        <wp:anchor distT="0" distB="0" distL="114300" distR="114300" simplePos="0" relativeHeight="251659264" behindDoc="1" locked="0" layoutInCell="1" allowOverlap="1" wp14:anchorId="4EE5DAC3" wp14:editId="4EE5DAC4">
          <wp:simplePos x="0" y="0"/>
          <wp:positionH relativeFrom="column">
            <wp:posOffset>0</wp:posOffset>
          </wp:positionH>
          <wp:positionV relativeFrom="paragraph">
            <wp:posOffset>6985</wp:posOffset>
          </wp:positionV>
          <wp:extent cx="443230" cy="571500"/>
          <wp:effectExtent l="0" t="0" r="0" b="0"/>
          <wp:wrapNone/>
          <wp:docPr id="87" name="Imagen 8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C9C">
      <w:rPr>
        <w:b/>
        <w:i/>
        <w:sz w:val="32"/>
        <w:lang w:val="es-MX" w:eastAsia="es-MX"/>
      </w:rPr>
      <w:t>Universidad Nacional de Lomas de Zamora</w:t>
    </w:r>
  </w:p>
  <w:p w14:paraId="4EE5DABA" w14:textId="77777777" w:rsidR="0030322C" w:rsidRPr="00D05C9C" w:rsidRDefault="0030322C" w:rsidP="006A6627">
    <w:pPr>
      <w:jc w:val="center"/>
      <w:rPr>
        <w:i/>
        <w:sz w:val="32"/>
        <w:lang w:val="es-MX" w:eastAsia="es-MX"/>
      </w:rPr>
    </w:pPr>
    <w:r w:rsidRPr="00D05C9C">
      <w:rPr>
        <w:i/>
        <w:sz w:val="32"/>
        <w:lang w:val="es-MX" w:eastAsia="es-MX"/>
      </w:rPr>
      <w:t>Facultad de Ingeniería</w:t>
    </w:r>
  </w:p>
  <w:p w14:paraId="4EE5DABB" w14:textId="77777777" w:rsidR="0030322C" w:rsidRPr="00D05C9C" w:rsidRDefault="0030322C" w:rsidP="006A6627">
    <w:pPr>
      <w:jc w:val="center"/>
      <w:rPr>
        <w:b/>
        <w:i/>
        <w:sz w:val="28"/>
        <w:lang w:val="es-MX" w:eastAsia="es-MX"/>
      </w:rPr>
    </w:pPr>
    <w:r w:rsidRPr="00D05C9C">
      <w:rPr>
        <w:b/>
        <w:i/>
        <w:sz w:val="28"/>
        <w:lang w:val="es-MX" w:eastAsia="es-MX"/>
      </w:rPr>
      <w:t>Tecnicatura en Programación de Computadores</w:t>
    </w:r>
  </w:p>
  <w:p w14:paraId="4EE5DABC" w14:textId="77777777" w:rsidR="0030322C" w:rsidRPr="006A6627" w:rsidRDefault="0030322C">
    <w:pPr>
      <w:pStyle w:val="Encabezado"/>
      <w:rPr>
        <w:lang w:val="es-MX"/>
      </w:rPr>
    </w:pPr>
  </w:p>
  <w:p w14:paraId="4EE5DABD" w14:textId="77777777" w:rsidR="0030322C" w:rsidRDefault="003032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16.5pt;visibility:visible;mso-wrap-style:square" o:bullet="t">
        <v:imagedata r:id="rId1" o:title=""/>
      </v:shape>
    </w:pict>
  </w:numPicBullet>
  <w:numPicBullet w:numPicBulletId="1">
    <w:pict>
      <v:shape id="_x0000_i1027" type="#_x0000_t75" style="width:19.5pt;height:15.75pt;visibility:visible;mso-wrap-style:square" o:bullet="t">
        <v:imagedata r:id="rId2" o:title=""/>
      </v:shape>
    </w:pict>
  </w:numPicBullet>
  <w:numPicBullet w:numPicBulletId="2">
    <w:pict>
      <v:shape id="_x0000_i1028" type="#_x0000_t75" style="width:21.75pt;height:15pt;visibility:visible;mso-wrap-style:square" o:bullet="t">
        <v:imagedata r:id="rId3" o:title=""/>
      </v:shape>
    </w:pict>
  </w:numPicBullet>
  <w:numPicBullet w:numPicBulletId="3">
    <w:pict>
      <v:shape id="_x0000_i1029" type="#_x0000_t75" style="width:34.5pt;height:15.75pt;visibility:visible;mso-wrap-style:square" o:bullet="t">
        <v:imagedata r:id="rId4" o:title=""/>
      </v:shape>
    </w:pict>
  </w:numPicBullet>
  <w:abstractNum w:abstractNumId="0" w15:restartNumberingAfterBreak="0">
    <w:nsid w:val="FFFFFF88"/>
    <w:multiLevelType w:val="singleLevel"/>
    <w:tmpl w:val="877075AA"/>
    <w:lvl w:ilvl="0">
      <w:start w:val="1"/>
      <w:numFmt w:val="decimal"/>
      <w:pStyle w:val="Listaconnmeros"/>
      <w:lvlText w:val="%1."/>
      <w:lvlJc w:val="left"/>
      <w:pPr>
        <w:ind w:left="288" w:firstLine="288"/>
      </w:pPr>
      <w:rPr>
        <w:rFonts w:hint="default"/>
      </w:rPr>
    </w:lvl>
  </w:abstractNum>
  <w:abstractNum w:abstractNumId="1"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B1991"/>
    <w:multiLevelType w:val="hybridMultilevel"/>
    <w:tmpl w:val="2320F75A"/>
    <w:lvl w:ilvl="0" w:tplc="827071A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3C337C"/>
    <w:multiLevelType w:val="hybridMultilevel"/>
    <w:tmpl w:val="BA782B54"/>
    <w:lvl w:ilvl="0" w:tplc="05B653E4">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E76FD4"/>
    <w:multiLevelType w:val="hybridMultilevel"/>
    <w:tmpl w:val="DB70FF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F35742"/>
    <w:multiLevelType w:val="hybridMultilevel"/>
    <w:tmpl w:val="CEECBC9C"/>
    <w:lvl w:ilvl="0" w:tplc="37700AE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7F7631"/>
    <w:multiLevelType w:val="hybridMultilevel"/>
    <w:tmpl w:val="6D282AE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CD7DD7"/>
    <w:multiLevelType w:val="multilevel"/>
    <w:tmpl w:val="DE0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F50A9"/>
    <w:multiLevelType w:val="hybridMultilevel"/>
    <w:tmpl w:val="33964A4A"/>
    <w:lvl w:ilvl="0" w:tplc="3322EB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2ED05C8"/>
    <w:multiLevelType w:val="hybridMultilevel"/>
    <w:tmpl w:val="116E221C"/>
    <w:lvl w:ilvl="0" w:tplc="D5D01D4C">
      <w:start w:val="1"/>
      <w:numFmt w:val="bullet"/>
      <w:lvlText w:val=""/>
      <w:lvlPicBulletId w:val="1"/>
      <w:lvlJc w:val="left"/>
      <w:pPr>
        <w:tabs>
          <w:tab w:val="num" w:pos="720"/>
        </w:tabs>
        <w:ind w:left="720" w:hanging="360"/>
      </w:pPr>
      <w:rPr>
        <w:rFonts w:ascii="Symbol" w:hAnsi="Symbol" w:hint="default"/>
      </w:rPr>
    </w:lvl>
    <w:lvl w:ilvl="1" w:tplc="6E4007CC" w:tentative="1">
      <w:start w:val="1"/>
      <w:numFmt w:val="bullet"/>
      <w:lvlText w:val=""/>
      <w:lvlJc w:val="left"/>
      <w:pPr>
        <w:tabs>
          <w:tab w:val="num" w:pos="1440"/>
        </w:tabs>
        <w:ind w:left="1440" w:hanging="360"/>
      </w:pPr>
      <w:rPr>
        <w:rFonts w:ascii="Symbol" w:hAnsi="Symbol" w:hint="default"/>
      </w:rPr>
    </w:lvl>
    <w:lvl w:ilvl="2" w:tplc="6096EFDE" w:tentative="1">
      <w:start w:val="1"/>
      <w:numFmt w:val="bullet"/>
      <w:lvlText w:val=""/>
      <w:lvlJc w:val="left"/>
      <w:pPr>
        <w:tabs>
          <w:tab w:val="num" w:pos="2160"/>
        </w:tabs>
        <w:ind w:left="2160" w:hanging="360"/>
      </w:pPr>
      <w:rPr>
        <w:rFonts w:ascii="Symbol" w:hAnsi="Symbol" w:hint="default"/>
      </w:rPr>
    </w:lvl>
    <w:lvl w:ilvl="3" w:tplc="9F7E4536" w:tentative="1">
      <w:start w:val="1"/>
      <w:numFmt w:val="bullet"/>
      <w:lvlText w:val=""/>
      <w:lvlJc w:val="left"/>
      <w:pPr>
        <w:tabs>
          <w:tab w:val="num" w:pos="2880"/>
        </w:tabs>
        <w:ind w:left="2880" w:hanging="360"/>
      </w:pPr>
      <w:rPr>
        <w:rFonts w:ascii="Symbol" w:hAnsi="Symbol" w:hint="default"/>
      </w:rPr>
    </w:lvl>
    <w:lvl w:ilvl="4" w:tplc="7C0682E8" w:tentative="1">
      <w:start w:val="1"/>
      <w:numFmt w:val="bullet"/>
      <w:lvlText w:val=""/>
      <w:lvlJc w:val="left"/>
      <w:pPr>
        <w:tabs>
          <w:tab w:val="num" w:pos="3600"/>
        </w:tabs>
        <w:ind w:left="3600" w:hanging="360"/>
      </w:pPr>
      <w:rPr>
        <w:rFonts w:ascii="Symbol" w:hAnsi="Symbol" w:hint="default"/>
      </w:rPr>
    </w:lvl>
    <w:lvl w:ilvl="5" w:tplc="6D34FCDE" w:tentative="1">
      <w:start w:val="1"/>
      <w:numFmt w:val="bullet"/>
      <w:lvlText w:val=""/>
      <w:lvlJc w:val="left"/>
      <w:pPr>
        <w:tabs>
          <w:tab w:val="num" w:pos="4320"/>
        </w:tabs>
        <w:ind w:left="4320" w:hanging="360"/>
      </w:pPr>
      <w:rPr>
        <w:rFonts w:ascii="Symbol" w:hAnsi="Symbol" w:hint="default"/>
      </w:rPr>
    </w:lvl>
    <w:lvl w:ilvl="6" w:tplc="6E485CD4" w:tentative="1">
      <w:start w:val="1"/>
      <w:numFmt w:val="bullet"/>
      <w:lvlText w:val=""/>
      <w:lvlJc w:val="left"/>
      <w:pPr>
        <w:tabs>
          <w:tab w:val="num" w:pos="5040"/>
        </w:tabs>
        <w:ind w:left="5040" w:hanging="360"/>
      </w:pPr>
      <w:rPr>
        <w:rFonts w:ascii="Symbol" w:hAnsi="Symbol" w:hint="default"/>
      </w:rPr>
    </w:lvl>
    <w:lvl w:ilvl="7" w:tplc="CA1E53DA" w:tentative="1">
      <w:start w:val="1"/>
      <w:numFmt w:val="bullet"/>
      <w:lvlText w:val=""/>
      <w:lvlJc w:val="left"/>
      <w:pPr>
        <w:tabs>
          <w:tab w:val="num" w:pos="5760"/>
        </w:tabs>
        <w:ind w:left="5760" w:hanging="360"/>
      </w:pPr>
      <w:rPr>
        <w:rFonts w:ascii="Symbol" w:hAnsi="Symbol" w:hint="default"/>
      </w:rPr>
    </w:lvl>
    <w:lvl w:ilvl="8" w:tplc="59545C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485DD7"/>
    <w:multiLevelType w:val="hybridMultilevel"/>
    <w:tmpl w:val="C190217E"/>
    <w:lvl w:ilvl="0" w:tplc="9EAA649A">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0603DD"/>
    <w:multiLevelType w:val="hybridMultilevel"/>
    <w:tmpl w:val="0518D260"/>
    <w:lvl w:ilvl="0" w:tplc="270EC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5205E2"/>
    <w:multiLevelType w:val="hybridMultilevel"/>
    <w:tmpl w:val="EF00654C"/>
    <w:lvl w:ilvl="0" w:tplc="6058697A">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933847"/>
    <w:multiLevelType w:val="hybridMultilevel"/>
    <w:tmpl w:val="CB064B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6867C63"/>
    <w:multiLevelType w:val="hybridMultilevel"/>
    <w:tmpl w:val="09DED9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7B01880"/>
    <w:multiLevelType w:val="hybridMultilevel"/>
    <w:tmpl w:val="E87696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7F73FCC"/>
    <w:multiLevelType w:val="hybridMultilevel"/>
    <w:tmpl w:val="0EE0064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97041F1"/>
    <w:multiLevelType w:val="hybridMultilevel"/>
    <w:tmpl w:val="7B00513C"/>
    <w:lvl w:ilvl="0" w:tplc="B6C4FF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9E840ED"/>
    <w:multiLevelType w:val="hybridMultilevel"/>
    <w:tmpl w:val="51F20FA8"/>
    <w:lvl w:ilvl="0" w:tplc="3D84811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07FEC"/>
    <w:multiLevelType w:val="hybridMultilevel"/>
    <w:tmpl w:val="911EB94A"/>
    <w:lvl w:ilvl="0" w:tplc="5C1036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7C5838"/>
    <w:multiLevelType w:val="hybridMultilevel"/>
    <w:tmpl w:val="051EBA0A"/>
    <w:lvl w:ilvl="0" w:tplc="230CF5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38E657F"/>
    <w:multiLevelType w:val="hybridMultilevel"/>
    <w:tmpl w:val="762CF080"/>
    <w:lvl w:ilvl="0" w:tplc="5D8AD2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A5616A2"/>
    <w:multiLevelType w:val="hybridMultilevel"/>
    <w:tmpl w:val="7E781DB6"/>
    <w:lvl w:ilvl="0" w:tplc="767E1A8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CC729FC"/>
    <w:multiLevelType w:val="hybridMultilevel"/>
    <w:tmpl w:val="8DF802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DEC0D32"/>
    <w:multiLevelType w:val="hybridMultilevel"/>
    <w:tmpl w:val="D0305678"/>
    <w:lvl w:ilvl="0" w:tplc="ACCA6CC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A31500D"/>
    <w:multiLevelType w:val="hybridMultilevel"/>
    <w:tmpl w:val="66ECFE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A7DDE"/>
    <w:multiLevelType w:val="hybridMultilevel"/>
    <w:tmpl w:val="010EB3BC"/>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0" w15:restartNumberingAfterBreak="0">
    <w:nsid w:val="70BC192D"/>
    <w:multiLevelType w:val="hybridMultilevel"/>
    <w:tmpl w:val="A84E2E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3BE0A14"/>
    <w:multiLevelType w:val="hybridMultilevel"/>
    <w:tmpl w:val="C25830E0"/>
    <w:lvl w:ilvl="0" w:tplc="1326FB30">
      <w:start w:val="1"/>
      <w:numFmt w:val="bullet"/>
      <w:pStyle w:val="Listaconvietas"/>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072F8"/>
    <w:multiLevelType w:val="hybridMultilevel"/>
    <w:tmpl w:val="D3D2CA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688244B"/>
    <w:multiLevelType w:val="hybridMultilevel"/>
    <w:tmpl w:val="E55ED08A"/>
    <w:lvl w:ilvl="0" w:tplc="034CBA1A">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91975A5"/>
    <w:multiLevelType w:val="hybridMultilevel"/>
    <w:tmpl w:val="18C213D2"/>
    <w:lvl w:ilvl="0" w:tplc="87460CB6">
      <w:start w:val="1"/>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9AA3822"/>
    <w:multiLevelType w:val="hybridMultilevel"/>
    <w:tmpl w:val="565A50C6"/>
    <w:lvl w:ilvl="0" w:tplc="A134F4D6">
      <w:numFmt w:val="bullet"/>
      <w:lvlText w:val=""/>
      <w:lvlJc w:val="left"/>
      <w:pPr>
        <w:ind w:left="1080" w:hanging="360"/>
      </w:pPr>
      <w:rPr>
        <w:rFonts w:ascii="Symbol" w:eastAsiaTheme="minorHAnsi" w:hAnsi="Symbol" w:cs="Segoe UI Emoj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19"/>
  </w:num>
  <w:num w:numId="4">
    <w:abstractNumId w:val="28"/>
  </w:num>
  <w:num w:numId="5">
    <w:abstractNumId w:val="0"/>
  </w:num>
  <w:num w:numId="6">
    <w:abstractNumId w:val="0"/>
  </w:num>
  <w:num w:numId="7">
    <w:abstractNumId w:val="31"/>
  </w:num>
  <w:num w:numId="8">
    <w:abstractNumId w:val="0"/>
    <w:lvlOverride w:ilvl="0">
      <w:startOverride w:val="1"/>
    </w:lvlOverride>
  </w:num>
  <w:num w:numId="9">
    <w:abstractNumId w:val="7"/>
  </w:num>
  <w:num w:numId="10">
    <w:abstractNumId w:val="32"/>
  </w:num>
  <w:num w:numId="11">
    <w:abstractNumId w:val="21"/>
  </w:num>
  <w:num w:numId="12">
    <w:abstractNumId w:val="6"/>
  </w:num>
  <w:num w:numId="13">
    <w:abstractNumId w:val="5"/>
  </w:num>
  <w:num w:numId="14">
    <w:abstractNumId w:val="20"/>
  </w:num>
  <w:num w:numId="15">
    <w:abstractNumId w:val="12"/>
  </w:num>
  <w:num w:numId="16">
    <w:abstractNumId w:val="23"/>
  </w:num>
  <w:num w:numId="17">
    <w:abstractNumId w:val="4"/>
  </w:num>
  <w:num w:numId="18">
    <w:abstractNumId w:val="33"/>
  </w:num>
  <w:num w:numId="19">
    <w:abstractNumId w:val="24"/>
  </w:num>
  <w:num w:numId="20">
    <w:abstractNumId w:val="29"/>
  </w:num>
  <w:num w:numId="21">
    <w:abstractNumId w:val="30"/>
  </w:num>
  <w:num w:numId="22">
    <w:abstractNumId w:val="8"/>
  </w:num>
  <w:num w:numId="23">
    <w:abstractNumId w:val="26"/>
  </w:num>
  <w:num w:numId="24">
    <w:abstractNumId w:val="14"/>
  </w:num>
  <w:num w:numId="25">
    <w:abstractNumId w:val="22"/>
  </w:num>
  <w:num w:numId="26">
    <w:abstractNumId w:val="15"/>
  </w:num>
  <w:num w:numId="27">
    <w:abstractNumId w:val="17"/>
  </w:num>
  <w:num w:numId="28">
    <w:abstractNumId w:val="11"/>
  </w:num>
  <w:num w:numId="29">
    <w:abstractNumId w:val="16"/>
  </w:num>
  <w:num w:numId="30">
    <w:abstractNumId w:val="25"/>
  </w:num>
  <w:num w:numId="31">
    <w:abstractNumId w:val="35"/>
  </w:num>
  <w:num w:numId="32">
    <w:abstractNumId w:val="2"/>
  </w:num>
  <w:num w:numId="33">
    <w:abstractNumId w:val="10"/>
  </w:num>
  <w:num w:numId="34">
    <w:abstractNumId w:val="18"/>
  </w:num>
  <w:num w:numId="35">
    <w:abstractNumId w:val="34"/>
  </w:num>
  <w:num w:numId="36">
    <w:abstractNumId w:val="9"/>
  </w:num>
  <w:num w:numId="37">
    <w:abstractNumId w:val="1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83"/>
    <w:rsid w:val="000014E2"/>
    <w:rsid w:val="00002B49"/>
    <w:rsid w:val="00005E9C"/>
    <w:rsid w:val="0000608E"/>
    <w:rsid w:val="000127FA"/>
    <w:rsid w:val="00012B17"/>
    <w:rsid w:val="00014E63"/>
    <w:rsid w:val="00022636"/>
    <w:rsid w:val="00023761"/>
    <w:rsid w:val="0002394B"/>
    <w:rsid w:val="000244E0"/>
    <w:rsid w:val="00025174"/>
    <w:rsid w:val="00030491"/>
    <w:rsid w:val="00032877"/>
    <w:rsid w:val="00033BC5"/>
    <w:rsid w:val="00037ECC"/>
    <w:rsid w:val="0004099F"/>
    <w:rsid w:val="000448D2"/>
    <w:rsid w:val="00045536"/>
    <w:rsid w:val="00047619"/>
    <w:rsid w:val="000525A3"/>
    <w:rsid w:val="0006247E"/>
    <w:rsid w:val="000626E5"/>
    <w:rsid w:val="00077F9C"/>
    <w:rsid w:val="000808BA"/>
    <w:rsid w:val="00080C67"/>
    <w:rsid w:val="00081972"/>
    <w:rsid w:val="000823B7"/>
    <w:rsid w:val="0008294B"/>
    <w:rsid w:val="00083F68"/>
    <w:rsid w:val="00086B69"/>
    <w:rsid w:val="000870BB"/>
    <w:rsid w:val="000878DA"/>
    <w:rsid w:val="000904BD"/>
    <w:rsid w:val="0009084B"/>
    <w:rsid w:val="00090C6E"/>
    <w:rsid w:val="00092475"/>
    <w:rsid w:val="00092A14"/>
    <w:rsid w:val="00092D52"/>
    <w:rsid w:val="000969C4"/>
    <w:rsid w:val="00096DD8"/>
    <w:rsid w:val="0009776D"/>
    <w:rsid w:val="000A099B"/>
    <w:rsid w:val="000A3FFC"/>
    <w:rsid w:val="000B0C76"/>
    <w:rsid w:val="000B0ED4"/>
    <w:rsid w:val="000B1774"/>
    <w:rsid w:val="000B197E"/>
    <w:rsid w:val="000C2B35"/>
    <w:rsid w:val="000C31D2"/>
    <w:rsid w:val="000C3A92"/>
    <w:rsid w:val="000C7DB3"/>
    <w:rsid w:val="000C7E9D"/>
    <w:rsid w:val="000D5BB0"/>
    <w:rsid w:val="000D65D0"/>
    <w:rsid w:val="000D679A"/>
    <w:rsid w:val="000E1EBA"/>
    <w:rsid w:val="000E3941"/>
    <w:rsid w:val="000F3FB2"/>
    <w:rsid w:val="000F45F3"/>
    <w:rsid w:val="000F4985"/>
    <w:rsid w:val="000F7D64"/>
    <w:rsid w:val="00104348"/>
    <w:rsid w:val="00113446"/>
    <w:rsid w:val="00114694"/>
    <w:rsid w:val="00115D02"/>
    <w:rsid w:val="00115FBC"/>
    <w:rsid w:val="00117EC9"/>
    <w:rsid w:val="00123F0B"/>
    <w:rsid w:val="00125B48"/>
    <w:rsid w:val="00127A16"/>
    <w:rsid w:val="0013134C"/>
    <w:rsid w:val="001320DE"/>
    <w:rsid w:val="00132908"/>
    <w:rsid w:val="00133931"/>
    <w:rsid w:val="0013439F"/>
    <w:rsid w:val="00135685"/>
    <w:rsid w:val="00136935"/>
    <w:rsid w:val="0013788B"/>
    <w:rsid w:val="00137FF8"/>
    <w:rsid w:val="00141730"/>
    <w:rsid w:val="001455CD"/>
    <w:rsid w:val="00152C0D"/>
    <w:rsid w:val="00154552"/>
    <w:rsid w:val="00154BCC"/>
    <w:rsid w:val="001560AD"/>
    <w:rsid w:val="00160996"/>
    <w:rsid w:val="001614EE"/>
    <w:rsid w:val="001633A0"/>
    <w:rsid w:val="001716B6"/>
    <w:rsid w:val="00171814"/>
    <w:rsid w:val="00174F62"/>
    <w:rsid w:val="00176A30"/>
    <w:rsid w:val="001778EB"/>
    <w:rsid w:val="00181823"/>
    <w:rsid w:val="00183A6B"/>
    <w:rsid w:val="00187F3F"/>
    <w:rsid w:val="00191619"/>
    <w:rsid w:val="00192591"/>
    <w:rsid w:val="00193172"/>
    <w:rsid w:val="00195447"/>
    <w:rsid w:val="00195B0D"/>
    <w:rsid w:val="001A0687"/>
    <w:rsid w:val="001A63CC"/>
    <w:rsid w:val="001B5599"/>
    <w:rsid w:val="001C059B"/>
    <w:rsid w:val="001C319E"/>
    <w:rsid w:val="001C33DD"/>
    <w:rsid w:val="001C5AFE"/>
    <w:rsid w:val="001D308D"/>
    <w:rsid w:val="001D52BF"/>
    <w:rsid w:val="001D6AE5"/>
    <w:rsid w:val="001D737B"/>
    <w:rsid w:val="001D776D"/>
    <w:rsid w:val="001E1850"/>
    <w:rsid w:val="001E48E4"/>
    <w:rsid w:val="001F192A"/>
    <w:rsid w:val="001F39F7"/>
    <w:rsid w:val="001F4A4C"/>
    <w:rsid w:val="001F5A44"/>
    <w:rsid w:val="001F6541"/>
    <w:rsid w:val="002005B6"/>
    <w:rsid w:val="00200A9E"/>
    <w:rsid w:val="002015C2"/>
    <w:rsid w:val="00207D53"/>
    <w:rsid w:val="00207F5A"/>
    <w:rsid w:val="002105F5"/>
    <w:rsid w:val="00213907"/>
    <w:rsid w:val="002139C3"/>
    <w:rsid w:val="00213AEA"/>
    <w:rsid w:val="00214FC1"/>
    <w:rsid w:val="00215BAF"/>
    <w:rsid w:val="00215CAE"/>
    <w:rsid w:val="00217229"/>
    <w:rsid w:val="00217491"/>
    <w:rsid w:val="00222C03"/>
    <w:rsid w:val="00253494"/>
    <w:rsid w:val="00255FA4"/>
    <w:rsid w:val="00261620"/>
    <w:rsid w:val="00265CAE"/>
    <w:rsid w:val="00266039"/>
    <w:rsid w:val="002669AB"/>
    <w:rsid w:val="00266A72"/>
    <w:rsid w:val="002719F2"/>
    <w:rsid w:val="00272EAD"/>
    <w:rsid w:val="00273029"/>
    <w:rsid w:val="00274453"/>
    <w:rsid w:val="00275521"/>
    <w:rsid w:val="00281A15"/>
    <w:rsid w:val="00282868"/>
    <w:rsid w:val="00282AAB"/>
    <w:rsid w:val="00282E6E"/>
    <w:rsid w:val="00284C23"/>
    <w:rsid w:val="00286D06"/>
    <w:rsid w:val="002964FC"/>
    <w:rsid w:val="002A0A7F"/>
    <w:rsid w:val="002A6DFD"/>
    <w:rsid w:val="002B231A"/>
    <w:rsid w:val="002B2C67"/>
    <w:rsid w:val="002B5614"/>
    <w:rsid w:val="002B7E88"/>
    <w:rsid w:val="002C03C2"/>
    <w:rsid w:val="002C1DDB"/>
    <w:rsid w:val="002C2988"/>
    <w:rsid w:val="002C3DE8"/>
    <w:rsid w:val="002C6EC5"/>
    <w:rsid w:val="002D0A3C"/>
    <w:rsid w:val="002D4DD8"/>
    <w:rsid w:val="002D4EDA"/>
    <w:rsid w:val="002D783D"/>
    <w:rsid w:val="002D7DD0"/>
    <w:rsid w:val="002E3986"/>
    <w:rsid w:val="002E3C26"/>
    <w:rsid w:val="002E4E5E"/>
    <w:rsid w:val="002F4893"/>
    <w:rsid w:val="002F7F2D"/>
    <w:rsid w:val="00300AF5"/>
    <w:rsid w:val="00302068"/>
    <w:rsid w:val="0030322C"/>
    <w:rsid w:val="00304759"/>
    <w:rsid w:val="00305B1D"/>
    <w:rsid w:val="0030788D"/>
    <w:rsid w:val="0031369A"/>
    <w:rsid w:val="0031467D"/>
    <w:rsid w:val="00316AB1"/>
    <w:rsid w:val="0032030A"/>
    <w:rsid w:val="0032369C"/>
    <w:rsid w:val="00324F60"/>
    <w:rsid w:val="003251FE"/>
    <w:rsid w:val="003310A6"/>
    <w:rsid w:val="00331F90"/>
    <w:rsid w:val="00333ED8"/>
    <w:rsid w:val="00335746"/>
    <w:rsid w:val="00336D4F"/>
    <w:rsid w:val="00341073"/>
    <w:rsid w:val="00342AA1"/>
    <w:rsid w:val="003476C4"/>
    <w:rsid w:val="003505FB"/>
    <w:rsid w:val="003512DD"/>
    <w:rsid w:val="00353C9D"/>
    <w:rsid w:val="00355E28"/>
    <w:rsid w:val="00357FAD"/>
    <w:rsid w:val="00361353"/>
    <w:rsid w:val="00361AE2"/>
    <w:rsid w:val="00362F02"/>
    <w:rsid w:val="00364CB5"/>
    <w:rsid w:val="00370935"/>
    <w:rsid w:val="00372038"/>
    <w:rsid w:val="00373432"/>
    <w:rsid w:val="00380A76"/>
    <w:rsid w:val="00382644"/>
    <w:rsid w:val="00382CCD"/>
    <w:rsid w:val="00383E08"/>
    <w:rsid w:val="00384CAA"/>
    <w:rsid w:val="00386364"/>
    <w:rsid w:val="00390A7E"/>
    <w:rsid w:val="00394B99"/>
    <w:rsid w:val="003970C1"/>
    <w:rsid w:val="00397D1A"/>
    <w:rsid w:val="003A12A5"/>
    <w:rsid w:val="003A132F"/>
    <w:rsid w:val="003A2296"/>
    <w:rsid w:val="003A42C7"/>
    <w:rsid w:val="003B0807"/>
    <w:rsid w:val="003B6E72"/>
    <w:rsid w:val="003C1BA8"/>
    <w:rsid w:val="003C5EE2"/>
    <w:rsid w:val="003C7C14"/>
    <w:rsid w:val="003D1584"/>
    <w:rsid w:val="003E0A6E"/>
    <w:rsid w:val="003E0B2D"/>
    <w:rsid w:val="003E228D"/>
    <w:rsid w:val="003E3297"/>
    <w:rsid w:val="003E3751"/>
    <w:rsid w:val="003E449F"/>
    <w:rsid w:val="003E5941"/>
    <w:rsid w:val="003E6B8B"/>
    <w:rsid w:val="003F3229"/>
    <w:rsid w:val="003F35D1"/>
    <w:rsid w:val="003F419C"/>
    <w:rsid w:val="003F44F6"/>
    <w:rsid w:val="003F480C"/>
    <w:rsid w:val="003F55F9"/>
    <w:rsid w:val="00405010"/>
    <w:rsid w:val="00406BA4"/>
    <w:rsid w:val="004111BB"/>
    <w:rsid w:val="00417906"/>
    <w:rsid w:val="00421436"/>
    <w:rsid w:val="00426D7A"/>
    <w:rsid w:val="00430F41"/>
    <w:rsid w:val="00431B67"/>
    <w:rsid w:val="0043784B"/>
    <w:rsid w:val="00441CAE"/>
    <w:rsid w:val="00442343"/>
    <w:rsid w:val="004468C4"/>
    <w:rsid w:val="004477D8"/>
    <w:rsid w:val="00455AD5"/>
    <w:rsid w:val="00465EA0"/>
    <w:rsid w:val="0047216B"/>
    <w:rsid w:val="00472647"/>
    <w:rsid w:val="0047421C"/>
    <w:rsid w:val="00474B85"/>
    <w:rsid w:val="00476A55"/>
    <w:rsid w:val="00484A61"/>
    <w:rsid w:val="0049181C"/>
    <w:rsid w:val="00495438"/>
    <w:rsid w:val="0049788A"/>
    <w:rsid w:val="004A1784"/>
    <w:rsid w:val="004A3A6C"/>
    <w:rsid w:val="004A468C"/>
    <w:rsid w:val="004B011D"/>
    <w:rsid w:val="004B5AAE"/>
    <w:rsid w:val="004B69D2"/>
    <w:rsid w:val="004C2289"/>
    <w:rsid w:val="004C41E9"/>
    <w:rsid w:val="004D3FF3"/>
    <w:rsid w:val="004D6242"/>
    <w:rsid w:val="004E013E"/>
    <w:rsid w:val="004E05E0"/>
    <w:rsid w:val="004E0E8B"/>
    <w:rsid w:val="004E5725"/>
    <w:rsid w:val="004E5A5C"/>
    <w:rsid w:val="004F593E"/>
    <w:rsid w:val="004F63D0"/>
    <w:rsid w:val="004F6FAB"/>
    <w:rsid w:val="00503E8C"/>
    <w:rsid w:val="00504A27"/>
    <w:rsid w:val="005178C7"/>
    <w:rsid w:val="00521106"/>
    <w:rsid w:val="0052242A"/>
    <w:rsid w:val="0052297E"/>
    <w:rsid w:val="00524C36"/>
    <w:rsid w:val="005318F5"/>
    <w:rsid w:val="00532AD2"/>
    <w:rsid w:val="00534D68"/>
    <w:rsid w:val="005406F3"/>
    <w:rsid w:val="005473C2"/>
    <w:rsid w:val="00551338"/>
    <w:rsid w:val="005515CC"/>
    <w:rsid w:val="00552AE4"/>
    <w:rsid w:val="005554A2"/>
    <w:rsid w:val="00561AD8"/>
    <w:rsid w:val="0056226A"/>
    <w:rsid w:val="00562FBF"/>
    <w:rsid w:val="0056388C"/>
    <w:rsid w:val="00566886"/>
    <w:rsid w:val="00573334"/>
    <w:rsid w:val="00575E20"/>
    <w:rsid w:val="005768F1"/>
    <w:rsid w:val="00576A6A"/>
    <w:rsid w:val="00581CDD"/>
    <w:rsid w:val="00584BA8"/>
    <w:rsid w:val="00585C89"/>
    <w:rsid w:val="00586456"/>
    <w:rsid w:val="00594246"/>
    <w:rsid w:val="0059654A"/>
    <w:rsid w:val="005C03FA"/>
    <w:rsid w:val="005C11D5"/>
    <w:rsid w:val="005C49DC"/>
    <w:rsid w:val="005C66E6"/>
    <w:rsid w:val="005C682F"/>
    <w:rsid w:val="005D156D"/>
    <w:rsid w:val="005D1A23"/>
    <w:rsid w:val="005D65D1"/>
    <w:rsid w:val="005D6651"/>
    <w:rsid w:val="005E00DF"/>
    <w:rsid w:val="005E3742"/>
    <w:rsid w:val="005E5ED8"/>
    <w:rsid w:val="005F2B3E"/>
    <w:rsid w:val="005F323C"/>
    <w:rsid w:val="005F54C8"/>
    <w:rsid w:val="005F664A"/>
    <w:rsid w:val="00603437"/>
    <w:rsid w:val="006054A6"/>
    <w:rsid w:val="006112B2"/>
    <w:rsid w:val="00612EC3"/>
    <w:rsid w:val="0061467A"/>
    <w:rsid w:val="0061708C"/>
    <w:rsid w:val="0062039D"/>
    <w:rsid w:val="0062768C"/>
    <w:rsid w:val="0063048C"/>
    <w:rsid w:val="00631759"/>
    <w:rsid w:val="00633629"/>
    <w:rsid w:val="006336CC"/>
    <w:rsid w:val="00637B41"/>
    <w:rsid w:val="006437A2"/>
    <w:rsid w:val="006449A4"/>
    <w:rsid w:val="00645FBA"/>
    <w:rsid w:val="0065002B"/>
    <w:rsid w:val="0065024C"/>
    <w:rsid w:val="00651F70"/>
    <w:rsid w:val="0065209D"/>
    <w:rsid w:val="006617ED"/>
    <w:rsid w:val="00666209"/>
    <w:rsid w:val="0066656C"/>
    <w:rsid w:val="00671C5D"/>
    <w:rsid w:val="00672199"/>
    <w:rsid w:val="00672E1E"/>
    <w:rsid w:val="00673517"/>
    <w:rsid w:val="00673A06"/>
    <w:rsid w:val="00674900"/>
    <w:rsid w:val="00680EA8"/>
    <w:rsid w:val="00681C1F"/>
    <w:rsid w:val="006827DF"/>
    <w:rsid w:val="00683580"/>
    <w:rsid w:val="0068649F"/>
    <w:rsid w:val="006875C9"/>
    <w:rsid w:val="006905F7"/>
    <w:rsid w:val="00690BCD"/>
    <w:rsid w:val="0069191A"/>
    <w:rsid w:val="0069762B"/>
    <w:rsid w:val="006A297E"/>
    <w:rsid w:val="006A2DCB"/>
    <w:rsid w:val="006A6627"/>
    <w:rsid w:val="006A723A"/>
    <w:rsid w:val="006A74CC"/>
    <w:rsid w:val="006C1BC5"/>
    <w:rsid w:val="006C2084"/>
    <w:rsid w:val="006C4E5F"/>
    <w:rsid w:val="006D1AAF"/>
    <w:rsid w:val="006D2573"/>
    <w:rsid w:val="006E4FA3"/>
    <w:rsid w:val="006E71A4"/>
    <w:rsid w:val="006F0B6D"/>
    <w:rsid w:val="006F5423"/>
    <w:rsid w:val="006F6AF3"/>
    <w:rsid w:val="00700496"/>
    <w:rsid w:val="00701A13"/>
    <w:rsid w:val="00706B86"/>
    <w:rsid w:val="00706FB5"/>
    <w:rsid w:val="007106F7"/>
    <w:rsid w:val="00710B07"/>
    <w:rsid w:val="0071123D"/>
    <w:rsid w:val="0071285E"/>
    <w:rsid w:val="0071385C"/>
    <w:rsid w:val="00714B0F"/>
    <w:rsid w:val="0072077E"/>
    <w:rsid w:val="00722FC3"/>
    <w:rsid w:val="00725E4F"/>
    <w:rsid w:val="00726C05"/>
    <w:rsid w:val="00727C8F"/>
    <w:rsid w:val="00727D9E"/>
    <w:rsid w:val="007303BF"/>
    <w:rsid w:val="007305D4"/>
    <w:rsid w:val="00731F74"/>
    <w:rsid w:val="00736D8E"/>
    <w:rsid w:val="007408A1"/>
    <w:rsid w:val="00746537"/>
    <w:rsid w:val="00750EAF"/>
    <w:rsid w:val="00757DBA"/>
    <w:rsid w:val="00760A30"/>
    <w:rsid w:val="0076290C"/>
    <w:rsid w:val="00763670"/>
    <w:rsid w:val="0077180E"/>
    <w:rsid w:val="00771E37"/>
    <w:rsid w:val="00775F6B"/>
    <w:rsid w:val="00786CF4"/>
    <w:rsid w:val="00796EF2"/>
    <w:rsid w:val="007A2A29"/>
    <w:rsid w:val="007A566C"/>
    <w:rsid w:val="007A790F"/>
    <w:rsid w:val="007B0257"/>
    <w:rsid w:val="007B1604"/>
    <w:rsid w:val="007B26E4"/>
    <w:rsid w:val="007B44E6"/>
    <w:rsid w:val="007B619E"/>
    <w:rsid w:val="007B72FF"/>
    <w:rsid w:val="007C124C"/>
    <w:rsid w:val="007C31D9"/>
    <w:rsid w:val="007D00C8"/>
    <w:rsid w:val="007D37DC"/>
    <w:rsid w:val="007D3E4D"/>
    <w:rsid w:val="007D73F7"/>
    <w:rsid w:val="007D76A6"/>
    <w:rsid w:val="007E27ED"/>
    <w:rsid w:val="007E3B71"/>
    <w:rsid w:val="007E426B"/>
    <w:rsid w:val="007E6620"/>
    <w:rsid w:val="007F109F"/>
    <w:rsid w:val="007F2007"/>
    <w:rsid w:val="007F3365"/>
    <w:rsid w:val="007F42C8"/>
    <w:rsid w:val="00800111"/>
    <w:rsid w:val="00800380"/>
    <w:rsid w:val="00801FAC"/>
    <w:rsid w:val="00802B4D"/>
    <w:rsid w:val="008043FF"/>
    <w:rsid w:val="0082061B"/>
    <w:rsid w:val="00821E6C"/>
    <w:rsid w:val="008234F4"/>
    <w:rsid w:val="0082740F"/>
    <w:rsid w:val="0083085B"/>
    <w:rsid w:val="00836580"/>
    <w:rsid w:val="0083694A"/>
    <w:rsid w:val="00837691"/>
    <w:rsid w:val="00851106"/>
    <w:rsid w:val="008515F5"/>
    <w:rsid w:val="00851762"/>
    <w:rsid w:val="00861637"/>
    <w:rsid w:val="008619CD"/>
    <w:rsid w:val="00864FBF"/>
    <w:rsid w:val="00865897"/>
    <w:rsid w:val="00870A59"/>
    <w:rsid w:val="008733E1"/>
    <w:rsid w:val="00873FDA"/>
    <w:rsid w:val="00875041"/>
    <w:rsid w:val="0087747C"/>
    <w:rsid w:val="0088139B"/>
    <w:rsid w:val="00883457"/>
    <w:rsid w:val="008838D3"/>
    <w:rsid w:val="008850DF"/>
    <w:rsid w:val="00886ED4"/>
    <w:rsid w:val="00891520"/>
    <w:rsid w:val="0089424F"/>
    <w:rsid w:val="00894B76"/>
    <w:rsid w:val="008A05F5"/>
    <w:rsid w:val="008A3F67"/>
    <w:rsid w:val="008A443E"/>
    <w:rsid w:val="008A6D88"/>
    <w:rsid w:val="008B0845"/>
    <w:rsid w:val="008B0E1A"/>
    <w:rsid w:val="008B5BF7"/>
    <w:rsid w:val="008C12F3"/>
    <w:rsid w:val="008C2391"/>
    <w:rsid w:val="008C389F"/>
    <w:rsid w:val="008C4F45"/>
    <w:rsid w:val="008C5AA3"/>
    <w:rsid w:val="008E2FB2"/>
    <w:rsid w:val="008E38CE"/>
    <w:rsid w:val="008E464E"/>
    <w:rsid w:val="008F1F29"/>
    <w:rsid w:val="008F479D"/>
    <w:rsid w:val="008F4FDB"/>
    <w:rsid w:val="008F689B"/>
    <w:rsid w:val="008F7A90"/>
    <w:rsid w:val="009031D5"/>
    <w:rsid w:val="0090543B"/>
    <w:rsid w:val="00907E00"/>
    <w:rsid w:val="009170D0"/>
    <w:rsid w:val="00921D28"/>
    <w:rsid w:val="009228D0"/>
    <w:rsid w:val="00934B4E"/>
    <w:rsid w:val="009371C8"/>
    <w:rsid w:val="00941C8A"/>
    <w:rsid w:val="00950F6B"/>
    <w:rsid w:val="00950FAA"/>
    <w:rsid w:val="0095381B"/>
    <w:rsid w:val="00956EB5"/>
    <w:rsid w:val="00963DA3"/>
    <w:rsid w:val="0096539D"/>
    <w:rsid w:val="00966135"/>
    <w:rsid w:val="0097232E"/>
    <w:rsid w:val="00972E11"/>
    <w:rsid w:val="00974B5F"/>
    <w:rsid w:val="009762D5"/>
    <w:rsid w:val="00977A99"/>
    <w:rsid w:val="0098115B"/>
    <w:rsid w:val="0099015D"/>
    <w:rsid w:val="0099289B"/>
    <w:rsid w:val="00992A1E"/>
    <w:rsid w:val="009934CA"/>
    <w:rsid w:val="009937BD"/>
    <w:rsid w:val="009A3FA6"/>
    <w:rsid w:val="009A646A"/>
    <w:rsid w:val="009A7146"/>
    <w:rsid w:val="009B2E09"/>
    <w:rsid w:val="009B31F6"/>
    <w:rsid w:val="009B3A0A"/>
    <w:rsid w:val="009B6BAD"/>
    <w:rsid w:val="009D1B7A"/>
    <w:rsid w:val="009D1DAE"/>
    <w:rsid w:val="009D215E"/>
    <w:rsid w:val="009E17E8"/>
    <w:rsid w:val="009E1956"/>
    <w:rsid w:val="009E651D"/>
    <w:rsid w:val="009E65C5"/>
    <w:rsid w:val="009E6FB0"/>
    <w:rsid w:val="009F4125"/>
    <w:rsid w:val="00A054B7"/>
    <w:rsid w:val="00A057D6"/>
    <w:rsid w:val="00A07FC0"/>
    <w:rsid w:val="00A11D10"/>
    <w:rsid w:val="00A12D9C"/>
    <w:rsid w:val="00A15958"/>
    <w:rsid w:val="00A17F83"/>
    <w:rsid w:val="00A21665"/>
    <w:rsid w:val="00A23921"/>
    <w:rsid w:val="00A23A5E"/>
    <w:rsid w:val="00A23A8D"/>
    <w:rsid w:val="00A24A86"/>
    <w:rsid w:val="00A24D8D"/>
    <w:rsid w:val="00A2746E"/>
    <w:rsid w:val="00A27715"/>
    <w:rsid w:val="00A336D5"/>
    <w:rsid w:val="00A42875"/>
    <w:rsid w:val="00A43DB8"/>
    <w:rsid w:val="00A448CC"/>
    <w:rsid w:val="00A55574"/>
    <w:rsid w:val="00A558C4"/>
    <w:rsid w:val="00A57091"/>
    <w:rsid w:val="00A61082"/>
    <w:rsid w:val="00A63E01"/>
    <w:rsid w:val="00A663B1"/>
    <w:rsid w:val="00A71E7B"/>
    <w:rsid w:val="00A873A7"/>
    <w:rsid w:val="00A87F04"/>
    <w:rsid w:val="00A91F12"/>
    <w:rsid w:val="00A92C6E"/>
    <w:rsid w:val="00A92CD7"/>
    <w:rsid w:val="00A94EFD"/>
    <w:rsid w:val="00A952F8"/>
    <w:rsid w:val="00AA157E"/>
    <w:rsid w:val="00AB3E92"/>
    <w:rsid w:val="00AB6F73"/>
    <w:rsid w:val="00AC1556"/>
    <w:rsid w:val="00AC1AA3"/>
    <w:rsid w:val="00AC73DA"/>
    <w:rsid w:val="00AC7A8F"/>
    <w:rsid w:val="00AD5CE8"/>
    <w:rsid w:val="00AD6FE1"/>
    <w:rsid w:val="00AE26DF"/>
    <w:rsid w:val="00AE2F8A"/>
    <w:rsid w:val="00AE4506"/>
    <w:rsid w:val="00AE712E"/>
    <w:rsid w:val="00AE78BE"/>
    <w:rsid w:val="00AF7A1C"/>
    <w:rsid w:val="00B01496"/>
    <w:rsid w:val="00B03D68"/>
    <w:rsid w:val="00B0604A"/>
    <w:rsid w:val="00B07BEE"/>
    <w:rsid w:val="00B202EA"/>
    <w:rsid w:val="00B270A4"/>
    <w:rsid w:val="00B27F20"/>
    <w:rsid w:val="00B30360"/>
    <w:rsid w:val="00B30743"/>
    <w:rsid w:val="00B32AB7"/>
    <w:rsid w:val="00B33BDA"/>
    <w:rsid w:val="00B34770"/>
    <w:rsid w:val="00B34C00"/>
    <w:rsid w:val="00B34F60"/>
    <w:rsid w:val="00B400E7"/>
    <w:rsid w:val="00B456D7"/>
    <w:rsid w:val="00B66D80"/>
    <w:rsid w:val="00B710F9"/>
    <w:rsid w:val="00B730FC"/>
    <w:rsid w:val="00B73A43"/>
    <w:rsid w:val="00B802B8"/>
    <w:rsid w:val="00B9526C"/>
    <w:rsid w:val="00B95BF8"/>
    <w:rsid w:val="00B97C64"/>
    <w:rsid w:val="00BA7DD6"/>
    <w:rsid w:val="00BB0889"/>
    <w:rsid w:val="00BB388E"/>
    <w:rsid w:val="00BB3964"/>
    <w:rsid w:val="00BC5BD1"/>
    <w:rsid w:val="00BC6FD2"/>
    <w:rsid w:val="00BD117E"/>
    <w:rsid w:val="00BD21A5"/>
    <w:rsid w:val="00BE0D90"/>
    <w:rsid w:val="00BE1AE8"/>
    <w:rsid w:val="00BF4DEB"/>
    <w:rsid w:val="00BF514A"/>
    <w:rsid w:val="00BF5DD9"/>
    <w:rsid w:val="00BF69D7"/>
    <w:rsid w:val="00C00627"/>
    <w:rsid w:val="00C01E5E"/>
    <w:rsid w:val="00C035FF"/>
    <w:rsid w:val="00C04573"/>
    <w:rsid w:val="00C055CF"/>
    <w:rsid w:val="00C060C9"/>
    <w:rsid w:val="00C11FD5"/>
    <w:rsid w:val="00C172EC"/>
    <w:rsid w:val="00C17A76"/>
    <w:rsid w:val="00C17E5D"/>
    <w:rsid w:val="00C20B4A"/>
    <w:rsid w:val="00C20DD1"/>
    <w:rsid w:val="00C22CDA"/>
    <w:rsid w:val="00C27046"/>
    <w:rsid w:val="00C33CF2"/>
    <w:rsid w:val="00C43E23"/>
    <w:rsid w:val="00C52A80"/>
    <w:rsid w:val="00C52FE6"/>
    <w:rsid w:val="00C56864"/>
    <w:rsid w:val="00C6512B"/>
    <w:rsid w:val="00C65E5F"/>
    <w:rsid w:val="00C66B1A"/>
    <w:rsid w:val="00C73CD3"/>
    <w:rsid w:val="00C75877"/>
    <w:rsid w:val="00C7799F"/>
    <w:rsid w:val="00C80B86"/>
    <w:rsid w:val="00C81137"/>
    <w:rsid w:val="00C81ADA"/>
    <w:rsid w:val="00C9105A"/>
    <w:rsid w:val="00C97597"/>
    <w:rsid w:val="00CA5436"/>
    <w:rsid w:val="00CB068A"/>
    <w:rsid w:val="00CB197D"/>
    <w:rsid w:val="00CB2E4A"/>
    <w:rsid w:val="00CB6448"/>
    <w:rsid w:val="00CC07E5"/>
    <w:rsid w:val="00CC0C84"/>
    <w:rsid w:val="00CC1238"/>
    <w:rsid w:val="00CC26A2"/>
    <w:rsid w:val="00CC5FB0"/>
    <w:rsid w:val="00CC6FE1"/>
    <w:rsid w:val="00CD04CF"/>
    <w:rsid w:val="00CD1336"/>
    <w:rsid w:val="00CD1F2F"/>
    <w:rsid w:val="00CD69AE"/>
    <w:rsid w:val="00CD6FA9"/>
    <w:rsid w:val="00CE7F8E"/>
    <w:rsid w:val="00CF0D92"/>
    <w:rsid w:val="00CF4876"/>
    <w:rsid w:val="00D00E0D"/>
    <w:rsid w:val="00D028C6"/>
    <w:rsid w:val="00D03E85"/>
    <w:rsid w:val="00D04E49"/>
    <w:rsid w:val="00D16942"/>
    <w:rsid w:val="00D1745B"/>
    <w:rsid w:val="00D2104D"/>
    <w:rsid w:val="00D21FA2"/>
    <w:rsid w:val="00D27E8E"/>
    <w:rsid w:val="00D3128A"/>
    <w:rsid w:val="00D33C4C"/>
    <w:rsid w:val="00D35AB9"/>
    <w:rsid w:val="00D35C0D"/>
    <w:rsid w:val="00D37801"/>
    <w:rsid w:val="00D40B87"/>
    <w:rsid w:val="00D431DA"/>
    <w:rsid w:val="00D46018"/>
    <w:rsid w:val="00D47191"/>
    <w:rsid w:val="00D50D95"/>
    <w:rsid w:val="00D54FDE"/>
    <w:rsid w:val="00D55486"/>
    <w:rsid w:val="00D57B6A"/>
    <w:rsid w:val="00D60A7C"/>
    <w:rsid w:val="00D62F00"/>
    <w:rsid w:val="00D64988"/>
    <w:rsid w:val="00D6618C"/>
    <w:rsid w:val="00D661B2"/>
    <w:rsid w:val="00D72360"/>
    <w:rsid w:val="00D731B4"/>
    <w:rsid w:val="00D73A04"/>
    <w:rsid w:val="00D74D59"/>
    <w:rsid w:val="00D7516B"/>
    <w:rsid w:val="00D75E44"/>
    <w:rsid w:val="00D80052"/>
    <w:rsid w:val="00D91720"/>
    <w:rsid w:val="00D93175"/>
    <w:rsid w:val="00D94102"/>
    <w:rsid w:val="00D96A3B"/>
    <w:rsid w:val="00DA319E"/>
    <w:rsid w:val="00DA6174"/>
    <w:rsid w:val="00DA6E43"/>
    <w:rsid w:val="00DA735B"/>
    <w:rsid w:val="00DA790B"/>
    <w:rsid w:val="00DB13EA"/>
    <w:rsid w:val="00DB1A81"/>
    <w:rsid w:val="00DB24BB"/>
    <w:rsid w:val="00DB640A"/>
    <w:rsid w:val="00DB6B6B"/>
    <w:rsid w:val="00DC52F7"/>
    <w:rsid w:val="00DC7C6E"/>
    <w:rsid w:val="00DD027A"/>
    <w:rsid w:val="00DD5B36"/>
    <w:rsid w:val="00DD7CBF"/>
    <w:rsid w:val="00DE188B"/>
    <w:rsid w:val="00DE3384"/>
    <w:rsid w:val="00DE36BD"/>
    <w:rsid w:val="00DE4877"/>
    <w:rsid w:val="00DE4C90"/>
    <w:rsid w:val="00DE56D6"/>
    <w:rsid w:val="00DF1AA1"/>
    <w:rsid w:val="00DF1BD4"/>
    <w:rsid w:val="00DF69F9"/>
    <w:rsid w:val="00E008D6"/>
    <w:rsid w:val="00E00CFA"/>
    <w:rsid w:val="00E07E0E"/>
    <w:rsid w:val="00E15974"/>
    <w:rsid w:val="00E16183"/>
    <w:rsid w:val="00E1636C"/>
    <w:rsid w:val="00E22506"/>
    <w:rsid w:val="00E22CE6"/>
    <w:rsid w:val="00E2459B"/>
    <w:rsid w:val="00E2459F"/>
    <w:rsid w:val="00E2511A"/>
    <w:rsid w:val="00E25EDE"/>
    <w:rsid w:val="00E30772"/>
    <w:rsid w:val="00E33F66"/>
    <w:rsid w:val="00E35645"/>
    <w:rsid w:val="00E37F5C"/>
    <w:rsid w:val="00E44A8A"/>
    <w:rsid w:val="00E45069"/>
    <w:rsid w:val="00E45284"/>
    <w:rsid w:val="00E50331"/>
    <w:rsid w:val="00E5256D"/>
    <w:rsid w:val="00E555B5"/>
    <w:rsid w:val="00E6411B"/>
    <w:rsid w:val="00E71A9B"/>
    <w:rsid w:val="00E740D4"/>
    <w:rsid w:val="00E74CFD"/>
    <w:rsid w:val="00E81047"/>
    <w:rsid w:val="00E8138D"/>
    <w:rsid w:val="00E85372"/>
    <w:rsid w:val="00E85FF3"/>
    <w:rsid w:val="00E86CAE"/>
    <w:rsid w:val="00E8780A"/>
    <w:rsid w:val="00E91231"/>
    <w:rsid w:val="00E96165"/>
    <w:rsid w:val="00EA13E7"/>
    <w:rsid w:val="00EA2F7A"/>
    <w:rsid w:val="00EA66BC"/>
    <w:rsid w:val="00EB099C"/>
    <w:rsid w:val="00EB0C79"/>
    <w:rsid w:val="00EB6D5C"/>
    <w:rsid w:val="00EC0A10"/>
    <w:rsid w:val="00EC1844"/>
    <w:rsid w:val="00EC1975"/>
    <w:rsid w:val="00ED54FC"/>
    <w:rsid w:val="00ED5C35"/>
    <w:rsid w:val="00ED6AEE"/>
    <w:rsid w:val="00EE6F51"/>
    <w:rsid w:val="00EF0673"/>
    <w:rsid w:val="00EF1A8E"/>
    <w:rsid w:val="00EF2E75"/>
    <w:rsid w:val="00EF35BD"/>
    <w:rsid w:val="00EF7F69"/>
    <w:rsid w:val="00F002E9"/>
    <w:rsid w:val="00F01AA4"/>
    <w:rsid w:val="00F01FAE"/>
    <w:rsid w:val="00F02041"/>
    <w:rsid w:val="00F02859"/>
    <w:rsid w:val="00F05D8F"/>
    <w:rsid w:val="00F1246A"/>
    <w:rsid w:val="00F15F52"/>
    <w:rsid w:val="00F169B5"/>
    <w:rsid w:val="00F24072"/>
    <w:rsid w:val="00F27FA8"/>
    <w:rsid w:val="00F37ABC"/>
    <w:rsid w:val="00F40D0A"/>
    <w:rsid w:val="00F45190"/>
    <w:rsid w:val="00F47AAF"/>
    <w:rsid w:val="00F50E8D"/>
    <w:rsid w:val="00F524A5"/>
    <w:rsid w:val="00F540E6"/>
    <w:rsid w:val="00F57BC5"/>
    <w:rsid w:val="00F60E47"/>
    <w:rsid w:val="00F707B9"/>
    <w:rsid w:val="00F711C6"/>
    <w:rsid w:val="00F73ECD"/>
    <w:rsid w:val="00F75315"/>
    <w:rsid w:val="00F76BF4"/>
    <w:rsid w:val="00F80FAB"/>
    <w:rsid w:val="00F8257B"/>
    <w:rsid w:val="00F82CA9"/>
    <w:rsid w:val="00F84904"/>
    <w:rsid w:val="00F90EBC"/>
    <w:rsid w:val="00FA51E9"/>
    <w:rsid w:val="00FA7D02"/>
    <w:rsid w:val="00FB0DDD"/>
    <w:rsid w:val="00FB6AC2"/>
    <w:rsid w:val="00FB6D59"/>
    <w:rsid w:val="00FB7D38"/>
    <w:rsid w:val="00FC337E"/>
    <w:rsid w:val="00FD167D"/>
    <w:rsid w:val="00FD1724"/>
    <w:rsid w:val="00FD5FB1"/>
    <w:rsid w:val="00FD74B0"/>
    <w:rsid w:val="00FD7DB5"/>
    <w:rsid w:val="00FE4FA3"/>
    <w:rsid w:val="00FF38AC"/>
    <w:rsid w:val="00FF68BC"/>
    <w:rsid w:val="00FF701B"/>
    <w:rsid w:val="00FF731E"/>
    <w:rsid w:val="00FF7815"/>
  </w:rsids>
  <m:mathPr>
    <m:mathFont m:val="Cambria Math"/>
    <m:brkBin m:val="before"/>
    <m:brkBinSub m:val="--"/>
    <m:smallFrac m:val="0"/>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DA78"/>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s-ES"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5F"/>
    <w:rPr>
      <w:rFonts w:ascii="Rockwell" w:hAnsi="Rockwell"/>
      <w:color w:val="auto"/>
      <w:sz w:val="24"/>
    </w:rPr>
  </w:style>
  <w:style w:type="paragraph" w:styleId="Ttulo1">
    <w:name w:val="heading 1"/>
    <w:basedOn w:val="Normal"/>
    <w:next w:val="Normal"/>
    <w:link w:val="Ttulo1Car"/>
    <w:uiPriority w:val="9"/>
    <w:qFormat/>
    <w:rsid w:val="00092D52"/>
    <w:pPr>
      <w:keepNext/>
      <w:keepLines/>
      <w:spacing w:before="480" w:after="20"/>
      <w:contextualSpacing/>
      <w:outlineLvl w:val="0"/>
    </w:pPr>
    <w:rPr>
      <w:rFonts w:eastAsiaTheme="majorEastAsia" w:cstheme="majorBidi"/>
      <w:color w:val="27897D" w:themeColor="accent1"/>
      <w:sz w:val="40"/>
      <w:szCs w:val="32"/>
    </w:rPr>
  </w:style>
  <w:style w:type="paragraph" w:styleId="Ttulo2">
    <w:name w:val="heading 2"/>
    <w:basedOn w:val="Normal"/>
    <w:next w:val="Normal"/>
    <w:link w:val="Ttulo2Car"/>
    <w:uiPriority w:val="9"/>
    <w:unhideWhenUsed/>
    <w:qFormat/>
    <w:rsid w:val="000870BB"/>
    <w:pPr>
      <w:keepNext/>
      <w:keepLines/>
      <w:spacing w:before="420" w:after="20"/>
      <w:contextualSpacing/>
      <w:outlineLvl w:val="1"/>
    </w:pPr>
    <w:rPr>
      <w:rFonts w:eastAsiaTheme="majorEastAsia" w:cstheme="majorBidi"/>
      <w:color w:val="262626" w:themeColor="text1" w:themeTint="D9"/>
      <w:sz w:val="34"/>
      <w:szCs w:val="26"/>
    </w:rPr>
  </w:style>
  <w:style w:type="paragraph" w:styleId="Ttulo3">
    <w:name w:val="heading 3"/>
    <w:basedOn w:val="Normal"/>
    <w:next w:val="Normal"/>
    <w:link w:val="Ttulo3Car"/>
    <w:uiPriority w:val="9"/>
    <w:unhideWhenUsed/>
    <w:qFormat/>
    <w:rsid w:val="00DC7C6E"/>
    <w:pPr>
      <w:keepNext/>
      <w:keepLines/>
      <w:spacing w:before="120" w:after="20"/>
      <w:contextualSpacing/>
      <w:outlineLvl w:val="2"/>
    </w:pPr>
    <w:rPr>
      <w:rFonts w:eastAsiaTheme="majorEastAsia" w:cstheme="majorBidi"/>
      <w:color w:val="27897D" w:themeColor="accent1"/>
      <w:sz w:val="32"/>
      <w:szCs w:val="24"/>
    </w:rPr>
  </w:style>
  <w:style w:type="paragraph" w:styleId="Ttulo4">
    <w:name w:val="heading 4"/>
    <w:basedOn w:val="Normal"/>
    <w:next w:val="Normal"/>
    <w:link w:val="Ttulo4Car"/>
    <w:uiPriority w:val="9"/>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Ttulo5">
    <w:name w:val="heading 5"/>
    <w:basedOn w:val="Normal"/>
    <w:next w:val="Normal"/>
    <w:link w:val="Ttulo5C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Ttulo6">
    <w:name w:val="heading 6"/>
    <w:basedOn w:val="Normal"/>
    <w:next w:val="Normal"/>
    <w:link w:val="Ttulo6C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Ttulo7">
    <w:name w:val="heading 7"/>
    <w:basedOn w:val="Normal"/>
    <w:next w:val="Normal"/>
    <w:link w:val="Ttulo7C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rPr>
  </w:style>
  <w:style w:type="paragraph" w:styleId="Ttulo8">
    <w:name w:val="heading 8"/>
    <w:basedOn w:val="Normal"/>
    <w:next w:val="Normal"/>
    <w:link w:val="Ttulo8C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Cs w:val="21"/>
    </w:rPr>
  </w:style>
  <w:style w:type="paragraph" w:styleId="Ttulo9">
    <w:name w:val="heading 9"/>
    <w:basedOn w:val="Normal"/>
    <w:next w:val="Normal"/>
    <w:link w:val="Ttulo9C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pPr>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092D52"/>
    <w:rPr>
      <w:rFonts w:ascii="Rockwell" w:eastAsiaTheme="majorEastAsia" w:hAnsi="Rockwell" w:cstheme="majorBidi"/>
      <w:color w:val="27897D" w:themeColor="accent1"/>
      <w:sz w:val="40"/>
      <w:szCs w:val="32"/>
    </w:rPr>
  </w:style>
  <w:style w:type="character" w:customStyle="1" w:styleId="Ttulo2Car">
    <w:name w:val="Título 2 Car"/>
    <w:basedOn w:val="Fuentedeprrafopredeter"/>
    <w:link w:val="Ttulo2"/>
    <w:uiPriority w:val="9"/>
    <w:rsid w:val="000870BB"/>
    <w:rPr>
      <w:rFonts w:ascii="Calibri" w:eastAsiaTheme="majorEastAsia" w:hAnsi="Calibri" w:cstheme="majorBidi"/>
      <w:color w:val="262626" w:themeColor="text1" w:themeTint="D9"/>
      <w:sz w:val="34"/>
      <w:szCs w:val="26"/>
    </w:rPr>
  </w:style>
  <w:style w:type="paragraph" w:styleId="Listaconvietas">
    <w:name w:val="List Bullet"/>
    <w:basedOn w:val="Normal"/>
    <w:uiPriority w:val="13"/>
    <w:qFormat/>
    <w:pPr>
      <w:numPr>
        <w:numId w:val="7"/>
      </w:numPr>
      <w:ind w:left="864" w:hanging="288"/>
      <w:contextualSpacing/>
    </w:pPr>
  </w:style>
  <w:style w:type="character" w:customStyle="1" w:styleId="Ttulo3Car">
    <w:name w:val="Título 3 Car"/>
    <w:basedOn w:val="Fuentedeprrafopredeter"/>
    <w:link w:val="Ttulo3"/>
    <w:uiPriority w:val="9"/>
    <w:rsid w:val="00DC7C6E"/>
    <w:rPr>
      <w:rFonts w:ascii="Rockwell" w:eastAsiaTheme="majorEastAsia" w:hAnsi="Rockwell" w:cstheme="majorBidi"/>
      <w:color w:val="27897D" w:themeColor="accent1"/>
      <w:sz w:val="32"/>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0D0D0D" w:themeColor="text1" w:themeTint="F2"/>
      <w:sz w:val="28"/>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7897D" w:themeColor="accent1"/>
      <w:sz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D0D0D" w:themeColor="text1" w:themeTint="F2"/>
      <w:sz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27897D" w:themeColor="accent1"/>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000000" w:themeColor="text1"/>
      <w:sz w:val="22"/>
      <w:szCs w:val="21"/>
    </w:rPr>
  </w:style>
  <w:style w:type="character" w:styleId="Textoennegrita">
    <w:name w:val="Strong"/>
    <w:basedOn w:val="Fuentedeprrafopredeter"/>
    <w:uiPriority w:val="22"/>
    <w:semiHidden/>
    <w:unhideWhenUsed/>
    <w:qFormat/>
    <w:rPr>
      <w:b/>
      <w:bCs/>
      <w:color w:val="595959" w:themeColor="text1" w:themeTint="A6"/>
    </w:rPr>
  </w:style>
  <w:style w:type="paragraph" w:styleId="Ttulo">
    <w:name w:val="Title"/>
    <w:basedOn w:val="Normal"/>
    <w:link w:val="TtuloCar"/>
    <w:uiPriority w:val="10"/>
    <w:qFormat/>
    <w:rsid w:val="00F37ABC"/>
    <w:pPr>
      <w:spacing w:before="120" w:after="120" w:line="240" w:lineRule="auto"/>
      <w:contextualSpacing/>
    </w:pPr>
    <w:rPr>
      <w:rFonts w:eastAsiaTheme="majorEastAsia" w:cstheme="majorBidi"/>
      <w:color w:val="FFFFFF" w:themeColor="background1"/>
      <w:kern w:val="28"/>
      <w:sz w:val="52"/>
      <w:szCs w:val="56"/>
    </w:rPr>
  </w:style>
  <w:style w:type="character" w:customStyle="1" w:styleId="TtuloCar">
    <w:name w:val="Título Car"/>
    <w:basedOn w:val="Fuentedeprrafopredeter"/>
    <w:link w:val="Ttulo"/>
    <w:uiPriority w:val="10"/>
    <w:rsid w:val="00F37ABC"/>
    <w:rPr>
      <w:rFonts w:ascii="Calibri" w:eastAsiaTheme="majorEastAsia" w:hAnsi="Calibri" w:cstheme="majorBidi"/>
      <w:color w:val="FFFFFF" w:themeColor="background1"/>
      <w:kern w:val="28"/>
      <w:sz w:val="52"/>
      <w:szCs w:val="56"/>
    </w:rPr>
  </w:style>
  <w:style w:type="paragraph" w:styleId="Subttulo">
    <w:name w:val="Subtitle"/>
    <w:basedOn w:val="Normal"/>
    <w:link w:val="SubttuloCar"/>
    <w:uiPriority w:val="11"/>
    <w:qFormat/>
    <w:pPr>
      <w:numPr>
        <w:ilvl w:val="1"/>
      </w:numPr>
      <w:spacing w:before="120" w:after="120"/>
    </w:pPr>
    <w:rPr>
      <w:rFonts w:eastAsiaTheme="minorEastAsia"/>
      <w:color w:val="27897D" w:themeColor="accent1"/>
      <w:szCs w:val="22"/>
    </w:rPr>
  </w:style>
  <w:style w:type="character" w:customStyle="1" w:styleId="SubttuloCar">
    <w:name w:val="Subtítulo Car"/>
    <w:basedOn w:val="Fuentedeprrafopredeter"/>
    <w:link w:val="Subttulo"/>
    <w:uiPriority w:val="11"/>
    <w:rPr>
      <w:rFonts w:eastAsiaTheme="minorEastAsia"/>
      <w:color w:val="27897D" w:themeColor="accent1"/>
      <w:sz w:val="24"/>
      <w:szCs w:val="22"/>
    </w:rPr>
  </w:style>
  <w:style w:type="paragraph" w:styleId="TtuloTDC">
    <w:name w:val="TOC Heading"/>
    <w:basedOn w:val="Ttulo1"/>
    <w:next w:val="Normal"/>
    <w:uiPriority w:val="39"/>
    <w:semiHidden/>
    <w:unhideWhenUsed/>
    <w:qFormat/>
    <w:pPr>
      <w:outlineLvl w:val="9"/>
    </w:pPr>
    <w:rPr>
      <w:color w:val="1D665D" w:themeColor="accent1" w:themeShade="BF"/>
      <w:sz w:val="32"/>
    </w:rPr>
  </w:style>
  <w:style w:type="paragraph" w:styleId="Sinespaciado">
    <w:name w:val="No Spacing"/>
    <w:link w:val="SinespaciadoCar"/>
    <w:uiPriority w:val="1"/>
    <w:qFormat/>
    <w:pPr>
      <w:spacing w:line="240" w:lineRule="auto"/>
    </w:pPr>
  </w:style>
  <w:style w:type="paragraph" w:styleId="Textodebloque">
    <w:name w:val="Block Text"/>
    <w:basedOn w:val="Normal"/>
    <w:uiPriority w:val="12"/>
    <w:qFormat/>
    <w:pPr>
      <w:spacing w:before="60" w:line="250" w:lineRule="auto"/>
      <w:contextualSpacing/>
    </w:pPr>
    <w:rPr>
      <w:rFonts w:eastAsiaTheme="minorEastAsia"/>
      <w:b/>
      <w:iCs/>
    </w:rPr>
  </w:style>
  <w:style w:type="paragraph" w:styleId="Listaconnmeros">
    <w:name w:val="List Number"/>
    <w:basedOn w:val="Normal"/>
    <w:uiPriority w:val="14"/>
    <w:qFormat/>
    <w:pPr>
      <w:numPr>
        <w:numId w:val="6"/>
      </w:numPr>
      <w:ind w:left="864" w:hanging="288"/>
      <w:contextualSpacing/>
    </w:pPr>
  </w:style>
  <w:style w:type="paragraph" w:styleId="Prrafodelista">
    <w:name w:val="List Paragraph"/>
    <w:basedOn w:val="Normal"/>
    <w:uiPriority w:val="34"/>
    <w:unhideWhenUsed/>
    <w:qFormat/>
    <w:rsid w:val="0000608E"/>
    <w:pPr>
      <w:ind w:left="720"/>
      <w:contextualSpacing/>
    </w:pPr>
  </w:style>
  <w:style w:type="paragraph" w:customStyle="1" w:styleId="m-2606392075057189009gmail-msolistparagraph">
    <w:name w:val="m_-2606392075057189009gmail-msolistparagraph"/>
    <w:basedOn w:val="Normal"/>
    <w:rsid w:val="003512DD"/>
    <w:pPr>
      <w:spacing w:before="100" w:beforeAutospacing="1" w:after="100" w:afterAutospacing="1" w:line="240" w:lineRule="auto"/>
    </w:pPr>
    <w:rPr>
      <w:rFonts w:ascii="Times New Roman" w:eastAsia="Times New Roman" w:hAnsi="Times New Roman" w:cs="Times New Roman"/>
      <w:szCs w:val="24"/>
      <w:lang w:val="es-AR" w:eastAsia="es-AR"/>
    </w:rPr>
  </w:style>
  <w:style w:type="character" w:styleId="Hipervnculo">
    <w:name w:val="Hyperlink"/>
    <w:basedOn w:val="Fuentedeprrafopredeter"/>
    <w:uiPriority w:val="99"/>
    <w:unhideWhenUsed/>
    <w:rsid w:val="00D04E49"/>
    <w:rPr>
      <w:color w:val="27897D" w:themeColor="hyperlink"/>
      <w:u w:val="single"/>
    </w:rPr>
  </w:style>
  <w:style w:type="character" w:customStyle="1" w:styleId="SinespaciadoCar">
    <w:name w:val="Sin espaciado Car"/>
    <w:basedOn w:val="Fuentedeprrafopredeter"/>
    <w:link w:val="Sinespaciado"/>
    <w:uiPriority w:val="1"/>
    <w:rsid w:val="00383E08"/>
  </w:style>
  <w:style w:type="paragraph" w:styleId="Citadestacada">
    <w:name w:val="Intense Quote"/>
    <w:basedOn w:val="Normal"/>
    <w:next w:val="Normal"/>
    <w:link w:val="CitadestacadaCar"/>
    <w:uiPriority w:val="30"/>
    <w:qFormat/>
    <w:rsid w:val="0098115B"/>
    <w:pPr>
      <w:pBdr>
        <w:top w:val="single" w:sz="4" w:space="10" w:color="404040"/>
        <w:bottom w:val="single" w:sz="4" w:space="10" w:color="404040"/>
      </w:pBdr>
      <w:spacing w:before="360" w:after="360"/>
      <w:ind w:left="864" w:right="864"/>
      <w:jc w:val="center"/>
    </w:pPr>
    <w:rPr>
      <w:rFonts w:eastAsia="Times New Roman" w:cs="Times New Roman"/>
      <w:i/>
      <w:iCs/>
      <w:color w:val="404040"/>
      <w:sz w:val="22"/>
      <w:szCs w:val="22"/>
      <w:lang w:val="es-AR" w:eastAsia="es-AR"/>
    </w:rPr>
  </w:style>
  <w:style w:type="character" w:customStyle="1" w:styleId="CitadestacadaCar">
    <w:name w:val="Cita destacada Car"/>
    <w:basedOn w:val="Fuentedeprrafopredeter"/>
    <w:link w:val="Citadestacada"/>
    <w:uiPriority w:val="30"/>
    <w:rsid w:val="0098115B"/>
    <w:rPr>
      <w:rFonts w:ascii="Calibri" w:eastAsia="Times New Roman" w:hAnsi="Calibri" w:cs="Times New Roman"/>
      <w:i/>
      <w:iCs/>
      <w:color w:val="404040"/>
      <w:sz w:val="22"/>
      <w:szCs w:val="22"/>
      <w:lang w:val="es-AR" w:eastAsia="es-AR"/>
    </w:rPr>
  </w:style>
  <w:style w:type="character" w:styleId="Mencinsinresolver">
    <w:name w:val="Unresolved Mention"/>
    <w:basedOn w:val="Fuentedeprrafopredeter"/>
    <w:uiPriority w:val="99"/>
    <w:semiHidden/>
    <w:unhideWhenUsed/>
    <w:rsid w:val="00D9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2788">
      <w:bodyDiv w:val="1"/>
      <w:marLeft w:val="0"/>
      <w:marRight w:val="0"/>
      <w:marTop w:val="0"/>
      <w:marBottom w:val="0"/>
      <w:divBdr>
        <w:top w:val="none" w:sz="0" w:space="0" w:color="auto"/>
        <w:left w:val="none" w:sz="0" w:space="0" w:color="auto"/>
        <w:bottom w:val="none" w:sz="0" w:space="0" w:color="auto"/>
        <w:right w:val="none" w:sz="0" w:space="0" w:color="auto"/>
      </w:divBdr>
    </w:div>
    <w:div w:id="186647858">
      <w:bodyDiv w:val="1"/>
      <w:marLeft w:val="0"/>
      <w:marRight w:val="0"/>
      <w:marTop w:val="0"/>
      <w:marBottom w:val="0"/>
      <w:divBdr>
        <w:top w:val="none" w:sz="0" w:space="0" w:color="auto"/>
        <w:left w:val="none" w:sz="0" w:space="0" w:color="auto"/>
        <w:bottom w:val="none" w:sz="0" w:space="0" w:color="auto"/>
        <w:right w:val="none" w:sz="0" w:space="0" w:color="auto"/>
      </w:divBdr>
      <w:divsChild>
        <w:div w:id="1827043048">
          <w:marLeft w:val="0"/>
          <w:marRight w:val="0"/>
          <w:marTop w:val="0"/>
          <w:marBottom w:val="0"/>
          <w:divBdr>
            <w:top w:val="none" w:sz="0" w:space="0" w:color="auto"/>
            <w:left w:val="none" w:sz="0" w:space="0" w:color="auto"/>
            <w:bottom w:val="none" w:sz="0" w:space="0" w:color="auto"/>
            <w:right w:val="none" w:sz="0" w:space="0" w:color="auto"/>
          </w:divBdr>
        </w:div>
        <w:div w:id="1404911696">
          <w:marLeft w:val="0"/>
          <w:marRight w:val="0"/>
          <w:marTop w:val="0"/>
          <w:marBottom w:val="0"/>
          <w:divBdr>
            <w:top w:val="none" w:sz="0" w:space="0" w:color="auto"/>
            <w:left w:val="none" w:sz="0" w:space="0" w:color="auto"/>
            <w:bottom w:val="none" w:sz="0" w:space="0" w:color="auto"/>
            <w:right w:val="none" w:sz="0" w:space="0" w:color="auto"/>
          </w:divBdr>
        </w:div>
        <w:div w:id="1376812467">
          <w:marLeft w:val="0"/>
          <w:marRight w:val="0"/>
          <w:marTop w:val="0"/>
          <w:marBottom w:val="0"/>
          <w:divBdr>
            <w:top w:val="none" w:sz="0" w:space="0" w:color="auto"/>
            <w:left w:val="none" w:sz="0" w:space="0" w:color="auto"/>
            <w:bottom w:val="none" w:sz="0" w:space="0" w:color="auto"/>
            <w:right w:val="none" w:sz="0" w:space="0" w:color="auto"/>
          </w:divBdr>
        </w:div>
        <w:div w:id="1793863481">
          <w:marLeft w:val="0"/>
          <w:marRight w:val="0"/>
          <w:marTop w:val="0"/>
          <w:marBottom w:val="0"/>
          <w:divBdr>
            <w:top w:val="none" w:sz="0" w:space="0" w:color="auto"/>
            <w:left w:val="none" w:sz="0" w:space="0" w:color="auto"/>
            <w:bottom w:val="none" w:sz="0" w:space="0" w:color="auto"/>
            <w:right w:val="none" w:sz="0" w:space="0" w:color="auto"/>
          </w:divBdr>
        </w:div>
        <w:div w:id="677081067">
          <w:marLeft w:val="0"/>
          <w:marRight w:val="0"/>
          <w:marTop w:val="0"/>
          <w:marBottom w:val="0"/>
          <w:divBdr>
            <w:top w:val="none" w:sz="0" w:space="0" w:color="auto"/>
            <w:left w:val="none" w:sz="0" w:space="0" w:color="auto"/>
            <w:bottom w:val="none" w:sz="0" w:space="0" w:color="auto"/>
            <w:right w:val="none" w:sz="0" w:space="0" w:color="auto"/>
          </w:divBdr>
        </w:div>
        <w:div w:id="747651570">
          <w:marLeft w:val="0"/>
          <w:marRight w:val="0"/>
          <w:marTop w:val="0"/>
          <w:marBottom w:val="0"/>
          <w:divBdr>
            <w:top w:val="none" w:sz="0" w:space="0" w:color="auto"/>
            <w:left w:val="none" w:sz="0" w:space="0" w:color="auto"/>
            <w:bottom w:val="none" w:sz="0" w:space="0" w:color="auto"/>
            <w:right w:val="none" w:sz="0" w:space="0" w:color="auto"/>
          </w:divBdr>
        </w:div>
        <w:div w:id="78869737">
          <w:marLeft w:val="0"/>
          <w:marRight w:val="0"/>
          <w:marTop w:val="0"/>
          <w:marBottom w:val="0"/>
          <w:divBdr>
            <w:top w:val="none" w:sz="0" w:space="0" w:color="auto"/>
            <w:left w:val="none" w:sz="0" w:space="0" w:color="auto"/>
            <w:bottom w:val="none" w:sz="0" w:space="0" w:color="auto"/>
            <w:right w:val="none" w:sz="0" w:space="0" w:color="auto"/>
          </w:divBdr>
        </w:div>
        <w:div w:id="902256246">
          <w:marLeft w:val="0"/>
          <w:marRight w:val="0"/>
          <w:marTop w:val="0"/>
          <w:marBottom w:val="0"/>
          <w:divBdr>
            <w:top w:val="none" w:sz="0" w:space="0" w:color="auto"/>
            <w:left w:val="none" w:sz="0" w:space="0" w:color="auto"/>
            <w:bottom w:val="none" w:sz="0" w:space="0" w:color="auto"/>
            <w:right w:val="none" w:sz="0" w:space="0" w:color="auto"/>
          </w:divBdr>
        </w:div>
        <w:div w:id="87847907">
          <w:marLeft w:val="0"/>
          <w:marRight w:val="0"/>
          <w:marTop w:val="0"/>
          <w:marBottom w:val="0"/>
          <w:divBdr>
            <w:top w:val="none" w:sz="0" w:space="0" w:color="auto"/>
            <w:left w:val="none" w:sz="0" w:space="0" w:color="auto"/>
            <w:bottom w:val="none" w:sz="0" w:space="0" w:color="auto"/>
            <w:right w:val="none" w:sz="0" w:space="0" w:color="auto"/>
          </w:divBdr>
        </w:div>
        <w:div w:id="1748839604">
          <w:marLeft w:val="0"/>
          <w:marRight w:val="0"/>
          <w:marTop w:val="0"/>
          <w:marBottom w:val="0"/>
          <w:divBdr>
            <w:top w:val="none" w:sz="0" w:space="0" w:color="auto"/>
            <w:left w:val="none" w:sz="0" w:space="0" w:color="auto"/>
            <w:bottom w:val="none" w:sz="0" w:space="0" w:color="auto"/>
            <w:right w:val="none" w:sz="0" w:space="0" w:color="auto"/>
          </w:divBdr>
        </w:div>
        <w:div w:id="42364658">
          <w:marLeft w:val="0"/>
          <w:marRight w:val="0"/>
          <w:marTop w:val="0"/>
          <w:marBottom w:val="0"/>
          <w:divBdr>
            <w:top w:val="none" w:sz="0" w:space="0" w:color="auto"/>
            <w:left w:val="none" w:sz="0" w:space="0" w:color="auto"/>
            <w:bottom w:val="none" w:sz="0" w:space="0" w:color="auto"/>
            <w:right w:val="none" w:sz="0" w:space="0" w:color="auto"/>
          </w:divBdr>
        </w:div>
        <w:div w:id="1891719687">
          <w:marLeft w:val="0"/>
          <w:marRight w:val="0"/>
          <w:marTop w:val="0"/>
          <w:marBottom w:val="0"/>
          <w:divBdr>
            <w:top w:val="none" w:sz="0" w:space="0" w:color="auto"/>
            <w:left w:val="none" w:sz="0" w:space="0" w:color="auto"/>
            <w:bottom w:val="none" w:sz="0" w:space="0" w:color="auto"/>
            <w:right w:val="none" w:sz="0" w:space="0" w:color="auto"/>
          </w:divBdr>
        </w:div>
        <w:div w:id="1360743652">
          <w:marLeft w:val="0"/>
          <w:marRight w:val="0"/>
          <w:marTop w:val="0"/>
          <w:marBottom w:val="0"/>
          <w:divBdr>
            <w:top w:val="none" w:sz="0" w:space="0" w:color="auto"/>
            <w:left w:val="none" w:sz="0" w:space="0" w:color="auto"/>
            <w:bottom w:val="none" w:sz="0" w:space="0" w:color="auto"/>
            <w:right w:val="none" w:sz="0" w:space="0" w:color="auto"/>
          </w:divBdr>
        </w:div>
        <w:div w:id="1728870338">
          <w:marLeft w:val="0"/>
          <w:marRight w:val="0"/>
          <w:marTop w:val="0"/>
          <w:marBottom w:val="0"/>
          <w:divBdr>
            <w:top w:val="none" w:sz="0" w:space="0" w:color="auto"/>
            <w:left w:val="none" w:sz="0" w:space="0" w:color="auto"/>
            <w:bottom w:val="none" w:sz="0" w:space="0" w:color="auto"/>
            <w:right w:val="none" w:sz="0" w:space="0" w:color="auto"/>
          </w:divBdr>
        </w:div>
        <w:div w:id="50731603">
          <w:marLeft w:val="0"/>
          <w:marRight w:val="0"/>
          <w:marTop w:val="0"/>
          <w:marBottom w:val="0"/>
          <w:divBdr>
            <w:top w:val="none" w:sz="0" w:space="0" w:color="auto"/>
            <w:left w:val="none" w:sz="0" w:space="0" w:color="auto"/>
            <w:bottom w:val="none" w:sz="0" w:space="0" w:color="auto"/>
            <w:right w:val="none" w:sz="0" w:space="0" w:color="auto"/>
          </w:divBdr>
        </w:div>
        <w:div w:id="12733686">
          <w:marLeft w:val="0"/>
          <w:marRight w:val="0"/>
          <w:marTop w:val="0"/>
          <w:marBottom w:val="0"/>
          <w:divBdr>
            <w:top w:val="none" w:sz="0" w:space="0" w:color="auto"/>
            <w:left w:val="none" w:sz="0" w:space="0" w:color="auto"/>
            <w:bottom w:val="none" w:sz="0" w:space="0" w:color="auto"/>
            <w:right w:val="none" w:sz="0" w:space="0" w:color="auto"/>
          </w:divBdr>
        </w:div>
      </w:divsChild>
    </w:div>
    <w:div w:id="819690288">
      <w:bodyDiv w:val="1"/>
      <w:marLeft w:val="0"/>
      <w:marRight w:val="0"/>
      <w:marTop w:val="0"/>
      <w:marBottom w:val="0"/>
      <w:divBdr>
        <w:top w:val="none" w:sz="0" w:space="0" w:color="auto"/>
        <w:left w:val="none" w:sz="0" w:space="0" w:color="auto"/>
        <w:bottom w:val="none" w:sz="0" w:space="0" w:color="auto"/>
        <w:right w:val="none" w:sz="0" w:space="0" w:color="auto"/>
      </w:divBdr>
    </w:div>
    <w:div w:id="1391926520">
      <w:bodyDiv w:val="1"/>
      <w:marLeft w:val="0"/>
      <w:marRight w:val="0"/>
      <w:marTop w:val="0"/>
      <w:marBottom w:val="0"/>
      <w:divBdr>
        <w:top w:val="none" w:sz="0" w:space="0" w:color="auto"/>
        <w:left w:val="none" w:sz="0" w:space="0" w:color="auto"/>
        <w:bottom w:val="none" w:sz="0" w:space="0" w:color="auto"/>
        <w:right w:val="none" w:sz="0" w:space="0" w:color="auto"/>
      </w:divBdr>
      <w:divsChild>
        <w:div w:id="1664777050">
          <w:marLeft w:val="0"/>
          <w:marRight w:val="0"/>
          <w:marTop w:val="0"/>
          <w:marBottom w:val="0"/>
          <w:divBdr>
            <w:top w:val="none" w:sz="0" w:space="0" w:color="auto"/>
            <w:left w:val="none" w:sz="0" w:space="0" w:color="auto"/>
            <w:bottom w:val="none" w:sz="0" w:space="0" w:color="auto"/>
            <w:right w:val="none" w:sz="0" w:space="0" w:color="auto"/>
          </w:divBdr>
          <w:divsChild>
            <w:div w:id="1020933135">
              <w:marLeft w:val="0"/>
              <w:marRight w:val="0"/>
              <w:marTop w:val="0"/>
              <w:marBottom w:val="0"/>
              <w:divBdr>
                <w:top w:val="none" w:sz="0" w:space="0" w:color="auto"/>
                <w:left w:val="none" w:sz="0" w:space="0" w:color="auto"/>
                <w:bottom w:val="none" w:sz="0" w:space="0" w:color="auto"/>
                <w:right w:val="none" w:sz="0" w:space="0" w:color="auto"/>
              </w:divBdr>
            </w:div>
            <w:div w:id="681396001">
              <w:marLeft w:val="0"/>
              <w:marRight w:val="0"/>
              <w:marTop w:val="0"/>
              <w:marBottom w:val="0"/>
              <w:divBdr>
                <w:top w:val="none" w:sz="0" w:space="0" w:color="auto"/>
                <w:left w:val="none" w:sz="0" w:space="0" w:color="auto"/>
                <w:bottom w:val="none" w:sz="0" w:space="0" w:color="auto"/>
                <w:right w:val="none" w:sz="0" w:space="0" w:color="auto"/>
              </w:divBdr>
            </w:div>
            <w:div w:id="1192568707">
              <w:marLeft w:val="0"/>
              <w:marRight w:val="0"/>
              <w:marTop w:val="0"/>
              <w:marBottom w:val="0"/>
              <w:divBdr>
                <w:top w:val="none" w:sz="0" w:space="0" w:color="auto"/>
                <w:left w:val="none" w:sz="0" w:space="0" w:color="auto"/>
                <w:bottom w:val="none" w:sz="0" w:space="0" w:color="auto"/>
                <w:right w:val="none" w:sz="0" w:space="0" w:color="auto"/>
              </w:divBdr>
            </w:div>
            <w:div w:id="1839346816">
              <w:marLeft w:val="0"/>
              <w:marRight w:val="0"/>
              <w:marTop w:val="0"/>
              <w:marBottom w:val="0"/>
              <w:divBdr>
                <w:top w:val="none" w:sz="0" w:space="0" w:color="auto"/>
                <w:left w:val="none" w:sz="0" w:space="0" w:color="auto"/>
                <w:bottom w:val="none" w:sz="0" w:space="0" w:color="auto"/>
                <w:right w:val="none" w:sz="0" w:space="0" w:color="auto"/>
              </w:divBdr>
            </w:div>
            <w:div w:id="986010354">
              <w:marLeft w:val="0"/>
              <w:marRight w:val="0"/>
              <w:marTop w:val="0"/>
              <w:marBottom w:val="0"/>
              <w:divBdr>
                <w:top w:val="none" w:sz="0" w:space="0" w:color="auto"/>
                <w:left w:val="none" w:sz="0" w:space="0" w:color="auto"/>
                <w:bottom w:val="none" w:sz="0" w:space="0" w:color="auto"/>
                <w:right w:val="none" w:sz="0" w:space="0" w:color="auto"/>
              </w:divBdr>
            </w:div>
            <w:div w:id="616640973">
              <w:marLeft w:val="0"/>
              <w:marRight w:val="0"/>
              <w:marTop w:val="0"/>
              <w:marBottom w:val="0"/>
              <w:divBdr>
                <w:top w:val="none" w:sz="0" w:space="0" w:color="auto"/>
                <w:left w:val="none" w:sz="0" w:space="0" w:color="auto"/>
                <w:bottom w:val="none" w:sz="0" w:space="0" w:color="auto"/>
                <w:right w:val="none" w:sz="0" w:space="0" w:color="auto"/>
              </w:divBdr>
            </w:div>
            <w:div w:id="202906087">
              <w:marLeft w:val="0"/>
              <w:marRight w:val="0"/>
              <w:marTop w:val="0"/>
              <w:marBottom w:val="0"/>
              <w:divBdr>
                <w:top w:val="none" w:sz="0" w:space="0" w:color="auto"/>
                <w:left w:val="none" w:sz="0" w:space="0" w:color="auto"/>
                <w:bottom w:val="none" w:sz="0" w:space="0" w:color="auto"/>
                <w:right w:val="none" w:sz="0" w:space="0" w:color="auto"/>
              </w:divBdr>
            </w:div>
            <w:div w:id="1380470362">
              <w:marLeft w:val="0"/>
              <w:marRight w:val="0"/>
              <w:marTop w:val="0"/>
              <w:marBottom w:val="0"/>
              <w:divBdr>
                <w:top w:val="none" w:sz="0" w:space="0" w:color="auto"/>
                <w:left w:val="none" w:sz="0" w:space="0" w:color="auto"/>
                <w:bottom w:val="none" w:sz="0" w:space="0" w:color="auto"/>
                <w:right w:val="none" w:sz="0" w:space="0" w:color="auto"/>
              </w:divBdr>
            </w:div>
            <w:div w:id="2138990072">
              <w:marLeft w:val="0"/>
              <w:marRight w:val="0"/>
              <w:marTop w:val="0"/>
              <w:marBottom w:val="0"/>
              <w:divBdr>
                <w:top w:val="none" w:sz="0" w:space="0" w:color="auto"/>
                <w:left w:val="none" w:sz="0" w:space="0" w:color="auto"/>
                <w:bottom w:val="none" w:sz="0" w:space="0" w:color="auto"/>
                <w:right w:val="none" w:sz="0" w:space="0" w:color="auto"/>
              </w:divBdr>
            </w:div>
            <w:div w:id="323898966">
              <w:marLeft w:val="0"/>
              <w:marRight w:val="0"/>
              <w:marTop w:val="0"/>
              <w:marBottom w:val="0"/>
              <w:divBdr>
                <w:top w:val="none" w:sz="0" w:space="0" w:color="auto"/>
                <w:left w:val="none" w:sz="0" w:space="0" w:color="auto"/>
                <w:bottom w:val="none" w:sz="0" w:space="0" w:color="auto"/>
                <w:right w:val="none" w:sz="0" w:space="0" w:color="auto"/>
              </w:divBdr>
            </w:div>
            <w:div w:id="1285695375">
              <w:marLeft w:val="0"/>
              <w:marRight w:val="0"/>
              <w:marTop w:val="0"/>
              <w:marBottom w:val="0"/>
              <w:divBdr>
                <w:top w:val="none" w:sz="0" w:space="0" w:color="auto"/>
                <w:left w:val="none" w:sz="0" w:space="0" w:color="auto"/>
                <w:bottom w:val="none" w:sz="0" w:space="0" w:color="auto"/>
                <w:right w:val="none" w:sz="0" w:space="0" w:color="auto"/>
              </w:divBdr>
            </w:div>
            <w:div w:id="978918856">
              <w:marLeft w:val="0"/>
              <w:marRight w:val="0"/>
              <w:marTop w:val="0"/>
              <w:marBottom w:val="0"/>
              <w:divBdr>
                <w:top w:val="none" w:sz="0" w:space="0" w:color="auto"/>
                <w:left w:val="none" w:sz="0" w:space="0" w:color="auto"/>
                <w:bottom w:val="none" w:sz="0" w:space="0" w:color="auto"/>
                <w:right w:val="none" w:sz="0" w:space="0" w:color="auto"/>
              </w:divBdr>
            </w:div>
            <w:div w:id="599222911">
              <w:marLeft w:val="0"/>
              <w:marRight w:val="0"/>
              <w:marTop w:val="0"/>
              <w:marBottom w:val="0"/>
              <w:divBdr>
                <w:top w:val="none" w:sz="0" w:space="0" w:color="auto"/>
                <w:left w:val="none" w:sz="0" w:space="0" w:color="auto"/>
                <w:bottom w:val="none" w:sz="0" w:space="0" w:color="auto"/>
                <w:right w:val="none" w:sz="0" w:space="0" w:color="auto"/>
              </w:divBdr>
            </w:div>
            <w:div w:id="913005131">
              <w:marLeft w:val="0"/>
              <w:marRight w:val="0"/>
              <w:marTop w:val="0"/>
              <w:marBottom w:val="0"/>
              <w:divBdr>
                <w:top w:val="none" w:sz="0" w:space="0" w:color="auto"/>
                <w:left w:val="none" w:sz="0" w:space="0" w:color="auto"/>
                <w:bottom w:val="none" w:sz="0" w:space="0" w:color="auto"/>
                <w:right w:val="none" w:sz="0" w:space="0" w:color="auto"/>
              </w:divBdr>
            </w:div>
            <w:div w:id="269971531">
              <w:marLeft w:val="0"/>
              <w:marRight w:val="0"/>
              <w:marTop w:val="0"/>
              <w:marBottom w:val="0"/>
              <w:divBdr>
                <w:top w:val="none" w:sz="0" w:space="0" w:color="auto"/>
                <w:left w:val="none" w:sz="0" w:space="0" w:color="auto"/>
                <w:bottom w:val="none" w:sz="0" w:space="0" w:color="auto"/>
                <w:right w:val="none" w:sz="0" w:space="0" w:color="auto"/>
              </w:divBdr>
            </w:div>
            <w:div w:id="693926870">
              <w:marLeft w:val="0"/>
              <w:marRight w:val="0"/>
              <w:marTop w:val="0"/>
              <w:marBottom w:val="0"/>
              <w:divBdr>
                <w:top w:val="none" w:sz="0" w:space="0" w:color="auto"/>
                <w:left w:val="none" w:sz="0" w:space="0" w:color="auto"/>
                <w:bottom w:val="none" w:sz="0" w:space="0" w:color="auto"/>
                <w:right w:val="none" w:sz="0" w:space="0" w:color="auto"/>
              </w:divBdr>
            </w:div>
            <w:div w:id="1554733477">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82533509">
              <w:marLeft w:val="0"/>
              <w:marRight w:val="0"/>
              <w:marTop w:val="0"/>
              <w:marBottom w:val="0"/>
              <w:divBdr>
                <w:top w:val="none" w:sz="0" w:space="0" w:color="auto"/>
                <w:left w:val="none" w:sz="0" w:space="0" w:color="auto"/>
                <w:bottom w:val="none" w:sz="0" w:space="0" w:color="auto"/>
                <w:right w:val="none" w:sz="0" w:space="0" w:color="auto"/>
              </w:divBdr>
            </w:div>
            <w:div w:id="238755111">
              <w:marLeft w:val="0"/>
              <w:marRight w:val="0"/>
              <w:marTop w:val="0"/>
              <w:marBottom w:val="0"/>
              <w:divBdr>
                <w:top w:val="none" w:sz="0" w:space="0" w:color="auto"/>
                <w:left w:val="none" w:sz="0" w:space="0" w:color="auto"/>
                <w:bottom w:val="none" w:sz="0" w:space="0" w:color="auto"/>
                <w:right w:val="none" w:sz="0" w:space="0" w:color="auto"/>
              </w:divBdr>
            </w:div>
            <w:div w:id="1664312940">
              <w:marLeft w:val="0"/>
              <w:marRight w:val="0"/>
              <w:marTop w:val="0"/>
              <w:marBottom w:val="0"/>
              <w:divBdr>
                <w:top w:val="none" w:sz="0" w:space="0" w:color="auto"/>
                <w:left w:val="none" w:sz="0" w:space="0" w:color="auto"/>
                <w:bottom w:val="none" w:sz="0" w:space="0" w:color="auto"/>
                <w:right w:val="none" w:sz="0" w:space="0" w:color="auto"/>
              </w:divBdr>
            </w:div>
            <w:div w:id="1375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oter" Target="footer1.xml"/><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aclaración del contenido del documento. Opcional. </Abstract>
  <CompanyAddress/>
  <CompanyPhone/>
  <CompanyFax/>
  <CompanyEmail>Correo electrónico del profes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1ED39-3A95-4DC3-9F82-61CECD67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1265</Words>
  <Characters>695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 la materia.</vt: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materia.</dc:title>
  <dc:subject/>
  <dc:creator>Nombre del profesor</dc:creator>
  <cp:keywords/>
  <dc:description/>
  <cp:lastModifiedBy>Guillermo Alfaro</cp:lastModifiedBy>
  <cp:revision>23</cp:revision>
  <cp:lastPrinted>2020-03-22T21:53:00Z</cp:lastPrinted>
  <dcterms:created xsi:type="dcterms:W3CDTF">2020-04-10T21:52:00Z</dcterms:created>
  <dcterms:modified xsi:type="dcterms:W3CDTF">2020-04-11T11:38:00Z</dcterms:modified>
</cp:coreProperties>
</file>